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2F" w:rsidRDefault="005C3F2F"/>
    <w:tbl>
      <w:tblPr>
        <w:tblW w:w="100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8383"/>
      </w:tblGrid>
      <w:tr w:rsidR="00375D39" w:rsidRPr="00234F71">
        <w:trPr>
          <w:trHeight w:val="2101"/>
        </w:trPr>
        <w:tc>
          <w:tcPr>
            <w:tcW w:w="1705" w:type="dxa"/>
          </w:tcPr>
          <w:p w:rsidR="00375D39" w:rsidRPr="00234F71" w:rsidRDefault="008B4FD2" w:rsidP="00550296">
            <w:pPr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5pt;margin-top:-121.45pt;width:73.55pt;height:101.1pt;z-index:251657728">
                  <v:imagedata r:id="rId8" o:title=""/>
                  <w10:wrap type="square"/>
                </v:shape>
                <o:OLEObject Type="Embed" ProgID="MSPhotoEd.3" ShapeID="_x0000_s1026" DrawAspect="Content" ObjectID="_1671357508" r:id="rId9"/>
              </w:object>
            </w:r>
          </w:p>
        </w:tc>
        <w:tc>
          <w:tcPr>
            <w:tcW w:w="8383" w:type="dxa"/>
          </w:tcPr>
          <w:p w:rsidR="00375D39" w:rsidRPr="00234F71" w:rsidRDefault="00375D39" w:rsidP="00550296">
            <w:pPr>
              <w:pStyle w:val="Titel"/>
              <w:ind w:right="72"/>
              <w:contextualSpacing/>
              <w:rPr>
                <w:rFonts w:ascii="Trebuchet MS" w:hAnsi="Trebuchet MS"/>
                <w:b/>
                <w:sz w:val="12"/>
              </w:rPr>
            </w:pPr>
          </w:p>
          <w:p w:rsidR="00375D39" w:rsidRPr="00234F71" w:rsidRDefault="00375D39" w:rsidP="00550296">
            <w:pPr>
              <w:pStyle w:val="Titel"/>
              <w:spacing w:line="880" w:lineRule="atLeast"/>
              <w:ind w:right="74"/>
              <w:contextualSpacing/>
              <w:rPr>
                <w:rFonts w:ascii="Trebuchet MS" w:hAnsi="Trebuchet MS"/>
                <w:sz w:val="40"/>
              </w:rPr>
            </w:pPr>
            <w:r w:rsidRPr="00234F71">
              <w:rPr>
                <w:rFonts w:ascii="Trebuchet MS" w:hAnsi="Trebuchet MS"/>
                <w:b/>
                <w:sz w:val="40"/>
              </w:rPr>
              <w:t>Marktgemeinde Kirchberg am Wechsel</w:t>
            </w:r>
          </w:p>
          <w:p w:rsidR="00375D39" w:rsidRPr="00234F71" w:rsidRDefault="00375D39" w:rsidP="00550296">
            <w:pPr>
              <w:pStyle w:val="Untertitel"/>
              <w:spacing w:line="400" w:lineRule="atLeast"/>
              <w:ind w:right="74"/>
              <w:contextualSpacing/>
              <w:rPr>
                <w:rFonts w:ascii="Trebuchet MS" w:hAnsi="Trebuchet MS"/>
                <w:b w:val="0"/>
                <w:sz w:val="24"/>
              </w:rPr>
            </w:pPr>
            <w:r w:rsidRPr="00234F71">
              <w:rPr>
                <w:rFonts w:ascii="Trebuchet MS" w:hAnsi="Trebuchet MS"/>
                <w:b w:val="0"/>
                <w:sz w:val="24"/>
              </w:rPr>
              <w:t>Postleitzahl 2880, Verwaltungsbezirk Neunkirchen, Land Niederösterreich</w:t>
            </w:r>
          </w:p>
          <w:p w:rsidR="00375D39" w:rsidRPr="00234F71" w:rsidRDefault="00375D39" w:rsidP="00550296">
            <w:pPr>
              <w:ind w:right="72"/>
              <w:contextualSpacing/>
              <w:jc w:val="center"/>
              <w:rPr>
                <w:rFonts w:ascii="Trebuchet MS" w:hAnsi="Trebuchet MS"/>
              </w:rPr>
            </w:pPr>
          </w:p>
          <w:p w:rsidR="00375D39" w:rsidRPr="00234F71" w:rsidRDefault="00375D39" w:rsidP="00550296">
            <w:pPr>
              <w:ind w:right="72"/>
              <w:contextualSpacing/>
              <w:jc w:val="center"/>
              <w:rPr>
                <w:rFonts w:ascii="Trebuchet MS" w:hAnsi="Trebuchet MS"/>
              </w:rPr>
            </w:pPr>
          </w:p>
        </w:tc>
      </w:tr>
    </w:tbl>
    <w:p w:rsidR="00375D39" w:rsidRPr="00234F71" w:rsidRDefault="00375D39" w:rsidP="00550296">
      <w:pPr>
        <w:pStyle w:val="berschrift1"/>
        <w:numPr>
          <w:ilvl w:val="0"/>
          <w:numId w:val="0"/>
        </w:numPr>
        <w:contextualSpacing/>
        <w:rPr>
          <w:rFonts w:ascii="Trebuchet MS" w:hAnsi="Trebuchet MS"/>
          <w:sz w:val="72"/>
        </w:rPr>
      </w:pPr>
      <w:r w:rsidRPr="00234F71">
        <w:rPr>
          <w:rFonts w:ascii="Trebuchet MS" w:hAnsi="Trebuchet MS"/>
          <w:sz w:val="72"/>
        </w:rPr>
        <w:t>PROTOKOLL</w:t>
      </w:r>
    </w:p>
    <w:p w:rsidR="00375D39" w:rsidRPr="00234F71" w:rsidRDefault="00375D39" w:rsidP="00550296">
      <w:pPr>
        <w:contextualSpacing/>
        <w:jc w:val="center"/>
        <w:rPr>
          <w:rFonts w:ascii="Trebuchet MS" w:hAnsi="Trebuchet MS"/>
        </w:rPr>
      </w:pPr>
    </w:p>
    <w:p w:rsidR="00375D39" w:rsidRPr="00234F71" w:rsidRDefault="00375D39" w:rsidP="00F53DDE">
      <w:pPr>
        <w:spacing w:line="360" w:lineRule="auto"/>
        <w:contextualSpacing/>
        <w:jc w:val="center"/>
        <w:rPr>
          <w:rFonts w:ascii="Trebuchet MS" w:hAnsi="Trebuchet MS"/>
        </w:rPr>
      </w:pPr>
      <w:r w:rsidRPr="00234F71">
        <w:rPr>
          <w:rFonts w:ascii="Trebuchet MS" w:hAnsi="Trebuchet MS"/>
          <w:sz w:val="28"/>
        </w:rPr>
        <w:t xml:space="preserve">über die </w:t>
      </w:r>
      <w:r w:rsidR="00873970">
        <w:rPr>
          <w:rFonts w:ascii="Trebuchet MS" w:hAnsi="Trebuchet MS"/>
          <w:b/>
          <w:sz w:val="28"/>
        </w:rPr>
        <w:t>fünf</w:t>
      </w:r>
      <w:r w:rsidR="004B0E9F">
        <w:rPr>
          <w:rFonts w:ascii="Trebuchet MS" w:hAnsi="Trebuchet MS"/>
          <w:b/>
          <w:sz w:val="28"/>
        </w:rPr>
        <w:t>te</w:t>
      </w:r>
      <w:r w:rsidR="00D01B2F">
        <w:rPr>
          <w:rFonts w:ascii="Trebuchet MS" w:hAnsi="Trebuchet MS"/>
          <w:b/>
          <w:sz w:val="28"/>
        </w:rPr>
        <w:t xml:space="preserve"> </w:t>
      </w:r>
      <w:r w:rsidR="00707A59" w:rsidRPr="00234F71">
        <w:rPr>
          <w:rFonts w:ascii="Trebuchet MS" w:hAnsi="Trebuchet MS"/>
          <w:b/>
          <w:sz w:val="28"/>
        </w:rPr>
        <w:t>S</w:t>
      </w:r>
      <w:r w:rsidRPr="00234F71">
        <w:rPr>
          <w:rFonts w:ascii="Trebuchet MS" w:hAnsi="Trebuchet MS"/>
          <w:b/>
          <w:sz w:val="28"/>
        </w:rPr>
        <w:t>itzung</w:t>
      </w:r>
      <w:r w:rsidRPr="00234F71">
        <w:rPr>
          <w:rFonts w:ascii="Trebuchet MS" w:hAnsi="Trebuchet MS"/>
          <w:sz w:val="28"/>
        </w:rPr>
        <w:t xml:space="preserve"> </w:t>
      </w:r>
      <w:r w:rsidR="00873970">
        <w:rPr>
          <w:rFonts w:ascii="Trebuchet MS" w:hAnsi="Trebuchet MS"/>
          <w:sz w:val="28"/>
        </w:rPr>
        <w:t>(Informationssitzung</w:t>
      </w:r>
      <w:r w:rsidR="00F53DDE">
        <w:rPr>
          <w:rFonts w:ascii="Trebuchet MS" w:hAnsi="Trebuchet MS"/>
          <w:sz w:val="28"/>
        </w:rPr>
        <w:t xml:space="preserve"> über das Loipenausbauprojekt</w:t>
      </w:r>
      <w:r w:rsidR="00873970">
        <w:rPr>
          <w:rFonts w:ascii="Trebuchet MS" w:hAnsi="Trebuchet MS"/>
          <w:sz w:val="28"/>
        </w:rPr>
        <w:t xml:space="preserve">) </w:t>
      </w:r>
      <w:r w:rsidRPr="00234F71">
        <w:rPr>
          <w:rFonts w:ascii="Trebuchet MS" w:hAnsi="Trebuchet MS"/>
          <w:sz w:val="28"/>
        </w:rPr>
        <w:t xml:space="preserve">des </w:t>
      </w:r>
      <w:r w:rsidRPr="00F53DDE">
        <w:rPr>
          <w:rFonts w:ascii="Trebuchet MS" w:hAnsi="Trebuchet MS"/>
          <w:b/>
          <w:sz w:val="28"/>
        </w:rPr>
        <w:t>Gemeinderates</w:t>
      </w:r>
    </w:p>
    <w:p w:rsidR="00375D39" w:rsidRPr="00234F71" w:rsidRDefault="00375D39" w:rsidP="00550296">
      <w:pPr>
        <w:spacing w:line="360" w:lineRule="auto"/>
        <w:contextualSpacing/>
        <w:jc w:val="center"/>
        <w:rPr>
          <w:rFonts w:ascii="Trebuchet MS" w:hAnsi="Trebuchet MS"/>
          <w:b/>
          <w:bCs/>
          <w:sz w:val="28"/>
        </w:rPr>
      </w:pPr>
      <w:r w:rsidRPr="00234F71">
        <w:rPr>
          <w:rFonts w:ascii="Trebuchet MS" w:hAnsi="Trebuchet MS"/>
          <w:b/>
          <w:bCs/>
          <w:sz w:val="28"/>
        </w:rPr>
        <w:t>am</w:t>
      </w:r>
      <w:r w:rsidR="00132695" w:rsidRPr="00234F71">
        <w:rPr>
          <w:rFonts w:ascii="Trebuchet MS" w:hAnsi="Trebuchet MS"/>
          <w:b/>
          <w:bCs/>
          <w:sz w:val="28"/>
        </w:rPr>
        <w:t xml:space="preserve"> </w:t>
      </w:r>
      <w:r w:rsidR="00873970">
        <w:rPr>
          <w:rFonts w:ascii="Trebuchet MS" w:hAnsi="Trebuchet MS"/>
          <w:b/>
          <w:bCs/>
          <w:sz w:val="28"/>
        </w:rPr>
        <w:t xml:space="preserve">13. November </w:t>
      </w:r>
      <w:r w:rsidR="00DA46C9">
        <w:rPr>
          <w:rFonts w:ascii="Trebuchet MS" w:hAnsi="Trebuchet MS"/>
          <w:b/>
          <w:bCs/>
          <w:sz w:val="28"/>
        </w:rPr>
        <w:t>2020</w:t>
      </w:r>
      <w:r w:rsidRPr="00234F71">
        <w:rPr>
          <w:rFonts w:ascii="Trebuchet MS" w:hAnsi="Trebuchet MS"/>
          <w:b/>
          <w:bCs/>
          <w:sz w:val="28"/>
        </w:rPr>
        <w:t xml:space="preserve"> </w:t>
      </w:r>
    </w:p>
    <w:p w:rsidR="00375D39" w:rsidRPr="00234F71" w:rsidRDefault="00375D39" w:rsidP="00550296">
      <w:pPr>
        <w:spacing w:line="360" w:lineRule="auto"/>
        <w:contextualSpacing/>
        <w:jc w:val="center"/>
        <w:rPr>
          <w:rFonts w:ascii="Trebuchet MS" w:hAnsi="Trebuchet MS"/>
          <w:sz w:val="28"/>
        </w:rPr>
      </w:pPr>
      <w:r w:rsidRPr="00234F71">
        <w:rPr>
          <w:rFonts w:ascii="Trebuchet MS" w:hAnsi="Trebuchet MS"/>
          <w:sz w:val="28"/>
        </w:rPr>
        <w:t>i</w:t>
      </w:r>
      <w:r w:rsidR="00DA46C9">
        <w:rPr>
          <w:rFonts w:ascii="Trebuchet MS" w:hAnsi="Trebuchet MS"/>
          <w:sz w:val="28"/>
        </w:rPr>
        <w:t xml:space="preserve">n der Aula der Volksschule </w:t>
      </w:r>
      <w:r w:rsidRPr="00234F71">
        <w:rPr>
          <w:rFonts w:ascii="Trebuchet MS" w:hAnsi="Trebuchet MS"/>
          <w:sz w:val="28"/>
        </w:rPr>
        <w:t>Kirchberg am Wechsel</w:t>
      </w:r>
    </w:p>
    <w:p w:rsidR="00375D39" w:rsidRPr="00234F71" w:rsidRDefault="00375D39" w:rsidP="00550296">
      <w:pPr>
        <w:pStyle w:val="Textkrper"/>
        <w:spacing w:line="360" w:lineRule="auto"/>
        <w:contextualSpacing/>
        <w:rPr>
          <w:rFonts w:ascii="Trebuchet MS" w:hAnsi="Trebuchet MS"/>
          <w:sz w:val="28"/>
        </w:rPr>
      </w:pPr>
      <w:r w:rsidRPr="00234F71">
        <w:rPr>
          <w:rFonts w:ascii="Trebuchet MS" w:hAnsi="Trebuchet MS"/>
          <w:sz w:val="28"/>
        </w:rPr>
        <w:t>Beginn:</w:t>
      </w:r>
      <w:r w:rsidR="00AA1072" w:rsidRPr="00234F71">
        <w:rPr>
          <w:rFonts w:ascii="Trebuchet MS" w:hAnsi="Trebuchet MS"/>
          <w:sz w:val="28"/>
        </w:rPr>
        <w:t xml:space="preserve"> 19.30 Uhr </w:t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</w:r>
      <w:r w:rsidR="00AA1072" w:rsidRPr="00234F71">
        <w:rPr>
          <w:rFonts w:ascii="Trebuchet MS" w:hAnsi="Trebuchet MS"/>
          <w:sz w:val="28"/>
        </w:rPr>
        <w:tab/>
        <w:t xml:space="preserve">Ende: </w:t>
      </w:r>
      <w:r w:rsidR="004E3586">
        <w:rPr>
          <w:rFonts w:ascii="Trebuchet MS" w:hAnsi="Trebuchet MS"/>
          <w:sz w:val="28"/>
        </w:rPr>
        <w:t>2</w:t>
      </w:r>
      <w:r w:rsidR="00896D19">
        <w:rPr>
          <w:rFonts w:ascii="Trebuchet MS" w:hAnsi="Trebuchet MS"/>
          <w:sz w:val="28"/>
        </w:rPr>
        <w:t>1</w:t>
      </w:r>
      <w:r w:rsidR="004E3586">
        <w:rPr>
          <w:rFonts w:ascii="Trebuchet MS" w:hAnsi="Trebuchet MS"/>
          <w:sz w:val="28"/>
        </w:rPr>
        <w:t>.</w:t>
      </w:r>
      <w:r w:rsidR="00873970">
        <w:rPr>
          <w:rFonts w:ascii="Trebuchet MS" w:hAnsi="Trebuchet MS"/>
          <w:sz w:val="28"/>
        </w:rPr>
        <w:t>15</w:t>
      </w:r>
      <w:r w:rsidR="007D17EC" w:rsidRPr="00234F71">
        <w:rPr>
          <w:rFonts w:ascii="Trebuchet MS" w:hAnsi="Trebuchet MS"/>
          <w:sz w:val="28"/>
        </w:rPr>
        <w:t xml:space="preserve"> </w:t>
      </w:r>
      <w:r w:rsidRPr="00234F71">
        <w:rPr>
          <w:rFonts w:ascii="Trebuchet MS" w:hAnsi="Trebuchet MS"/>
          <w:sz w:val="28"/>
        </w:rPr>
        <w:t>Uhr</w:t>
      </w:r>
    </w:p>
    <w:p w:rsidR="008D0BB5" w:rsidRDefault="008D0BB5" w:rsidP="00734E22">
      <w:pPr>
        <w:contextualSpacing/>
        <w:rPr>
          <w:rFonts w:ascii="Trebuchet MS" w:hAnsi="Trebuchet MS"/>
          <w:sz w:val="22"/>
          <w:u w:val="single"/>
        </w:rPr>
      </w:pPr>
    </w:p>
    <w:p w:rsidR="0079116F" w:rsidRDefault="0079116F" w:rsidP="00734E22">
      <w:pPr>
        <w:contextualSpacing/>
        <w:rPr>
          <w:rFonts w:ascii="Trebuchet MS" w:hAnsi="Trebuchet MS"/>
          <w:sz w:val="22"/>
          <w:u w:val="single"/>
        </w:rPr>
      </w:pPr>
    </w:p>
    <w:p w:rsidR="007826B5" w:rsidRPr="00C172D6" w:rsidRDefault="00375D39" w:rsidP="00734E22">
      <w:pPr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  <w:u w:val="single"/>
        </w:rPr>
        <w:t>Anwesend:</w:t>
      </w:r>
      <w:r w:rsidRPr="00C172D6">
        <w:rPr>
          <w:rFonts w:ascii="Trebuchet MS" w:hAnsi="Trebuchet MS"/>
          <w:sz w:val="22"/>
          <w:szCs w:val="22"/>
        </w:rPr>
        <w:tab/>
      </w:r>
      <w:r w:rsidRPr="00C172D6">
        <w:rPr>
          <w:rFonts w:ascii="Trebuchet MS" w:hAnsi="Trebuchet MS"/>
          <w:sz w:val="22"/>
          <w:szCs w:val="22"/>
        </w:rPr>
        <w:tab/>
      </w:r>
      <w:r w:rsidRPr="00C172D6">
        <w:rPr>
          <w:rFonts w:ascii="Trebuchet MS" w:hAnsi="Trebuchet MS"/>
          <w:sz w:val="22"/>
          <w:szCs w:val="22"/>
        </w:rPr>
        <w:tab/>
      </w:r>
      <w:r w:rsidR="007826B5" w:rsidRPr="00C172D6">
        <w:rPr>
          <w:rFonts w:ascii="Trebuchet MS" w:hAnsi="Trebuchet MS"/>
          <w:sz w:val="22"/>
          <w:szCs w:val="22"/>
        </w:rPr>
        <w:t>Bürgermeister Dr. Willibald Fuchs</w:t>
      </w:r>
    </w:p>
    <w:p w:rsidR="00375D39" w:rsidRPr="00C172D6" w:rsidRDefault="00375D39" w:rsidP="00734E22">
      <w:pPr>
        <w:ind w:left="2124" w:firstLine="708"/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 xml:space="preserve">Vizebürgermeister </w:t>
      </w:r>
      <w:r w:rsidR="00510191" w:rsidRPr="00C172D6">
        <w:rPr>
          <w:rFonts w:ascii="Trebuchet MS" w:hAnsi="Trebuchet MS"/>
          <w:sz w:val="22"/>
          <w:szCs w:val="22"/>
        </w:rPr>
        <w:t>Hubert Haselbacher</w:t>
      </w:r>
    </w:p>
    <w:p w:rsidR="0079116F" w:rsidRPr="00C172D6" w:rsidRDefault="0079116F" w:rsidP="0019225E">
      <w:pPr>
        <w:ind w:left="2124" w:firstLine="708"/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f. GR Eisenhuber Monika</w:t>
      </w:r>
    </w:p>
    <w:p w:rsidR="00DA46C9" w:rsidRDefault="00DA46C9" w:rsidP="0019225E">
      <w:pPr>
        <w:ind w:left="2124" w:firstLine="708"/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f. GR Hollendohner Peter</w:t>
      </w:r>
    </w:p>
    <w:p w:rsidR="00FB4199" w:rsidRPr="00C172D6" w:rsidRDefault="00FB4199" w:rsidP="0019225E">
      <w:pPr>
        <w:ind w:left="2124" w:firstLine="708"/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f. GR Wolfgang Loidl</w:t>
      </w:r>
    </w:p>
    <w:p w:rsidR="001A2BC7" w:rsidRPr="00C172D6" w:rsidRDefault="00B95CF0" w:rsidP="002E7F1A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f. GR Riegler Wolfgang</w:t>
      </w:r>
    </w:p>
    <w:p w:rsidR="00E76B58" w:rsidRPr="00C172D6" w:rsidRDefault="00734E22" w:rsidP="00CB19D9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 xml:space="preserve">GR Biffl Mag. Markus </w:t>
      </w:r>
      <w:r w:rsidRPr="00C172D6">
        <w:rPr>
          <w:rFonts w:ascii="Trebuchet MS" w:hAnsi="Trebuchet MS"/>
          <w:sz w:val="22"/>
          <w:szCs w:val="22"/>
        </w:rPr>
        <w:tab/>
      </w:r>
    </w:p>
    <w:p w:rsidR="00B95CF0" w:rsidRPr="00C172D6" w:rsidRDefault="00734E22" w:rsidP="00734E22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Gansterer Martina</w:t>
      </w:r>
    </w:p>
    <w:p w:rsidR="0060667E" w:rsidRPr="00C172D6" w:rsidRDefault="0060667E" w:rsidP="0060667E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Hirner Heidemarie</w:t>
      </w:r>
    </w:p>
    <w:p w:rsidR="00DA46C9" w:rsidRPr="00C172D6" w:rsidRDefault="00DA46C9" w:rsidP="0060667E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Kovacs Robert</w:t>
      </w:r>
    </w:p>
    <w:p w:rsidR="00873970" w:rsidRDefault="00873970" w:rsidP="002E5506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 xml:space="preserve">GR Kronaus Josef </w:t>
      </w:r>
    </w:p>
    <w:p w:rsidR="00DA46C9" w:rsidRPr="00C172D6" w:rsidRDefault="00DA46C9" w:rsidP="002E5506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Leopold Peter</w:t>
      </w:r>
    </w:p>
    <w:p w:rsidR="00A05BB3" w:rsidRPr="00C172D6" w:rsidRDefault="00734E22" w:rsidP="004F4508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Morgenbesser Markus</w:t>
      </w:r>
    </w:p>
    <w:p w:rsidR="002D1644" w:rsidRPr="00C172D6" w:rsidRDefault="002D1644" w:rsidP="002D1644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P</w:t>
      </w:r>
      <w:r w:rsidR="00DA46C9" w:rsidRPr="00C172D6">
        <w:rPr>
          <w:rFonts w:ascii="Trebuchet MS" w:hAnsi="Trebuchet MS"/>
          <w:sz w:val="22"/>
          <w:szCs w:val="22"/>
        </w:rPr>
        <w:t>ichler Markus</w:t>
      </w:r>
    </w:p>
    <w:p w:rsidR="00DA46C9" w:rsidRPr="00C172D6" w:rsidRDefault="00DA46C9" w:rsidP="002D1644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Salzmann Alexander</w:t>
      </w:r>
    </w:p>
    <w:p w:rsidR="00DA46C9" w:rsidRPr="00C172D6" w:rsidRDefault="00DA46C9" w:rsidP="00DA46C9">
      <w:pPr>
        <w:ind w:left="2124" w:firstLine="708"/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Steiner Herbert</w:t>
      </w:r>
    </w:p>
    <w:p w:rsidR="00DA46C9" w:rsidRPr="00C172D6" w:rsidRDefault="00DA46C9" w:rsidP="001A2BC7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Stögerer Silvia</w:t>
      </w:r>
    </w:p>
    <w:p w:rsidR="0079116F" w:rsidRPr="00C172D6" w:rsidRDefault="00DA46C9" w:rsidP="002D1644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 xml:space="preserve">GR </w:t>
      </w:r>
      <w:r w:rsidR="00B0715D" w:rsidRPr="00C172D6">
        <w:rPr>
          <w:rFonts w:ascii="Trebuchet MS" w:hAnsi="Trebuchet MS"/>
          <w:sz w:val="22"/>
          <w:szCs w:val="22"/>
        </w:rPr>
        <w:t>Wetzelberger Josef</w:t>
      </w:r>
    </w:p>
    <w:p w:rsidR="00873970" w:rsidRDefault="00873970" w:rsidP="00873970">
      <w:pPr>
        <w:rPr>
          <w:rFonts w:ascii="Trebuchet MS" w:hAnsi="Trebuchet MS"/>
          <w:sz w:val="22"/>
          <w:szCs w:val="22"/>
        </w:rPr>
      </w:pPr>
    </w:p>
    <w:p w:rsidR="004E3586" w:rsidRPr="00C172D6" w:rsidRDefault="00DA46C9" w:rsidP="004E3586">
      <w:pPr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  <w:u w:val="single"/>
        </w:rPr>
        <w:t>Entschuldigt:</w:t>
      </w:r>
      <w:r w:rsidRPr="00C172D6">
        <w:rPr>
          <w:rFonts w:ascii="Trebuchet MS" w:hAnsi="Trebuchet MS"/>
          <w:sz w:val="22"/>
          <w:szCs w:val="22"/>
        </w:rPr>
        <w:tab/>
      </w:r>
      <w:r w:rsidRPr="00C172D6">
        <w:rPr>
          <w:rFonts w:ascii="Trebuchet MS" w:hAnsi="Trebuchet MS"/>
          <w:sz w:val="22"/>
          <w:szCs w:val="22"/>
        </w:rPr>
        <w:tab/>
      </w:r>
      <w:r w:rsidR="00D93098">
        <w:rPr>
          <w:rFonts w:ascii="Trebuchet MS" w:hAnsi="Trebuchet MS"/>
          <w:sz w:val="22"/>
          <w:szCs w:val="22"/>
        </w:rPr>
        <w:tab/>
      </w:r>
      <w:r w:rsidR="00873970" w:rsidRPr="00C172D6">
        <w:rPr>
          <w:rFonts w:ascii="Trebuchet MS" w:hAnsi="Trebuchet MS"/>
          <w:sz w:val="22"/>
          <w:szCs w:val="22"/>
        </w:rPr>
        <w:t xml:space="preserve">GR Angerler Friedrich </w:t>
      </w:r>
    </w:p>
    <w:p w:rsidR="00873970" w:rsidRPr="00C172D6" w:rsidRDefault="00873970" w:rsidP="00873970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>GR Lechner Margit</w:t>
      </w:r>
    </w:p>
    <w:p w:rsidR="00873970" w:rsidRPr="00C172D6" w:rsidRDefault="00873970" w:rsidP="00873970">
      <w:pPr>
        <w:ind w:left="2124" w:firstLine="708"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</w:rPr>
        <w:t xml:space="preserve">GR Tauchner Edmund </w:t>
      </w:r>
    </w:p>
    <w:p w:rsidR="00DA46C9" w:rsidRPr="00C172D6" w:rsidRDefault="00DA46C9" w:rsidP="00DA46C9">
      <w:pPr>
        <w:rPr>
          <w:rFonts w:ascii="Trebuchet MS" w:hAnsi="Trebuchet MS"/>
          <w:sz w:val="22"/>
          <w:szCs w:val="22"/>
        </w:rPr>
      </w:pPr>
    </w:p>
    <w:p w:rsidR="00375D39" w:rsidRPr="00C172D6" w:rsidRDefault="00375D39" w:rsidP="0079116F">
      <w:pPr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  <w:u w:val="single"/>
        </w:rPr>
        <w:t>Sonst anwesend:</w:t>
      </w:r>
      <w:r w:rsidRPr="00C172D6">
        <w:rPr>
          <w:rFonts w:ascii="Trebuchet MS" w:hAnsi="Trebuchet MS"/>
          <w:sz w:val="22"/>
          <w:szCs w:val="22"/>
        </w:rPr>
        <w:t xml:space="preserve"> </w:t>
      </w:r>
      <w:r w:rsidRPr="00C172D6">
        <w:rPr>
          <w:rFonts w:ascii="Trebuchet MS" w:hAnsi="Trebuchet MS"/>
          <w:sz w:val="22"/>
          <w:szCs w:val="22"/>
        </w:rPr>
        <w:tab/>
      </w:r>
      <w:r w:rsidRPr="00C172D6">
        <w:rPr>
          <w:rFonts w:ascii="Trebuchet MS" w:hAnsi="Trebuchet MS"/>
          <w:sz w:val="22"/>
          <w:szCs w:val="22"/>
        </w:rPr>
        <w:tab/>
      </w:r>
      <w:r w:rsidR="00396812" w:rsidRPr="00C172D6">
        <w:rPr>
          <w:rFonts w:ascii="Trebuchet MS" w:hAnsi="Trebuchet MS"/>
          <w:sz w:val="22"/>
          <w:szCs w:val="22"/>
        </w:rPr>
        <w:t xml:space="preserve">Schriftführer </w:t>
      </w:r>
      <w:proofErr w:type="spellStart"/>
      <w:r w:rsidRPr="00C172D6">
        <w:rPr>
          <w:rFonts w:ascii="Trebuchet MS" w:hAnsi="Trebuchet MS"/>
          <w:sz w:val="22"/>
          <w:szCs w:val="22"/>
        </w:rPr>
        <w:t>Sekr</w:t>
      </w:r>
      <w:proofErr w:type="spellEnd"/>
      <w:r w:rsidRPr="00C172D6">
        <w:rPr>
          <w:rFonts w:ascii="Trebuchet MS" w:hAnsi="Trebuchet MS"/>
          <w:sz w:val="22"/>
          <w:szCs w:val="22"/>
        </w:rPr>
        <w:t>. Christian Züttl</w:t>
      </w:r>
      <w:r w:rsidR="002D47EB" w:rsidRPr="00C172D6">
        <w:rPr>
          <w:rFonts w:ascii="Trebuchet MS" w:hAnsi="Trebuchet MS"/>
          <w:sz w:val="22"/>
          <w:szCs w:val="22"/>
        </w:rPr>
        <w:t>, MPA</w:t>
      </w:r>
    </w:p>
    <w:p w:rsidR="00707A59" w:rsidRPr="00C172D6" w:rsidRDefault="00707A59" w:rsidP="00550296">
      <w:pPr>
        <w:contextualSpacing/>
        <w:rPr>
          <w:rFonts w:ascii="Trebuchet MS" w:hAnsi="Trebuchet MS"/>
          <w:sz w:val="22"/>
          <w:szCs w:val="22"/>
        </w:rPr>
      </w:pPr>
    </w:p>
    <w:p w:rsidR="00375D39" w:rsidRPr="00C172D6" w:rsidRDefault="00375D39" w:rsidP="00550296">
      <w:pPr>
        <w:contextualSpacing/>
        <w:rPr>
          <w:rFonts w:ascii="Trebuchet MS" w:hAnsi="Trebuchet MS"/>
          <w:sz w:val="22"/>
          <w:szCs w:val="22"/>
        </w:rPr>
      </w:pPr>
      <w:r w:rsidRPr="00C172D6">
        <w:rPr>
          <w:rFonts w:ascii="Trebuchet MS" w:hAnsi="Trebuchet MS"/>
          <w:sz w:val="22"/>
          <w:szCs w:val="22"/>
          <w:u w:val="single"/>
        </w:rPr>
        <w:t>Sitzungsvorsitzender:</w:t>
      </w:r>
      <w:r w:rsidRPr="00C172D6">
        <w:rPr>
          <w:rFonts w:ascii="Trebuchet MS" w:hAnsi="Trebuchet MS"/>
          <w:sz w:val="22"/>
          <w:szCs w:val="22"/>
        </w:rPr>
        <w:t xml:space="preserve"> </w:t>
      </w:r>
      <w:r w:rsidRPr="00C172D6">
        <w:rPr>
          <w:rFonts w:ascii="Trebuchet MS" w:hAnsi="Trebuchet MS"/>
          <w:sz w:val="22"/>
          <w:szCs w:val="22"/>
        </w:rPr>
        <w:tab/>
      </w:r>
      <w:r w:rsidR="007826B5" w:rsidRPr="00C172D6">
        <w:rPr>
          <w:rFonts w:ascii="Trebuchet MS" w:hAnsi="Trebuchet MS"/>
          <w:sz w:val="22"/>
          <w:szCs w:val="22"/>
        </w:rPr>
        <w:t>Bürgermeister Dr. Willibald Fuchs</w:t>
      </w:r>
    </w:p>
    <w:p w:rsidR="00092A69" w:rsidRDefault="00092A69" w:rsidP="004F4508">
      <w:pPr>
        <w:spacing w:line="360" w:lineRule="auto"/>
        <w:contextualSpacing/>
        <w:rPr>
          <w:rFonts w:ascii="Trebuchet MS" w:hAnsi="Trebuchet MS"/>
          <w:sz w:val="22"/>
        </w:rPr>
      </w:pPr>
    </w:p>
    <w:p w:rsidR="004F4508" w:rsidRDefault="00375D39" w:rsidP="004F4508">
      <w:pPr>
        <w:spacing w:line="360" w:lineRule="auto"/>
        <w:contextualSpacing/>
        <w:rPr>
          <w:rFonts w:ascii="Trebuchet MS" w:hAnsi="Trebuchet MS"/>
          <w:sz w:val="22"/>
        </w:rPr>
      </w:pPr>
      <w:r w:rsidRPr="00234F71">
        <w:rPr>
          <w:rFonts w:ascii="Trebuchet MS" w:hAnsi="Trebuchet MS"/>
          <w:sz w:val="22"/>
        </w:rPr>
        <w:t>Die Einladung zur Sitzung erfolgte durch Kurrende. Die Sitzung war beschlussfähig.</w:t>
      </w:r>
      <w:r w:rsidR="00D305D3" w:rsidRPr="00234F71">
        <w:rPr>
          <w:rFonts w:ascii="Trebuchet MS" w:hAnsi="Trebuchet MS"/>
          <w:sz w:val="22"/>
        </w:rPr>
        <w:t xml:space="preserve"> </w:t>
      </w:r>
      <w:r w:rsidRPr="00234F71">
        <w:rPr>
          <w:rFonts w:ascii="Trebuchet MS" w:hAnsi="Trebuchet MS"/>
          <w:sz w:val="22"/>
        </w:rPr>
        <w:t>Die Sitzung war öffentlich.</w:t>
      </w:r>
    </w:p>
    <w:p w:rsidR="00081558" w:rsidRDefault="00081558" w:rsidP="004F4508">
      <w:pPr>
        <w:spacing w:line="360" w:lineRule="auto"/>
        <w:contextualSpacing/>
        <w:rPr>
          <w:rFonts w:ascii="Trebuchet MS" w:hAnsi="Trebuchet MS"/>
          <w:sz w:val="22"/>
          <w:u w:val="single"/>
        </w:rPr>
      </w:pPr>
    </w:p>
    <w:p w:rsidR="00F53DDE" w:rsidRDefault="00F53DDE" w:rsidP="004F4508">
      <w:pPr>
        <w:spacing w:line="360" w:lineRule="auto"/>
        <w:contextualSpacing/>
        <w:rPr>
          <w:rFonts w:ascii="Trebuchet MS" w:hAnsi="Trebuchet MS"/>
          <w:sz w:val="22"/>
          <w:u w:val="single"/>
        </w:rPr>
      </w:pPr>
    </w:p>
    <w:p w:rsidR="00F53DDE" w:rsidRDefault="00F53DDE" w:rsidP="004F4508">
      <w:pPr>
        <w:spacing w:line="360" w:lineRule="auto"/>
        <w:contextualSpacing/>
        <w:rPr>
          <w:rFonts w:ascii="Trebuchet MS" w:hAnsi="Trebuchet MS"/>
          <w:sz w:val="22"/>
          <w:u w:val="single"/>
        </w:rPr>
      </w:pPr>
    </w:p>
    <w:p w:rsidR="004B0E9F" w:rsidRDefault="004B0E9F" w:rsidP="004B0E9F">
      <w:pPr>
        <w:spacing w:line="360" w:lineRule="auto"/>
        <w:rPr>
          <w:rFonts w:ascii="Calibri" w:hAnsi="Calibri"/>
          <w:sz w:val="22"/>
          <w:u w:val="single"/>
        </w:rPr>
      </w:pPr>
      <w:r w:rsidRPr="0014242C">
        <w:rPr>
          <w:rFonts w:ascii="Calibri" w:hAnsi="Calibri"/>
          <w:sz w:val="22"/>
          <w:u w:val="single"/>
        </w:rPr>
        <w:t>Tagesordnung:</w:t>
      </w:r>
    </w:p>
    <w:p w:rsidR="00F53DDE" w:rsidRDefault="00F53DDE" w:rsidP="00F53DDE">
      <w:pPr>
        <w:pStyle w:val="KeinLeerraum"/>
        <w:numPr>
          <w:ilvl w:val="0"/>
          <w:numId w:val="2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st-Stand</w:t>
      </w:r>
    </w:p>
    <w:p w:rsidR="00F53DDE" w:rsidRDefault="00F53DDE" w:rsidP="00F53DDE">
      <w:pPr>
        <w:pStyle w:val="KeinLeerraum"/>
        <w:numPr>
          <w:ilvl w:val="0"/>
          <w:numId w:val="35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estand Loipen</w:t>
      </w:r>
    </w:p>
    <w:p w:rsidR="00F53DDE" w:rsidRDefault="00F53DDE" w:rsidP="00F53DDE">
      <w:pPr>
        <w:pStyle w:val="KeinLeerraum"/>
        <w:numPr>
          <w:ilvl w:val="0"/>
          <w:numId w:val="35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estand Gebäude</w:t>
      </w:r>
    </w:p>
    <w:p w:rsidR="00F53DDE" w:rsidRDefault="00F53DDE" w:rsidP="00F53DDE">
      <w:pPr>
        <w:pStyle w:val="KeinLeerraum"/>
        <w:numPr>
          <w:ilvl w:val="0"/>
          <w:numId w:val="35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estand Maschinen</w:t>
      </w:r>
    </w:p>
    <w:p w:rsidR="00F53DDE" w:rsidRDefault="00F53DDE" w:rsidP="00F53DDE">
      <w:pPr>
        <w:pStyle w:val="KeinLeerraum"/>
        <w:numPr>
          <w:ilvl w:val="0"/>
          <w:numId w:val="35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innahmen/Ausgaben</w:t>
      </w:r>
    </w:p>
    <w:p w:rsidR="00F53DDE" w:rsidRDefault="00F53DDE" w:rsidP="00F53DDE">
      <w:pPr>
        <w:pStyle w:val="KeinLeerraum"/>
        <w:numPr>
          <w:ilvl w:val="0"/>
          <w:numId w:val="2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jektbestandteile</w:t>
      </w:r>
    </w:p>
    <w:p w:rsidR="00F53DDE" w:rsidRPr="00245E2E" w:rsidRDefault="00F53DDE" w:rsidP="00F53DDE">
      <w:pPr>
        <w:pStyle w:val="Listenabsatz"/>
        <w:numPr>
          <w:ilvl w:val="0"/>
          <w:numId w:val="33"/>
        </w:numPr>
        <w:spacing w:line="276" w:lineRule="auto"/>
        <w:rPr>
          <w:rFonts w:ascii="Calibri" w:hAnsi="Calibri"/>
          <w:sz w:val="22"/>
          <w:szCs w:val="22"/>
        </w:rPr>
      </w:pPr>
      <w:r w:rsidRPr="00245E2E">
        <w:rPr>
          <w:rFonts w:ascii="Calibri" w:hAnsi="Calibri"/>
          <w:sz w:val="22"/>
          <w:szCs w:val="22"/>
        </w:rPr>
        <w:t>Kunstschneeanlage (</w:t>
      </w:r>
      <w:proofErr w:type="spellStart"/>
      <w:r w:rsidRPr="00245E2E">
        <w:rPr>
          <w:rFonts w:ascii="Calibri" w:hAnsi="Calibri"/>
          <w:sz w:val="22"/>
          <w:szCs w:val="22"/>
        </w:rPr>
        <w:t>Schn</w:t>
      </w:r>
      <w:r>
        <w:rPr>
          <w:rFonts w:ascii="Calibri" w:hAnsi="Calibri"/>
          <w:sz w:val="22"/>
          <w:szCs w:val="22"/>
        </w:rPr>
        <w:t>eiteich</w:t>
      </w:r>
      <w:proofErr w:type="spellEnd"/>
      <w:r>
        <w:rPr>
          <w:rFonts w:ascii="Calibri" w:hAnsi="Calibri"/>
          <w:sz w:val="22"/>
          <w:szCs w:val="22"/>
        </w:rPr>
        <w:t>, Pumpstation, Schneeerzeuger)</w:t>
      </w:r>
    </w:p>
    <w:p w:rsidR="00F53DDE" w:rsidRPr="00245E2E" w:rsidRDefault="00F53DDE" w:rsidP="00F53DDE">
      <w:pPr>
        <w:pStyle w:val="Listenabsatz"/>
        <w:numPr>
          <w:ilvl w:val="0"/>
          <w:numId w:val="33"/>
        </w:numPr>
        <w:spacing w:line="276" w:lineRule="auto"/>
        <w:rPr>
          <w:rFonts w:ascii="Calibri" w:hAnsi="Calibri"/>
          <w:sz w:val="22"/>
          <w:szCs w:val="22"/>
        </w:rPr>
      </w:pPr>
      <w:r w:rsidRPr="00245E2E">
        <w:rPr>
          <w:rFonts w:ascii="Calibri" w:hAnsi="Calibri"/>
          <w:sz w:val="22"/>
          <w:szCs w:val="22"/>
        </w:rPr>
        <w:t>Maschinenpark (Loipenspurgeräte)</w:t>
      </w:r>
    </w:p>
    <w:p w:rsidR="00F53DDE" w:rsidRDefault="00F53DDE" w:rsidP="00F53DDE">
      <w:pPr>
        <w:pStyle w:val="Listenabsatz"/>
        <w:numPr>
          <w:ilvl w:val="0"/>
          <w:numId w:val="33"/>
        </w:numPr>
        <w:spacing w:line="276" w:lineRule="auto"/>
        <w:rPr>
          <w:rFonts w:ascii="Calibri" w:hAnsi="Calibri"/>
          <w:sz w:val="22"/>
          <w:szCs w:val="22"/>
        </w:rPr>
      </w:pPr>
      <w:r w:rsidRPr="00245E2E">
        <w:rPr>
          <w:rFonts w:ascii="Calibri" w:hAnsi="Calibri"/>
          <w:sz w:val="22"/>
          <w:szCs w:val="22"/>
        </w:rPr>
        <w:t>Infrastruktur (Loipen</w:t>
      </w:r>
      <w:r>
        <w:rPr>
          <w:rFonts w:ascii="Calibri" w:hAnsi="Calibri"/>
          <w:sz w:val="22"/>
          <w:szCs w:val="22"/>
        </w:rPr>
        <w:t>,</w:t>
      </w:r>
      <w:r w:rsidRPr="00245E2E">
        <w:rPr>
          <w:rFonts w:ascii="Calibri" w:hAnsi="Calibri"/>
          <w:sz w:val="22"/>
          <w:szCs w:val="22"/>
        </w:rPr>
        <w:t xml:space="preserve"> Parkplätze, </w:t>
      </w:r>
      <w:r>
        <w:rPr>
          <w:rFonts w:ascii="Calibri" w:hAnsi="Calibri"/>
          <w:sz w:val="22"/>
          <w:szCs w:val="22"/>
        </w:rPr>
        <w:t>Gebäude</w:t>
      </w:r>
      <w:r w:rsidRPr="00245E2E">
        <w:rPr>
          <w:rFonts w:ascii="Calibri" w:hAnsi="Calibri"/>
          <w:sz w:val="22"/>
          <w:szCs w:val="22"/>
        </w:rPr>
        <w:t>)</w:t>
      </w:r>
    </w:p>
    <w:p w:rsidR="00F53DDE" w:rsidRDefault="00F53DDE" w:rsidP="00F53DDE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triebskonzept</w:t>
      </w:r>
    </w:p>
    <w:p w:rsidR="00F53DDE" w:rsidRDefault="00F53DDE" w:rsidP="00F53DDE">
      <w:pPr>
        <w:pStyle w:val="Listenabsatz"/>
        <w:numPr>
          <w:ilvl w:val="0"/>
          <w:numId w:val="3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lauf</w:t>
      </w:r>
    </w:p>
    <w:p w:rsidR="00F53DDE" w:rsidRDefault="00F53DDE" w:rsidP="00F53DDE">
      <w:pPr>
        <w:pStyle w:val="Listenabsatz"/>
        <w:numPr>
          <w:ilvl w:val="0"/>
          <w:numId w:val="3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rechnung</w:t>
      </w:r>
    </w:p>
    <w:p w:rsidR="00F53DDE" w:rsidRDefault="00F53DDE" w:rsidP="00F53DDE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uzeitplan</w:t>
      </w:r>
    </w:p>
    <w:p w:rsidR="00F53DDE" w:rsidRDefault="00F53DDE" w:rsidP="00F53DDE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zierung der Investition</w:t>
      </w:r>
    </w:p>
    <w:p w:rsidR="00044998" w:rsidRDefault="00044998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874423" w:rsidRDefault="00874423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437AA1" w:rsidRDefault="00437AA1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E312D2" w:rsidRDefault="00E312D2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106CA4" w:rsidRDefault="009945EA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4598C">
        <w:rPr>
          <w:rFonts w:asciiTheme="minorHAnsi" w:hAnsiTheme="minorHAnsi"/>
          <w:sz w:val="22"/>
          <w:szCs w:val="22"/>
        </w:rPr>
        <w:t xml:space="preserve">Der </w:t>
      </w:r>
      <w:r w:rsidR="007826B5" w:rsidRPr="0004598C">
        <w:rPr>
          <w:rFonts w:asciiTheme="minorHAnsi" w:hAnsiTheme="minorHAnsi"/>
          <w:sz w:val="22"/>
          <w:szCs w:val="22"/>
        </w:rPr>
        <w:t>Bürgermeister</w:t>
      </w:r>
      <w:r w:rsidRPr="0004598C">
        <w:rPr>
          <w:rFonts w:asciiTheme="minorHAnsi" w:hAnsiTheme="minorHAnsi"/>
          <w:sz w:val="22"/>
          <w:szCs w:val="22"/>
        </w:rPr>
        <w:t xml:space="preserve"> begrüßt die D</w:t>
      </w:r>
      <w:r w:rsidR="0082050A" w:rsidRPr="0004598C">
        <w:rPr>
          <w:rFonts w:asciiTheme="minorHAnsi" w:hAnsiTheme="minorHAnsi"/>
          <w:sz w:val="22"/>
          <w:szCs w:val="22"/>
        </w:rPr>
        <w:t>amen und Herren des Gemeinderat</w:t>
      </w:r>
      <w:r w:rsidRPr="0004598C">
        <w:rPr>
          <w:rFonts w:asciiTheme="minorHAnsi" w:hAnsiTheme="minorHAnsi"/>
          <w:sz w:val="22"/>
          <w:szCs w:val="22"/>
        </w:rPr>
        <w:t>s und dankt fürs Kommen.</w:t>
      </w:r>
      <w:r w:rsidR="00291992" w:rsidRPr="0004598C">
        <w:rPr>
          <w:rFonts w:asciiTheme="minorHAnsi" w:hAnsiTheme="minorHAnsi"/>
          <w:sz w:val="22"/>
          <w:szCs w:val="22"/>
        </w:rPr>
        <w:t xml:space="preserve"> </w:t>
      </w:r>
    </w:p>
    <w:p w:rsidR="00106CA4" w:rsidRDefault="00106CA4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F147A1" w:rsidRDefault="00654B07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106CA4">
        <w:rPr>
          <w:rFonts w:asciiTheme="minorHAnsi" w:hAnsiTheme="minorHAnsi"/>
          <w:sz w:val="22"/>
          <w:szCs w:val="22"/>
        </w:rPr>
        <w:t xml:space="preserve">emeinderätin Margit Lechner, Gemeinderat Friedrich Angerler und Gemeinderat Edmund Tauchner sind für die heutig Sitzung entschuldigt. Geschäftsführender Gemeinderat Peter Hollendohner wird etwas später kommen. </w:t>
      </w:r>
      <w:r w:rsidR="007D17EC" w:rsidRPr="0004598C">
        <w:rPr>
          <w:rFonts w:asciiTheme="minorHAnsi" w:hAnsiTheme="minorHAnsi"/>
          <w:sz w:val="22"/>
          <w:szCs w:val="22"/>
        </w:rPr>
        <w:t>Der Bü</w:t>
      </w:r>
      <w:r w:rsidR="004F25C8" w:rsidRPr="0004598C">
        <w:rPr>
          <w:rFonts w:asciiTheme="minorHAnsi" w:hAnsiTheme="minorHAnsi"/>
          <w:sz w:val="22"/>
          <w:szCs w:val="22"/>
        </w:rPr>
        <w:t xml:space="preserve">rgermeister </w:t>
      </w:r>
      <w:r w:rsidR="009A392E" w:rsidRPr="0004598C">
        <w:rPr>
          <w:rFonts w:asciiTheme="minorHAnsi" w:hAnsiTheme="minorHAnsi"/>
          <w:sz w:val="22"/>
          <w:szCs w:val="22"/>
        </w:rPr>
        <w:t>stellt die</w:t>
      </w:r>
      <w:r w:rsidR="00FB4199">
        <w:rPr>
          <w:rFonts w:asciiTheme="minorHAnsi" w:hAnsiTheme="minorHAnsi"/>
          <w:sz w:val="22"/>
          <w:szCs w:val="22"/>
        </w:rPr>
        <w:t xml:space="preserve"> </w:t>
      </w:r>
      <w:r w:rsidR="00230B78" w:rsidRPr="0004598C">
        <w:rPr>
          <w:rFonts w:asciiTheme="minorHAnsi" w:hAnsiTheme="minorHAnsi"/>
          <w:sz w:val="22"/>
          <w:szCs w:val="22"/>
        </w:rPr>
        <w:t>Beschlussfähigkeit fest</w:t>
      </w:r>
      <w:r w:rsidR="004E3586">
        <w:rPr>
          <w:rFonts w:asciiTheme="minorHAnsi" w:hAnsiTheme="minorHAnsi"/>
          <w:sz w:val="22"/>
          <w:szCs w:val="22"/>
        </w:rPr>
        <w:t>.</w:t>
      </w:r>
    </w:p>
    <w:p w:rsidR="00991A63" w:rsidRDefault="00991A63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heutige Sitzung dient der umfassenden Information über das geplante Loipenausbauprojekt. </w:t>
      </w: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Tagesordnung </w:t>
      </w:r>
      <w:r w:rsidR="00836BD9">
        <w:rPr>
          <w:rFonts w:asciiTheme="minorHAnsi" w:hAnsiTheme="minorHAnsi"/>
          <w:sz w:val="22"/>
          <w:szCs w:val="22"/>
        </w:rPr>
        <w:t>zeigt,</w:t>
      </w:r>
      <w:r>
        <w:rPr>
          <w:rFonts w:asciiTheme="minorHAnsi" w:hAnsiTheme="minorHAnsi"/>
          <w:sz w:val="22"/>
          <w:szCs w:val="22"/>
        </w:rPr>
        <w:t xml:space="preserve"> welche Punkte heute erläutert werden. Anschließend werden Fragen beantwortet. </w:t>
      </w:r>
    </w:p>
    <w:p w:rsidR="00044998" w:rsidRDefault="00044998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ch der Einleitung übergibt Bürgermeister Dr. Fuchs das Wort an </w:t>
      </w:r>
      <w:proofErr w:type="spellStart"/>
      <w:r>
        <w:rPr>
          <w:rFonts w:asciiTheme="minorHAnsi" w:hAnsiTheme="minorHAnsi"/>
          <w:sz w:val="22"/>
          <w:szCs w:val="22"/>
        </w:rPr>
        <w:t>gf</w:t>
      </w:r>
      <w:proofErr w:type="spellEnd"/>
      <w:r>
        <w:rPr>
          <w:rFonts w:asciiTheme="minorHAnsi" w:hAnsiTheme="minorHAnsi"/>
          <w:sz w:val="22"/>
          <w:szCs w:val="22"/>
        </w:rPr>
        <w:t xml:space="preserve">. GR Wolfgang Loidl, der Geschäftsführer der Wechsel-Panoramaloipe ist. </w:t>
      </w: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f</w:t>
      </w:r>
      <w:proofErr w:type="spellEnd"/>
      <w:r>
        <w:rPr>
          <w:rFonts w:asciiTheme="minorHAnsi" w:hAnsiTheme="minorHAnsi"/>
          <w:sz w:val="22"/>
          <w:szCs w:val="22"/>
        </w:rPr>
        <w:t xml:space="preserve">. GR Loidl erläutert den Projektinhalt. Die Kosten- und Kalkulationsmodelle </w:t>
      </w:r>
      <w:proofErr w:type="gramStart"/>
      <w:r>
        <w:rPr>
          <w:rFonts w:asciiTheme="minorHAnsi" w:hAnsiTheme="minorHAnsi"/>
          <w:sz w:val="22"/>
          <w:szCs w:val="22"/>
        </w:rPr>
        <w:t>e</w:t>
      </w:r>
      <w:r w:rsidR="00CB2AB9">
        <w:rPr>
          <w:rFonts w:asciiTheme="minorHAnsi" w:hAnsiTheme="minorHAnsi"/>
          <w:sz w:val="22"/>
          <w:szCs w:val="22"/>
        </w:rPr>
        <w:t>r</w:t>
      </w:r>
      <w:r w:rsidR="00836BD9">
        <w:rPr>
          <w:rFonts w:asciiTheme="minorHAnsi" w:hAnsiTheme="minorHAnsi"/>
          <w:sz w:val="22"/>
          <w:szCs w:val="22"/>
        </w:rPr>
        <w:t>klärt</w:t>
      </w:r>
      <w:proofErr w:type="gramEnd"/>
      <w:r>
        <w:rPr>
          <w:rFonts w:asciiTheme="minorHAnsi" w:hAnsiTheme="minorHAnsi"/>
          <w:sz w:val="22"/>
          <w:szCs w:val="22"/>
        </w:rPr>
        <w:t xml:space="preserve"> der Bürgermeister. </w:t>
      </w: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3D2C20" w:rsidRDefault="003D2C20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 20.20 Uhr kommt </w:t>
      </w:r>
      <w:proofErr w:type="spellStart"/>
      <w:r>
        <w:rPr>
          <w:rFonts w:asciiTheme="minorHAnsi" w:hAnsiTheme="minorHAnsi"/>
          <w:sz w:val="22"/>
          <w:szCs w:val="22"/>
        </w:rPr>
        <w:t>gf</w:t>
      </w:r>
      <w:proofErr w:type="spellEnd"/>
      <w:r>
        <w:rPr>
          <w:rFonts w:asciiTheme="minorHAnsi" w:hAnsiTheme="minorHAnsi"/>
          <w:sz w:val="22"/>
          <w:szCs w:val="22"/>
        </w:rPr>
        <w:t>. GR Peter Hollendohner und nimmt an der Sitzung teil.</w:t>
      </w:r>
    </w:p>
    <w:p w:rsidR="00D93098" w:rsidRDefault="00D93098" w:rsidP="006636F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F51E02" w:rsidRDefault="00F51E0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F51E02" w:rsidRDefault="00F51E0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  <w:r w:rsidRPr="00545CBD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1" locked="0" layoutInCell="1" allowOverlap="1" wp14:anchorId="0554219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34800" cy="2275200"/>
            <wp:effectExtent l="19050" t="19050" r="13335" b="114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27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C3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0C0357DD">
            <wp:simplePos x="0" y="0"/>
            <wp:positionH relativeFrom="margin">
              <wp:align>right</wp:align>
            </wp:positionH>
            <wp:positionV relativeFrom="paragraph">
              <wp:posOffset>4858385</wp:posOffset>
            </wp:positionV>
            <wp:extent cx="3024505" cy="2268855"/>
            <wp:effectExtent l="19050" t="19050" r="23495" b="17145"/>
            <wp:wrapTight wrapText="bothSides">
              <wp:wrapPolygon edited="0">
                <wp:start x="-136" y="-181"/>
                <wp:lineTo x="-136" y="21582"/>
                <wp:lineTo x="21632" y="21582"/>
                <wp:lineTo x="21632" y="-181"/>
                <wp:lineTo x="-136" y="-181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268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C3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4CA469DF">
            <wp:simplePos x="0" y="0"/>
            <wp:positionH relativeFrom="margin">
              <wp:align>right</wp:align>
            </wp:positionH>
            <wp:positionV relativeFrom="paragraph">
              <wp:posOffset>7308215</wp:posOffset>
            </wp:positionV>
            <wp:extent cx="3014980" cy="2261235"/>
            <wp:effectExtent l="19050" t="19050" r="13970" b="2476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1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C3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4F354CEB">
            <wp:simplePos x="0" y="0"/>
            <wp:positionH relativeFrom="margin">
              <wp:posOffset>29210</wp:posOffset>
            </wp:positionH>
            <wp:positionV relativeFrom="paragraph">
              <wp:posOffset>7295515</wp:posOffset>
            </wp:positionV>
            <wp:extent cx="3025140" cy="2273300"/>
            <wp:effectExtent l="19050" t="19050" r="22860" b="12700"/>
            <wp:wrapTight wrapText="bothSides">
              <wp:wrapPolygon edited="0">
                <wp:start x="-136" y="-181"/>
                <wp:lineTo x="-136" y="21540"/>
                <wp:lineTo x="21627" y="21540"/>
                <wp:lineTo x="21627" y="-181"/>
                <wp:lineTo x="-136" y="-181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73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49FB5A1B">
            <wp:simplePos x="0" y="0"/>
            <wp:positionH relativeFrom="margin">
              <wp:align>right</wp:align>
            </wp:positionH>
            <wp:positionV relativeFrom="paragraph">
              <wp:posOffset>2397125</wp:posOffset>
            </wp:positionV>
            <wp:extent cx="3034800" cy="2275200"/>
            <wp:effectExtent l="19050" t="19050" r="13335" b="1143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22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C3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185BCC24">
            <wp:simplePos x="0" y="0"/>
            <wp:positionH relativeFrom="margin">
              <wp:align>left</wp:align>
            </wp:positionH>
            <wp:positionV relativeFrom="paragraph">
              <wp:posOffset>4855210</wp:posOffset>
            </wp:positionV>
            <wp:extent cx="3038400" cy="2278800"/>
            <wp:effectExtent l="19050" t="19050" r="10160" b="26670"/>
            <wp:wrapTight wrapText="bothSides">
              <wp:wrapPolygon edited="0">
                <wp:start x="-135" y="-181"/>
                <wp:lineTo x="-135" y="21672"/>
                <wp:lineTo x="21537" y="21672"/>
                <wp:lineTo x="21537" y="-181"/>
                <wp:lineTo x="-135" y="-181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27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B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104D396">
            <wp:simplePos x="0" y="0"/>
            <wp:positionH relativeFrom="margin">
              <wp:align>left</wp:align>
            </wp:positionH>
            <wp:positionV relativeFrom="paragraph">
              <wp:posOffset>2396490</wp:posOffset>
            </wp:positionV>
            <wp:extent cx="3034800" cy="2275200"/>
            <wp:effectExtent l="19050" t="19050" r="13335" b="11430"/>
            <wp:wrapTight wrapText="bothSides">
              <wp:wrapPolygon edited="0">
                <wp:start x="-136" y="-181"/>
                <wp:lineTo x="-136" y="21528"/>
                <wp:lineTo x="21559" y="21528"/>
                <wp:lineTo x="21559" y="-181"/>
                <wp:lineTo x="-136" y="-181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27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B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37CA0B80">
            <wp:simplePos x="0" y="0"/>
            <wp:positionH relativeFrom="column">
              <wp:posOffset>6350</wp:posOffset>
            </wp:positionH>
            <wp:positionV relativeFrom="paragraph">
              <wp:posOffset>19050</wp:posOffset>
            </wp:positionV>
            <wp:extent cx="3023235" cy="2266950"/>
            <wp:effectExtent l="19050" t="19050" r="24765" b="190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66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CBD" w:rsidRDefault="00605403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4112" behindDoc="1" locked="0" layoutInCell="1" allowOverlap="1" wp14:anchorId="415EE535">
            <wp:simplePos x="0" y="0"/>
            <wp:positionH relativeFrom="margin">
              <wp:posOffset>3388360</wp:posOffset>
            </wp:positionH>
            <wp:positionV relativeFrom="page">
              <wp:posOffset>7457440</wp:posOffset>
            </wp:positionV>
            <wp:extent cx="2886710" cy="2165350"/>
            <wp:effectExtent l="19050" t="19050" r="27940" b="25400"/>
            <wp:wrapTight wrapText="bothSides">
              <wp:wrapPolygon edited="0">
                <wp:start x="-143" y="-190"/>
                <wp:lineTo x="-143" y="21663"/>
                <wp:lineTo x="21667" y="21663"/>
                <wp:lineTo x="21667" y="-190"/>
                <wp:lineTo x="-143" y="-19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251E3B5A">
            <wp:simplePos x="0" y="0"/>
            <wp:positionH relativeFrom="margin">
              <wp:align>left</wp:align>
            </wp:positionH>
            <wp:positionV relativeFrom="page">
              <wp:posOffset>7425072</wp:posOffset>
            </wp:positionV>
            <wp:extent cx="2912110" cy="2185035"/>
            <wp:effectExtent l="19050" t="19050" r="21590" b="24765"/>
            <wp:wrapTight wrapText="bothSides">
              <wp:wrapPolygon edited="0">
                <wp:start x="-141" y="-188"/>
                <wp:lineTo x="-141" y="21656"/>
                <wp:lineTo x="21619" y="21656"/>
                <wp:lineTo x="21619" y="-188"/>
                <wp:lineTo x="-141" y="-188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07413F91">
            <wp:simplePos x="0" y="0"/>
            <wp:positionH relativeFrom="margin">
              <wp:align>left</wp:align>
            </wp:positionH>
            <wp:positionV relativeFrom="page">
              <wp:posOffset>5154930</wp:posOffset>
            </wp:positionV>
            <wp:extent cx="2908300" cy="2181225"/>
            <wp:effectExtent l="19050" t="19050" r="25400" b="28575"/>
            <wp:wrapTight wrapText="bothSides">
              <wp:wrapPolygon edited="0">
                <wp:start x="-141" y="-189"/>
                <wp:lineTo x="-141" y="21694"/>
                <wp:lineTo x="21647" y="21694"/>
                <wp:lineTo x="21647" y="-189"/>
                <wp:lineTo x="-141" y="-189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0F1C78C5">
            <wp:simplePos x="0" y="0"/>
            <wp:positionH relativeFrom="margin">
              <wp:align>right</wp:align>
            </wp:positionH>
            <wp:positionV relativeFrom="paragraph">
              <wp:posOffset>4625340</wp:posOffset>
            </wp:positionV>
            <wp:extent cx="2905760" cy="2179955"/>
            <wp:effectExtent l="19050" t="19050" r="27940" b="10795"/>
            <wp:wrapTight wrapText="bothSides">
              <wp:wrapPolygon edited="0">
                <wp:start x="-142" y="-189"/>
                <wp:lineTo x="-142" y="21518"/>
                <wp:lineTo x="21666" y="21518"/>
                <wp:lineTo x="21666" y="-189"/>
                <wp:lineTo x="-142" y="-189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79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0B14662E">
            <wp:simplePos x="0" y="0"/>
            <wp:positionH relativeFrom="margin">
              <wp:posOffset>3333750</wp:posOffset>
            </wp:positionH>
            <wp:positionV relativeFrom="page">
              <wp:posOffset>2861945</wp:posOffset>
            </wp:positionV>
            <wp:extent cx="2957830" cy="2218055"/>
            <wp:effectExtent l="19050" t="19050" r="13970" b="10795"/>
            <wp:wrapTight wrapText="bothSides">
              <wp:wrapPolygon edited="0">
                <wp:start x="-139" y="-186"/>
                <wp:lineTo x="-139" y="21520"/>
                <wp:lineTo x="21563" y="21520"/>
                <wp:lineTo x="21563" y="-186"/>
                <wp:lineTo x="-139" y="-186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15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46A5F25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19095" cy="2192020"/>
            <wp:effectExtent l="19050" t="19050" r="14605" b="17780"/>
            <wp:wrapTight wrapText="bothSides">
              <wp:wrapPolygon edited="0">
                <wp:start x="-141" y="-188"/>
                <wp:lineTo x="-141" y="21587"/>
                <wp:lineTo x="21567" y="21587"/>
                <wp:lineTo x="21567" y="-188"/>
                <wp:lineTo x="-141" y="-188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192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15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20CE61BD">
            <wp:simplePos x="0" y="0"/>
            <wp:positionH relativeFrom="margin">
              <wp:posOffset>3376295</wp:posOffset>
            </wp:positionH>
            <wp:positionV relativeFrom="margin">
              <wp:align>top</wp:align>
            </wp:positionV>
            <wp:extent cx="2911475" cy="2185670"/>
            <wp:effectExtent l="19050" t="19050" r="22225" b="24130"/>
            <wp:wrapTight wrapText="bothSides">
              <wp:wrapPolygon edited="0">
                <wp:start x="-141" y="-188"/>
                <wp:lineTo x="-141" y="21650"/>
                <wp:lineTo x="21624" y="21650"/>
                <wp:lineTo x="21624" y="-188"/>
                <wp:lineTo x="-141" y="-188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5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13E22CE1">
            <wp:simplePos x="0" y="0"/>
            <wp:positionH relativeFrom="margin">
              <wp:align>left</wp:align>
            </wp:positionH>
            <wp:positionV relativeFrom="page">
              <wp:posOffset>2873375</wp:posOffset>
            </wp:positionV>
            <wp:extent cx="2944800" cy="2206800"/>
            <wp:effectExtent l="19050" t="19050" r="27305" b="22225"/>
            <wp:wrapTight wrapText="bothSides">
              <wp:wrapPolygon edited="0">
                <wp:start x="-140" y="-186"/>
                <wp:lineTo x="-140" y="21631"/>
                <wp:lineTo x="21661" y="21631"/>
                <wp:lineTo x="21661" y="-186"/>
                <wp:lineTo x="-140" y="-186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605403" w:rsidP="00550296">
      <w:pPr>
        <w:contextualSpacing/>
        <w:rPr>
          <w:rFonts w:asciiTheme="minorHAnsi" w:hAnsiTheme="minorHAnsi"/>
          <w:sz w:val="22"/>
          <w:szCs w:val="22"/>
        </w:rPr>
      </w:pPr>
      <w:r w:rsidRPr="009305A1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0256" behindDoc="0" locked="0" layoutInCell="1" allowOverlap="1" wp14:anchorId="13593A78">
            <wp:simplePos x="0" y="0"/>
            <wp:positionH relativeFrom="margin">
              <wp:align>right</wp:align>
            </wp:positionH>
            <wp:positionV relativeFrom="page">
              <wp:posOffset>5278937</wp:posOffset>
            </wp:positionV>
            <wp:extent cx="2976245" cy="2235200"/>
            <wp:effectExtent l="19050" t="19050" r="14605" b="1270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23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79EE39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07360" cy="2256790"/>
            <wp:effectExtent l="19050" t="19050" r="21590" b="1016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25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2D062C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9265" cy="2256790"/>
            <wp:effectExtent l="19050" t="19050" r="19685" b="1016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5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7A0B48E6">
            <wp:simplePos x="0" y="0"/>
            <wp:positionH relativeFrom="margin">
              <wp:align>right</wp:align>
            </wp:positionH>
            <wp:positionV relativeFrom="page">
              <wp:posOffset>2940050</wp:posOffset>
            </wp:positionV>
            <wp:extent cx="2973070" cy="2230120"/>
            <wp:effectExtent l="19050" t="19050" r="17780" b="1778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230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292EF900">
            <wp:simplePos x="0" y="0"/>
            <wp:positionH relativeFrom="margin">
              <wp:align>left</wp:align>
            </wp:positionH>
            <wp:positionV relativeFrom="page">
              <wp:posOffset>2927539</wp:posOffset>
            </wp:positionV>
            <wp:extent cx="3030855" cy="2274570"/>
            <wp:effectExtent l="19050" t="19050" r="17145" b="1143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274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CBD" w:rsidRDefault="00605403" w:rsidP="00550296">
      <w:pPr>
        <w:contextualSpacing/>
        <w:rPr>
          <w:rFonts w:asciiTheme="minorHAnsi" w:hAnsiTheme="minorHAnsi"/>
          <w:sz w:val="22"/>
          <w:szCs w:val="22"/>
        </w:rPr>
      </w:pP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40672" behindDoc="1" locked="0" layoutInCell="1" allowOverlap="1" wp14:anchorId="7D404C40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023235" cy="2271395"/>
            <wp:effectExtent l="19050" t="19050" r="24765" b="14605"/>
            <wp:wrapTight wrapText="bothSides">
              <wp:wrapPolygon edited="0">
                <wp:start x="-136" y="-181"/>
                <wp:lineTo x="-136" y="21558"/>
                <wp:lineTo x="21641" y="21558"/>
                <wp:lineTo x="21641" y="-181"/>
                <wp:lineTo x="-136" y="-181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605403" w:rsidP="00550296">
      <w:pPr>
        <w:contextualSpacing/>
        <w:rPr>
          <w:rFonts w:asciiTheme="minorHAnsi" w:hAnsiTheme="minorHAnsi"/>
          <w:sz w:val="22"/>
          <w:szCs w:val="22"/>
        </w:rPr>
      </w:pPr>
      <w:r w:rsidRPr="009305A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1FB709E5">
            <wp:simplePos x="0" y="0"/>
            <wp:positionH relativeFrom="margin">
              <wp:posOffset>3340735</wp:posOffset>
            </wp:positionH>
            <wp:positionV relativeFrom="margin">
              <wp:posOffset>7294245</wp:posOffset>
            </wp:positionV>
            <wp:extent cx="2944495" cy="2207260"/>
            <wp:effectExtent l="19050" t="19050" r="27305" b="2159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5A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05FF214">
            <wp:extent cx="3074400" cy="2307600"/>
            <wp:effectExtent l="19050" t="19050" r="12065" b="165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3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15D" w:rsidRDefault="00853903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88448" behindDoc="1" locked="0" layoutInCell="1" allowOverlap="1" wp14:anchorId="6ED9B6BC">
            <wp:simplePos x="0" y="0"/>
            <wp:positionH relativeFrom="margin">
              <wp:posOffset>3261360</wp:posOffset>
            </wp:positionH>
            <wp:positionV relativeFrom="paragraph">
              <wp:posOffset>4822190</wp:posOffset>
            </wp:positionV>
            <wp:extent cx="3032760" cy="2276475"/>
            <wp:effectExtent l="19050" t="19050" r="15240" b="28575"/>
            <wp:wrapTight wrapText="bothSides">
              <wp:wrapPolygon edited="0">
                <wp:start x="-136" y="-181"/>
                <wp:lineTo x="-136" y="21690"/>
                <wp:lineTo x="21573" y="21690"/>
                <wp:lineTo x="21573" y="-181"/>
                <wp:lineTo x="-136" y="-181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0496" behindDoc="1" locked="0" layoutInCell="1" allowOverlap="1" wp14:anchorId="4C75BA4F">
            <wp:simplePos x="0" y="0"/>
            <wp:positionH relativeFrom="margin">
              <wp:align>right</wp:align>
            </wp:positionH>
            <wp:positionV relativeFrom="paragraph">
              <wp:posOffset>7197090</wp:posOffset>
            </wp:positionV>
            <wp:extent cx="2978150" cy="2231390"/>
            <wp:effectExtent l="19050" t="19050" r="12700" b="16510"/>
            <wp:wrapTight wrapText="bothSides">
              <wp:wrapPolygon edited="0">
                <wp:start x="-138" y="-184"/>
                <wp:lineTo x="-138" y="21575"/>
                <wp:lineTo x="21554" y="21575"/>
                <wp:lineTo x="21554" y="-184"/>
                <wp:lineTo x="-138" y="-184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06B81854">
            <wp:simplePos x="0" y="0"/>
            <wp:positionH relativeFrom="column">
              <wp:posOffset>41910</wp:posOffset>
            </wp:positionH>
            <wp:positionV relativeFrom="paragraph">
              <wp:posOffset>7205980</wp:posOffset>
            </wp:positionV>
            <wp:extent cx="2985770" cy="2240915"/>
            <wp:effectExtent l="19050" t="19050" r="24130" b="26035"/>
            <wp:wrapTight wrapText="bothSides">
              <wp:wrapPolygon edited="0">
                <wp:start x="-138" y="-184"/>
                <wp:lineTo x="-138" y="21667"/>
                <wp:lineTo x="21637" y="21667"/>
                <wp:lineTo x="21637" y="-184"/>
                <wp:lineTo x="-138" y="-184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24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 w:rsidRP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7AFFE202">
            <wp:simplePos x="0" y="0"/>
            <wp:positionH relativeFrom="margin">
              <wp:posOffset>29210</wp:posOffset>
            </wp:positionH>
            <wp:positionV relativeFrom="paragraph">
              <wp:posOffset>4819015</wp:posOffset>
            </wp:positionV>
            <wp:extent cx="3022600" cy="2266950"/>
            <wp:effectExtent l="19050" t="19050" r="25400" b="19050"/>
            <wp:wrapTight wrapText="bothSides">
              <wp:wrapPolygon edited="0">
                <wp:start x="-136" y="-182"/>
                <wp:lineTo x="-136" y="21600"/>
                <wp:lineTo x="21645" y="21600"/>
                <wp:lineTo x="21645" y="-182"/>
                <wp:lineTo x="-136" y="-182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6400" behindDoc="1" locked="0" layoutInCell="1" allowOverlap="1" wp14:anchorId="78C1F3F2">
            <wp:simplePos x="0" y="0"/>
            <wp:positionH relativeFrom="margin">
              <wp:posOffset>3267710</wp:posOffset>
            </wp:positionH>
            <wp:positionV relativeFrom="paragraph">
              <wp:posOffset>2418715</wp:posOffset>
            </wp:positionV>
            <wp:extent cx="3028315" cy="2273300"/>
            <wp:effectExtent l="19050" t="19050" r="19685" b="12700"/>
            <wp:wrapTight wrapText="bothSides">
              <wp:wrapPolygon edited="0">
                <wp:start x="-136" y="-181"/>
                <wp:lineTo x="-136" y="21540"/>
                <wp:lineTo x="21605" y="21540"/>
                <wp:lineTo x="21605" y="-181"/>
                <wp:lineTo x="-136" y="-181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7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 w:rsidRP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 wp14:anchorId="70E273C8">
            <wp:simplePos x="0" y="0"/>
            <wp:positionH relativeFrom="margin">
              <wp:align>left</wp:align>
            </wp:positionH>
            <wp:positionV relativeFrom="paragraph">
              <wp:posOffset>2418715</wp:posOffset>
            </wp:positionV>
            <wp:extent cx="2998800" cy="2246400"/>
            <wp:effectExtent l="19050" t="19050" r="11430" b="20955"/>
            <wp:wrapTight wrapText="bothSides">
              <wp:wrapPolygon edited="0">
                <wp:start x="-137" y="-183"/>
                <wp:lineTo x="-137" y="21618"/>
                <wp:lineTo x="21545" y="21618"/>
                <wp:lineTo x="21545" y="-183"/>
                <wp:lineTo x="-137" y="-183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2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564FDB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94660" cy="2247900"/>
            <wp:effectExtent l="19050" t="19050" r="15240" b="19050"/>
            <wp:wrapTight wrapText="bothSides">
              <wp:wrapPolygon edited="0">
                <wp:start x="-137" y="-183"/>
                <wp:lineTo x="-137" y="21600"/>
                <wp:lineTo x="21573" y="21600"/>
                <wp:lineTo x="21573" y="-183"/>
                <wp:lineTo x="-137" y="-183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6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 wp14:anchorId="2D8BC34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973600" cy="2228400"/>
            <wp:effectExtent l="19050" t="19050" r="17780" b="19685"/>
            <wp:wrapTight wrapText="bothSides">
              <wp:wrapPolygon edited="0">
                <wp:start x="-138" y="-185"/>
                <wp:lineTo x="-138" y="21606"/>
                <wp:lineTo x="21591" y="21606"/>
                <wp:lineTo x="21591" y="-185"/>
                <wp:lineTo x="-138" y="-185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2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605403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97664" behindDoc="1" locked="0" layoutInCell="1" allowOverlap="1" wp14:anchorId="5C9C9E20">
            <wp:simplePos x="0" y="0"/>
            <wp:positionH relativeFrom="margin">
              <wp:align>left</wp:align>
            </wp:positionH>
            <wp:positionV relativeFrom="paragraph">
              <wp:posOffset>7185025</wp:posOffset>
            </wp:positionV>
            <wp:extent cx="2983865" cy="2238375"/>
            <wp:effectExtent l="19050" t="19050" r="26035" b="28575"/>
            <wp:wrapTight wrapText="bothSides">
              <wp:wrapPolygon edited="0">
                <wp:start x="-138" y="-184"/>
                <wp:lineTo x="-138" y="21692"/>
                <wp:lineTo x="21651" y="21692"/>
                <wp:lineTo x="21651" y="-184"/>
                <wp:lineTo x="-138" y="-184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4592" behindDoc="1" locked="0" layoutInCell="1" allowOverlap="1" wp14:anchorId="4F52203E">
            <wp:simplePos x="0" y="0"/>
            <wp:positionH relativeFrom="margin">
              <wp:align>right</wp:align>
            </wp:positionH>
            <wp:positionV relativeFrom="paragraph">
              <wp:posOffset>2418715</wp:posOffset>
            </wp:positionV>
            <wp:extent cx="2915285" cy="2188210"/>
            <wp:effectExtent l="19050" t="19050" r="18415" b="21590"/>
            <wp:wrapTight wrapText="bothSides">
              <wp:wrapPolygon edited="0">
                <wp:start x="-141" y="-188"/>
                <wp:lineTo x="-141" y="21625"/>
                <wp:lineTo x="21595" y="21625"/>
                <wp:lineTo x="21595" y="-188"/>
                <wp:lineTo x="-141" y="-188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88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8688" behindDoc="1" locked="0" layoutInCell="1" allowOverlap="1" wp14:anchorId="39598E92">
            <wp:simplePos x="0" y="0"/>
            <wp:positionH relativeFrom="margin">
              <wp:posOffset>3378200</wp:posOffset>
            </wp:positionH>
            <wp:positionV relativeFrom="paragraph">
              <wp:posOffset>7206615</wp:posOffset>
            </wp:positionV>
            <wp:extent cx="2909570" cy="2184400"/>
            <wp:effectExtent l="19050" t="19050" r="24130" b="25400"/>
            <wp:wrapTight wrapText="bothSides">
              <wp:wrapPolygon edited="0">
                <wp:start x="-141" y="-188"/>
                <wp:lineTo x="-141" y="21663"/>
                <wp:lineTo x="21638" y="21663"/>
                <wp:lineTo x="21638" y="-188"/>
                <wp:lineTo x="-141" y="-188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6640" behindDoc="1" locked="0" layoutInCell="1" allowOverlap="1" wp14:anchorId="15B192E8">
            <wp:simplePos x="0" y="0"/>
            <wp:positionH relativeFrom="margin">
              <wp:posOffset>3359785</wp:posOffset>
            </wp:positionH>
            <wp:positionV relativeFrom="paragraph">
              <wp:posOffset>4831715</wp:posOffset>
            </wp:positionV>
            <wp:extent cx="2929255" cy="2197100"/>
            <wp:effectExtent l="19050" t="19050" r="23495" b="12700"/>
            <wp:wrapTight wrapText="bothSides">
              <wp:wrapPolygon edited="0">
                <wp:start x="-140" y="-187"/>
                <wp:lineTo x="-140" y="21538"/>
                <wp:lineTo x="21633" y="21538"/>
                <wp:lineTo x="21633" y="-187"/>
                <wp:lineTo x="-140" y="-187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1181D010">
            <wp:simplePos x="0" y="0"/>
            <wp:positionH relativeFrom="margin">
              <wp:align>left</wp:align>
            </wp:positionH>
            <wp:positionV relativeFrom="paragraph">
              <wp:posOffset>4793615</wp:posOffset>
            </wp:positionV>
            <wp:extent cx="2980055" cy="2236470"/>
            <wp:effectExtent l="19050" t="19050" r="10795" b="11430"/>
            <wp:wrapTight wrapText="bothSides">
              <wp:wrapPolygon edited="0">
                <wp:start x="-138" y="-184"/>
                <wp:lineTo x="-138" y="21526"/>
                <wp:lineTo x="21540" y="21526"/>
                <wp:lineTo x="21540" y="-184"/>
                <wp:lineTo x="-138" y="-184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3568" behindDoc="1" locked="0" layoutInCell="1" allowOverlap="1" wp14:anchorId="1DD394EC">
            <wp:simplePos x="0" y="0"/>
            <wp:positionH relativeFrom="margin">
              <wp:align>left</wp:align>
            </wp:positionH>
            <wp:positionV relativeFrom="paragraph">
              <wp:posOffset>2431415</wp:posOffset>
            </wp:positionV>
            <wp:extent cx="2984400" cy="2239200"/>
            <wp:effectExtent l="19050" t="19050" r="26035" b="27940"/>
            <wp:wrapTight wrapText="bothSides">
              <wp:wrapPolygon edited="0">
                <wp:start x="-138" y="-184"/>
                <wp:lineTo x="-138" y="21686"/>
                <wp:lineTo x="21651" y="21686"/>
                <wp:lineTo x="21651" y="-184"/>
                <wp:lineTo x="-138" y="-184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223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2544" behindDoc="1" locked="0" layoutInCell="1" allowOverlap="1" wp14:anchorId="7974EE31">
            <wp:simplePos x="0" y="0"/>
            <wp:positionH relativeFrom="margin">
              <wp:posOffset>3364865</wp:posOffset>
            </wp:positionH>
            <wp:positionV relativeFrom="paragraph">
              <wp:posOffset>43815</wp:posOffset>
            </wp:positionV>
            <wp:extent cx="2929255" cy="2197100"/>
            <wp:effectExtent l="19050" t="19050" r="23495" b="12700"/>
            <wp:wrapTight wrapText="bothSides">
              <wp:wrapPolygon edited="0">
                <wp:start x="-140" y="-187"/>
                <wp:lineTo x="-140" y="21538"/>
                <wp:lineTo x="21633" y="21538"/>
                <wp:lineTo x="21633" y="-187"/>
                <wp:lineTo x="-140" y="-187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83" w:rsidRPr="0068518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1520" behindDoc="1" locked="0" layoutInCell="1" allowOverlap="1" wp14:anchorId="364F36CF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959100" cy="2219325"/>
            <wp:effectExtent l="19050" t="19050" r="12700" b="28575"/>
            <wp:wrapTight wrapText="bothSides">
              <wp:wrapPolygon edited="0">
                <wp:start x="-139" y="-185"/>
                <wp:lineTo x="-139" y="21693"/>
                <wp:lineTo x="21554" y="21693"/>
                <wp:lineTo x="21554" y="-185"/>
                <wp:lineTo x="-139" y="-18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836BD9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02784" behindDoc="1" locked="0" layoutInCell="1" allowOverlap="1" wp14:anchorId="13280DD9">
            <wp:simplePos x="0" y="0"/>
            <wp:positionH relativeFrom="margin">
              <wp:align>right</wp:align>
            </wp:positionH>
            <wp:positionV relativeFrom="paragraph">
              <wp:posOffset>2395220</wp:posOffset>
            </wp:positionV>
            <wp:extent cx="3049270" cy="2287905"/>
            <wp:effectExtent l="19050" t="19050" r="17780" b="17145"/>
            <wp:wrapTight wrapText="bothSides">
              <wp:wrapPolygon edited="0">
                <wp:start x="-135" y="-180"/>
                <wp:lineTo x="-135" y="21582"/>
                <wp:lineTo x="21591" y="21582"/>
                <wp:lineTo x="21591" y="-180"/>
                <wp:lineTo x="-135" y="-18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28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0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0736" behindDoc="1" locked="0" layoutInCell="1" allowOverlap="1" wp14:anchorId="765C8DD8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050540" cy="2288540"/>
            <wp:effectExtent l="19050" t="19050" r="16510" b="16510"/>
            <wp:wrapTight wrapText="bothSides">
              <wp:wrapPolygon edited="0">
                <wp:start x="-135" y="-180"/>
                <wp:lineTo x="-135" y="21576"/>
                <wp:lineTo x="21582" y="21576"/>
                <wp:lineTo x="21582" y="-180"/>
                <wp:lineTo x="-135" y="-18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0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5856" behindDoc="1" locked="0" layoutInCell="1" allowOverlap="1" wp14:anchorId="4ABD14B7">
            <wp:simplePos x="0" y="0"/>
            <wp:positionH relativeFrom="margin">
              <wp:align>left</wp:align>
            </wp:positionH>
            <wp:positionV relativeFrom="paragraph">
              <wp:posOffset>7273290</wp:posOffset>
            </wp:positionV>
            <wp:extent cx="3062605" cy="2298065"/>
            <wp:effectExtent l="19050" t="19050" r="23495" b="26035"/>
            <wp:wrapTight wrapText="bothSides">
              <wp:wrapPolygon edited="0">
                <wp:start x="-134" y="-179"/>
                <wp:lineTo x="-134" y="21666"/>
                <wp:lineTo x="21631" y="21666"/>
                <wp:lineTo x="21631" y="-179"/>
                <wp:lineTo x="-134" y="-179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298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1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 wp14:anchorId="2B5D55B8">
            <wp:simplePos x="0" y="0"/>
            <wp:positionH relativeFrom="margin">
              <wp:posOffset>3249930</wp:posOffset>
            </wp:positionH>
            <wp:positionV relativeFrom="paragraph">
              <wp:posOffset>7249795</wp:posOffset>
            </wp:positionV>
            <wp:extent cx="3063875" cy="2299335"/>
            <wp:effectExtent l="19050" t="19050" r="22225" b="24765"/>
            <wp:wrapTight wrapText="bothSides">
              <wp:wrapPolygon edited="0">
                <wp:start x="-134" y="-179"/>
                <wp:lineTo x="-134" y="21654"/>
                <wp:lineTo x="21622" y="21654"/>
                <wp:lineTo x="21622" y="-179"/>
                <wp:lineTo x="-134" y="-179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9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1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4832" behindDoc="1" locked="0" layoutInCell="1" allowOverlap="1" wp14:anchorId="7E53F659">
            <wp:simplePos x="0" y="0"/>
            <wp:positionH relativeFrom="margin">
              <wp:align>right</wp:align>
            </wp:positionH>
            <wp:positionV relativeFrom="paragraph">
              <wp:posOffset>4834255</wp:posOffset>
            </wp:positionV>
            <wp:extent cx="3009900" cy="2258060"/>
            <wp:effectExtent l="19050" t="19050" r="19050" b="27940"/>
            <wp:wrapTight wrapText="bothSides">
              <wp:wrapPolygon edited="0">
                <wp:start x="-137" y="-182"/>
                <wp:lineTo x="-137" y="21685"/>
                <wp:lineTo x="21600" y="21685"/>
                <wp:lineTo x="21600" y="-182"/>
                <wp:lineTo x="-137" y="-182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9E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3808" behindDoc="1" locked="0" layoutInCell="1" allowOverlap="1" wp14:anchorId="73856727">
            <wp:simplePos x="0" y="0"/>
            <wp:positionH relativeFrom="margin">
              <wp:align>left</wp:align>
            </wp:positionH>
            <wp:positionV relativeFrom="paragraph">
              <wp:posOffset>4806315</wp:posOffset>
            </wp:positionV>
            <wp:extent cx="3049200" cy="2286583"/>
            <wp:effectExtent l="19050" t="19050" r="18415" b="19050"/>
            <wp:wrapTight wrapText="bothSides">
              <wp:wrapPolygon edited="0">
                <wp:start x="-135" y="-180"/>
                <wp:lineTo x="-135" y="21600"/>
                <wp:lineTo x="21596" y="21600"/>
                <wp:lineTo x="21596" y="-180"/>
                <wp:lineTo x="-135" y="-18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86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39E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1760" behindDoc="1" locked="0" layoutInCell="1" allowOverlap="1" wp14:anchorId="68A55A63">
            <wp:simplePos x="0" y="0"/>
            <wp:positionH relativeFrom="margin">
              <wp:align>left</wp:align>
            </wp:positionH>
            <wp:positionV relativeFrom="paragraph">
              <wp:posOffset>2418715</wp:posOffset>
            </wp:positionV>
            <wp:extent cx="3049200" cy="2286000"/>
            <wp:effectExtent l="19050" t="19050" r="18415" b="19050"/>
            <wp:wrapTight wrapText="bothSides">
              <wp:wrapPolygon edited="0">
                <wp:start x="-135" y="-180"/>
                <wp:lineTo x="-135" y="21600"/>
                <wp:lineTo x="21596" y="21600"/>
                <wp:lineTo x="21596" y="-180"/>
                <wp:lineTo x="-135" y="-18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9E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 wp14:anchorId="4BF4C06D">
            <wp:simplePos x="0" y="0"/>
            <wp:positionH relativeFrom="column">
              <wp:posOffset>41910</wp:posOffset>
            </wp:positionH>
            <wp:positionV relativeFrom="paragraph">
              <wp:posOffset>43815</wp:posOffset>
            </wp:positionV>
            <wp:extent cx="2977515" cy="2235200"/>
            <wp:effectExtent l="19050" t="19050" r="13335" b="12700"/>
            <wp:wrapTight wrapText="bothSides">
              <wp:wrapPolygon edited="0">
                <wp:start x="-138" y="-184"/>
                <wp:lineTo x="-138" y="21539"/>
                <wp:lineTo x="21559" y="21539"/>
                <wp:lineTo x="21559" y="-184"/>
                <wp:lineTo x="-138" y="-184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DC6211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14048" behindDoc="1" locked="0" layoutInCell="1" allowOverlap="1" wp14:anchorId="2FDF6EB5">
            <wp:simplePos x="0" y="0"/>
            <wp:positionH relativeFrom="column">
              <wp:posOffset>67310</wp:posOffset>
            </wp:positionH>
            <wp:positionV relativeFrom="paragraph">
              <wp:posOffset>7232015</wp:posOffset>
            </wp:positionV>
            <wp:extent cx="2967355" cy="2225040"/>
            <wp:effectExtent l="19050" t="19050" r="23495" b="22860"/>
            <wp:wrapTight wrapText="bothSides">
              <wp:wrapPolygon edited="0">
                <wp:start x="-139" y="-185"/>
                <wp:lineTo x="-139" y="21637"/>
                <wp:lineTo x="21632" y="21637"/>
                <wp:lineTo x="21632" y="-185"/>
                <wp:lineTo x="-139" y="-185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5072" behindDoc="1" locked="0" layoutInCell="1" allowOverlap="1" wp14:anchorId="7623BA64">
            <wp:simplePos x="0" y="0"/>
            <wp:positionH relativeFrom="margin">
              <wp:posOffset>3356610</wp:posOffset>
            </wp:positionH>
            <wp:positionV relativeFrom="paragraph">
              <wp:posOffset>7244715</wp:posOffset>
            </wp:positionV>
            <wp:extent cx="2932430" cy="2199640"/>
            <wp:effectExtent l="19050" t="19050" r="20320" b="10160"/>
            <wp:wrapTight wrapText="bothSides">
              <wp:wrapPolygon edited="0">
                <wp:start x="-140" y="-187"/>
                <wp:lineTo x="-140" y="21513"/>
                <wp:lineTo x="21609" y="21513"/>
                <wp:lineTo x="21609" y="-187"/>
                <wp:lineTo x="-140" y="-187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3024" behindDoc="1" locked="0" layoutInCell="1" allowOverlap="1" wp14:anchorId="5F6716E2">
            <wp:simplePos x="0" y="0"/>
            <wp:positionH relativeFrom="margin">
              <wp:posOffset>3305810</wp:posOffset>
            </wp:positionH>
            <wp:positionV relativeFrom="paragraph">
              <wp:posOffset>4793615</wp:posOffset>
            </wp:positionV>
            <wp:extent cx="2982595" cy="2239010"/>
            <wp:effectExtent l="19050" t="19050" r="27305" b="27940"/>
            <wp:wrapTight wrapText="bothSides">
              <wp:wrapPolygon edited="0">
                <wp:start x="-138" y="-184"/>
                <wp:lineTo x="-138" y="21686"/>
                <wp:lineTo x="21660" y="21686"/>
                <wp:lineTo x="21660" y="-184"/>
                <wp:lineTo x="-138" y="-184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2000" behindDoc="1" locked="0" layoutInCell="1" allowOverlap="1" wp14:anchorId="5F133C7C">
            <wp:simplePos x="0" y="0"/>
            <wp:positionH relativeFrom="column">
              <wp:posOffset>41910</wp:posOffset>
            </wp:positionH>
            <wp:positionV relativeFrom="paragraph">
              <wp:posOffset>4806315</wp:posOffset>
            </wp:positionV>
            <wp:extent cx="2961640" cy="2222500"/>
            <wp:effectExtent l="19050" t="19050" r="10160" b="25400"/>
            <wp:wrapTight wrapText="bothSides">
              <wp:wrapPolygon edited="0">
                <wp:start x="-139" y="-185"/>
                <wp:lineTo x="-139" y="21662"/>
                <wp:lineTo x="21535" y="21662"/>
                <wp:lineTo x="21535" y="-185"/>
                <wp:lineTo x="-139" y="-185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0976" behindDoc="1" locked="0" layoutInCell="1" allowOverlap="1" wp14:anchorId="1FAC74DA">
            <wp:simplePos x="0" y="0"/>
            <wp:positionH relativeFrom="margin">
              <wp:align>right</wp:align>
            </wp:positionH>
            <wp:positionV relativeFrom="paragraph">
              <wp:posOffset>2418715</wp:posOffset>
            </wp:positionV>
            <wp:extent cx="2997200" cy="2248535"/>
            <wp:effectExtent l="19050" t="19050" r="12700" b="18415"/>
            <wp:wrapTight wrapText="bothSides">
              <wp:wrapPolygon edited="0">
                <wp:start x="-137" y="-183"/>
                <wp:lineTo x="-137" y="21594"/>
                <wp:lineTo x="21554" y="21594"/>
                <wp:lineTo x="21554" y="-183"/>
                <wp:lineTo x="-137" y="-183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8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 wp14:anchorId="0372999F">
            <wp:simplePos x="0" y="0"/>
            <wp:positionH relativeFrom="margin">
              <wp:posOffset>29210</wp:posOffset>
            </wp:positionH>
            <wp:positionV relativeFrom="paragraph">
              <wp:posOffset>2431415</wp:posOffset>
            </wp:positionV>
            <wp:extent cx="2964180" cy="2222500"/>
            <wp:effectExtent l="19050" t="19050" r="26670" b="25400"/>
            <wp:wrapTight wrapText="bothSides">
              <wp:wrapPolygon edited="0">
                <wp:start x="-139" y="-185"/>
                <wp:lineTo x="-139" y="21662"/>
                <wp:lineTo x="21656" y="21662"/>
                <wp:lineTo x="21656" y="-185"/>
                <wp:lineTo x="-139" y="-185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7904" behindDoc="1" locked="0" layoutInCell="1" allowOverlap="1" wp14:anchorId="6BFBD06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984500" cy="2239010"/>
            <wp:effectExtent l="19050" t="19050" r="25400" b="27940"/>
            <wp:wrapTight wrapText="bothSides">
              <wp:wrapPolygon edited="0">
                <wp:start x="-138" y="-184"/>
                <wp:lineTo x="-138" y="21686"/>
                <wp:lineTo x="21646" y="21686"/>
                <wp:lineTo x="21646" y="-184"/>
                <wp:lineTo x="-138" y="-184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8928" behindDoc="1" locked="0" layoutInCell="1" allowOverlap="1" wp14:anchorId="14B02F4D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984500" cy="2239010"/>
            <wp:effectExtent l="19050" t="19050" r="25400" b="27940"/>
            <wp:wrapTight wrapText="bothSides">
              <wp:wrapPolygon edited="0">
                <wp:start x="-138" y="-184"/>
                <wp:lineTo x="-138" y="21686"/>
                <wp:lineTo x="21646" y="21686"/>
                <wp:lineTo x="21646" y="-184"/>
                <wp:lineTo x="-138" y="-184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6B6F37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23264" behindDoc="1" locked="0" layoutInCell="1" allowOverlap="1" wp14:anchorId="424E6AA5">
            <wp:simplePos x="0" y="0"/>
            <wp:positionH relativeFrom="margin">
              <wp:align>right</wp:align>
            </wp:positionH>
            <wp:positionV relativeFrom="paragraph">
              <wp:posOffset>7168515</wp:posOffset>
            </wp:positionV>
            <wp:extent cx="2927350" cy="2197100"/>
            <wp:effectExtent l="19050" t="19050" r="25400" b="12700"/>
            <wp:wrapTight wrapText="bothSides">
              <wp:wrapPolygon edited="0">
                <wp:start x="-141" y="-187"/>
                <wp:lineTo x="-141" y="21538"/>
                <wp:lineTo x="21647" y="21538"/>
                <wp:lineTo x="21647" y="-187"/>
                <wp:lineTo x="-141" y="-187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5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1216" behindDoc="1" locked="0" layoutInCell="1" allowOverlap="1" wp14:anchorId="6BCC22B9">
            <wp:simplePos x="0" y="0"/>
            <wp:positionH relativeFrom="margin">
              <wp:posOffset>3342640</wp:posOffset>
            </wp:positionH>
            <wp:positionV relativeFrom="paragraph">
              <wp:posOffset>4806315</wp:posOffset>
            </wp:positionV>
            <wp:extent cx="2931795" cy="2197100"/>
            <wp:effectExtent l="19050" t="19050" r="20955" b="12700"/>
            <wp:wrapTight wrapText="bothSides">
              <wp:wrapPolygon edited="0">
                <wp:start x="-140" y="-187"/>
                <wp:lineTo x="-140" y="21538"/>
                <wp:lineTo x="21614" y="21538"/>
                <wp:lineTo x="21614" y="-187"/>
                <wp:lineTo x="-140" y="-187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5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9168" behindDoc="1" locked="0" layoutInCell="1" allowOverlap="1" wp14:anchorId="0697D2F8">
            <wp:simplePos x="0" y="0"/>
            <wp:positionH relativeFrom="margin">
              <wp:align>right</wp:align>
            </wp:positionH>
            <wp:positionV relativeFrom="paragraph">
              <wp:posOffset>2406650</wp:posOffset>
            </wp:positionV>
            <wp:extent cx="2944800" cy="2210400"/>
            <wp:effectExtent l="19050" t="19050" r="27305" b="19050"/>
            <wp:wrapTight wrapText="bothSides">
              <wp:wrapPolygon edited="0">
                <wp:start x="-140" y="-186"/>
                <wp:lineTo x="-140" y="21600"/>
                <wp:lineTo x="21661" y="21600"/>
                <wp:lineTo x="21661" y="-186"/>
                <wp:lineTo x="-140" y="-186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4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6096" behindDoc="1" locked="0" layoutInCell="1" allowOverlap="1" wp14:anchorId="52E2ACCF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945130" cy="2209800"/>
            <wp:effectExtent l="19050" t="19050" r="26670" b="19050"/>
            <wp:wrapTight wrapText="bothSides">
              <wp:wrapPolygon edited="0">
                <wp:start x="-140" y="-186"/>
                <wp:lineTo x="-140" y="21600"/>
                <wp:lineTo x="21656" y="21600"/>
                <wp:lineTo x="21656" y="-186"/>
                <wp:lineTo x="-140" y="-186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4A" w:rsidRPr="00407E4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7120" behindDoc="1" locked="0" layoutInCell="1" allowOverlap="1" wp14:anchorId="2C9A012C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921000" cy="2192020"/>
            <wp:effectExtent l="19050" t="19050" r="12700" b="17780"/>
            <wp:wrapTight wrapText="bothSides">
              <wp:wrapPolygon edited="0">
                <wp:start x="-141" y="-188"/>
                <wp:lineTo x="-141" y="21587"/>
                <wp:lineTo x="21553" y="21587"/>
                <wp:lineTo x="21553" y="-188"/>
                <wp:lineTo x="-141" y="-188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2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741D5B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2240" behindDoc="1" locked="0" layoutInCell="1" allowOverlap="1" wp14:anchorId="30B3660F">
            <wp:simplePos x="0" y="0"/>
            <wp:positionH relativeFrom="margin">
              <wp:align>left</wp:align>
            </wp:positionH>
            <wp:positionV relativeFrom="paragraph">
              <wp:posOffset>4806315</wp:posOffset>
            </wp:positionV>
            <wp:extent cx="2947035" cy="2209800"/>
            <wp:effectExtent l="19050" t="19050" r="24765" b="19050"/>
            <wp:wrapTight wrapText="bothSides">
              <wp:wrapPolygon edited="0">
                <wp:start x="-140" y="-186"/>
                <wp:lineTo x="-140" y="21600"/>
                <wp:lineTo x="21642" y="21600"/>
                <wp:lineTo x="21642" y="-186"/>
                <wp:lineTo x="-140" y="-186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0192" behindDoc="1" locked="0" layoutInCell="1" allowOverlap="1" wp14:anchorId="25D3FB77">
            <wp:simplePos x="0" y="0"/>
            <wp:positionH relativeFrom="margin">
              <wp:posOffset>29210</wp:posOffset>
            </wp:positionH>
            <wp:positionV relativeFrom="paragraph">
              <wp:posOffset>2418715</wp:posOffset>
            </wp:positionV>
            <wp:extent cx="2959100" cy="2219325"/>
            <wp:effectExtent l="19050" t="19050" r="12700" b="28575"/>
            <wp:wrapTight wrapText="bothSides">
              <wp:wrapPolygon edited="0">
                <wp:start x="-139" y="-185"/>
                <wp:lineTo x="-139" y="21693"/>
                <wp:lineTo x="21554" y="21693"/>
                <wp:lineTo x="21554" y="-185"/>
                <wp:lineTo x="-139" y="-185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4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8144" behindDoc="1" locked="0" layoutInCell="1" allowOverlap="1" wp14:anchorId="65120467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944800" cy="2210400"/>
            <wp:effectExtent l="19050" t="19050" r="27305" b="19050"/>
            <wp:wrapTight wrapText="bothSides">
              <wp:wrapPolygon edited="0">
                <wp:start x="-140" y="-186"/>
                <wp:lineTo x="-140" y="21600"/>
                <wp:lineTo x="21661" y="21600"/>
                <wp:lineTo x="21661" y="-186"/>
                <wp:lineTo x="-140" y="-186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605403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29408" behindDoc="1" locked="0" layoutInCell="1" allowOverlap="1" wp14:anchorId="2065D4EC">
            <wp:simplePos x="0" y="0"/>
            <wp:positionH relativeFrom="margin">
              <wp:posOffset>3335655</wp:posOffset>
            </wp:positionH>
            <wp:positionV relativeFrom="paragraph">
              <wp:posOffset>4648835</wp:posOffset>
            </wp:positionV>
            <wp:extent cx="2946400" cy="2208530"/>
            <wp:effectExtent l="19050" t="19050" r="25400" b="20320"/>
            <wp:wrapTight wrapText="bothSides">
              <wp:wrapPolygon edited="0">
                <wp:start x="-140" y="-186"/>
                <wp:lineTo x="-140" y="21612"/>
                <wp:lineTo x="21647" y="21612"/>
                <wp:lineTo x="21647" y="-186"/>
                <wp:lineTo x="-140" y="-186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4288" behindDoc="1" locked="0" layoutInCell="1" allowOverlap="1" wp14:anchorId="78CEE5E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33065" cy="2200275"/>
            <wp:effectExtent l="19050" t="19050" r="19685" b="28575"/>
            <wp:wrapTight wrapText="bothSides">
              <wp:wrapPolygon edited="0">
                <wp:start x="-140" y="-187"/>
                <wp:lineTo x="-140" y="21694"/>
                <wp:lineTo x="21605" y="21694"/>
                <wp:lineTo x="21605" y="-187"/>
                <wp:lineTo x="-140" y="-187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3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8384" behindDoc="1" locked="0" layoutInCell="1" allowOverlap="1" wp14:anchorId="7A6D965C">
            <wp:simplePos x="0" y="0"/>
            <wp:positionH relativeFrom="column">
              <wp:posOffset>29210</wp:posOffset>
            </wp:positionH>
            <wp:positionV relativeFrom="paragraph">
              <wp:posOffset>4628515</wp:posOffset>
            </wp:positionV>
            <wp:extent cx="2895600" cy="2172335"/>
            <wp:effectExtent l="19050" t="19050" r="19050" b="18415"/>
            <wp:wrapTight wrapText="bothSides">
              <wp:wrapPolygon edited="0">
                <wp:start x="-142" y="-189"/>
                <wp:lineTo x="-142" y="21594"/>
                <wp:lineTo x="21600" y="21594"/>
                <wp:lineTo x="21600" y="-189"/>
                <wp:lineTo x="-142" y="-189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3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6336" behindDoc="1" locked="0" layoutInCell="1" allowOverlap="1" wp14:anchorId="26F051E1">
            <wp:simplePos x="0" y="0"/>
            <wp:positionH relativeFrom="margin">
              <wp:posOffset>29210</wp:posOffset>
            </wp:positionH>
            <wp:positionV relativeFrom="paragraph">
              <wp:posOffset>2317115</wp:posOffset>
            </wp:positionV>
            <wp:extent cx="2921000" cy="2192020"/>
            <wp:effectExtent l="19050" t="19050" r="12700" b="17780"/>
            <wp:wrapTight wrapText="bothSides">
              <wp:wrapPolygon edited="0">
                <wp:start x="-141" y="-188"/>
                <wp:lineTo x="-141" y="21587"/>
                <wp:lineTo x="21553" y="21587"/>
                <wp:lineTo x="21553" y="-188"/>
                <wp:lineTo x="-141" y="-188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3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7360" behindDoc="1" locked="0" layoutInCell="1" allowOverlap="1" wp14:anchorId="37D0EC41">
            <wp:simplePos x="0" y="0"/>
            <wp:positionH relativeFrom="margin">
              <wp:align>right</wp:align>
            </wp:positionH>
            <wp:positionV relativeFrom="paragraph">
              <wp:posOffset>2317115</wp:posOffset>
            </wp:positionV>
            <wp:extent cx="2930400" cy="2196000"/>
            <wp:effectExtent l="19050" t="19050" r="22860" b="13970"/>
            <wp:wrapTight wrapText="bothSides">
              <wp:wrapPolygon edited="0">
                <wp:start x="-140" y="-187"/>
                <wp:lineTo x="-140" y="21550"/>
                <wp:lineTo x="21628" y="21550"/>
                <wp:lineTo x="21628" y="-187"/>
                <wp:lineTo x="-140" y="-187"/>
              </wp:wrapPolygon>
            </wp:wrapTight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3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5312" behindDoc="1" locked="0" layoutInCell="1" allowOverlap="1" wp14:anchorId="29C4D2A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908800" cy="2181600"/>
            <wp:effectExtent l="19050" t="19050" r="25400" b="28575"/>
            <wp:wrapTight wrapText="bothSides">
              <wp:wrapPolygon edited="0">
                <wp:start x="-141" y="-189"/>
                <wp:lineTo x="-141" y="21694"/>
                <wp:lineTo x="21647" y="21694"/>
                <wp:lineTo x="21647" y="-189"/>
                <wp:lineTo x="-141" y="-189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8424F5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1456" behindDoc="1" locked="0" layoutInCell="1" allowOverlap="1" wp14:anchorId="557E7CAC">
            <wp:simplePos x="0" y="0"/>
            <wp:positionH relativeFrom="margin">
              <wp:posOffset>3375660</wp:posOffset>
            </wp:positionH>
            <wp:positionV relativeFrom="paragraph">
              <wp:posOffset>78105</wp:posOffset>
            </wp:positionV>
            <wp:extent cx="2870200" cy="2153285"/>
            <wp:effectExtent l="19050" t="19050" r="25400" b="18415"/>
            <wp:wrapTight wrapText="bothSides">
              <wp:wrapPolygon edited="0">
                <wp:start x="-143" y="-191"/>
                <wp:lineTo x="-143" y="21594"/>
                <wp:lineTo x="21648" y="21594"/>
                <wp:lineTo x="21648" y="-191"/>
                <wp:lineTo x="-143" y="-191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3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0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0432" behindDoc="1" locked="0" layoutInCell="1" allowOverlap="1" wp14:anchorId="0945C9B4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884170" cy="2160905"/>
            <wp:effectExtent l="19050" t="19050" r="11430" b="10795"/>
            <wp:wrapTight wrapText="bothSides">
              <wp:wrapPolygon edited="0">
                <wp:start x="-143" y="-190"/>
                <wp:lineTo x="-143" y="21517"/>
                <wp:lineTo x="21543" y="21517"/>
                <wp:lineTo x="21543" y="-190"/>
                <wp:lineTo x="-143" y="-19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78415D" w:rsidRDefault="008424F5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35552" behindDoc="1" locked="0" layoutInCell="1" allowOverlap="1" wp14:anchorId="098FBC77">
            <wp:simplePos x="0" y="0"/>
            <wp:positionH relativeFrom="margin">
              <wp:posOffset>3339465</wp:posOffset>
            </wp:positionH>
            <wp:positionV relativeFrom="paragraph">
              <wp:posOffset>2326640</wp:posOffset>
            </wp:positionV>
            <wp:extent cx="2955290" cy="2217420"/>
            <wp:effectExtent l="19050" t="19050" r="16510" b="11430"/>
            <wp:wrapTight wrapText="bothSides">
              <wp:wrapPolygon edited="0">
                <wp:start x="-139" y="-186"/>
                <wp:lineTo x="-139" y="21526"/>
                <wp:lineTo x="21581" y="21526"/>
                <wp:lineTo x="21581" y="-186"/>
                <wp:lineTo x="-139" y="-186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0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3504" behindDoc="1" locked="0" layoutInCell="1" allowOverlap="1" wp14:anchorId="6E76DB88">
            <wp:simplePos x="0" y="0"/>
            <wp:positionH relativeFrom="margin">
              <wp:posOffset>3353146</wp:posOffset>
            </wp:positionH>
            <wp:positionV relativeFrom="paragraph">
              <wp:posOffset>19630</wp:posOffset>
            </wp:positionV>
            <wp:extent cx="2937197" cy="2203546"/>
            <wp:effectExtent l="19050" t="19050" r="15875" b="25400"/>
            <wp:wrapTight wrapText="bothSides">
              <wp:wrapPolygon edited="0">
                <wp:start x="-140" y="-187"/>
                <wp:lineTo x="-140" y="21662"/>
                <wp:lineTo x="21577" y="21662"/>
                <wp:lineTo x="21577" y="-187"/>
                <wp:lineTo x="-140" y="-187"/>
              </wp:wrapPolygon>
            </wp:wrapTight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9" cy="2203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B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9648" behindDoc="1" locked="0" layoutInCell="1" allowOverlap="1" wp14:anchorId="52A97EC7">
            <wp:simplePos x="0" y="0"/>
            <wp:positionH relativeFrom="margin">
              <wp:posOffset>3318510</wp:posOffset>
            </wp:positionH>
            <wp:positionV relativeFrom="paragraph">
              <wp:posOffset>7016115</wp:posOffset>
            </wp:positionV>
            <wp:extent cx="2978150" cy="2235200"/>
            <wp:effectExtent l="19050" t="19050" r="12700" b="12700"/>
            <wp:wrapTight wrapText="bothSides">
              <wp:wrapPolygon edited="0">
                <wp:start x="-138" y="-184"/>
                <wp:lineTo x="-138" y="21539"/>
                <wp:lineTo x="21554" y="21539"/>
                <wp:lineTo x="21554" y="-184"/>
                <wp:lineTo x="-138" y="-184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B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8624" behindDoc="1" locked="0" layoutInCell="1" allowOverlap="1" wp14:anchorId="480BEF78">
            <wp:simplePos x="0" y="0"/>
            <wp:positionH relativeFrom="margin">
              <wp:posOffset>28575</wp:posOffset>
            </wp:positionH>
            <wp:positionV relativeFrom="paragraph">
              <wp:posOffset>7028815</wp:posOffset>
            </wp:positionV>
            <wp:extent cx="2983865" cy="2236470"/>
            <wp:effectExtent l="19050" t="19050" r="26035" b="11430"/>
            <wp:wrapTight wrapText="bothSides">
              <wp:wrapPolygon edited="0">
                <wp:start x="-138" y="-184"/>
                <wp:lineTo x="-138" y="21526"/>
                <wp:lineTo x="21651" y="21526"/>
                <wp:lineTo x="21651" y="-184"/>
                <wp:lineTo x="-138" y="-184"/>
              </wp:wrapPolygon>
            </wp:wrapTight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B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7600" behindDoc="1" locked="0" layoutInCell="1" allowOverlap="1" wp14:anchorId="1444A765">
            <wp:simplePos x="0" y="0"/>
            <wp:positionH relativeFrom="margin">
              <wp:align>right</wp:align>
            </wp:positionH>
            <wp:positionV relativeFrom="paragraph">
              <wp:posOffset>4653915</wp:posOffset>
            </wp:positionV>
            <wp:extent cx="2934000" cy="2199600"/>
            <wp:effectExtent l="19050" t="19050" r="19050" b="10795"/>
            <wp:wrapTight wrapText="bothSides">
              <wp:wrapPolygon edited="0">
                <wp:start x="-140" y="-187"/>
                <wp:lineTo x="-140" y="21519"/>
                <wp:lineTo x="21600" y="21519"/>
                <wp:lineTo x="21600" y="-187"/>
                <wp:lineTo x="-140" y="-187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B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6576" behindDoc="1" locked="0" layoutInCell="1" allowOverlap="1" wp14:anchorId="26016D46">
            <wp:simplePos x="0" y="0"/>
            <wp:positionH relativeFrom="margin">
              <wp:align>left</wp:align>
            </wp:positionH>
            <wp:positionV relativeFrom="paragraph">
              <wp:posOffset>4628515</wp:posOffset>
            </wp:positionV>
            <wp:extent cx="2984400" cy="2239200"/>
            <wp:effectExtent l="19050" t="19050" r="26035" b="27940"/>
            <wp:wrapTight wrapText="bothSides">
              <wp:wrapPolygon edited="0">
                <wp:start x="-138" y="-184"/>
                <wp:lineTo x="-138" y="21686"/>
                <wp:lineTo x="21651" y="21686"/>
                <wp:lineTo x="21651" y="-184"/>
                <wp:lineTo x="-138" y="-184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223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61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4528" behindDoc="1" locked="0" layoutInCell="1" allowOverlap="1" wp14:anchorId="76FF4F2E">
            <wp:simplePos x="0" y="0"/>
            <wp:positionH relativeFrom="margin">
              <wp:align>left</wp:align>
            </wp:positionH>
            <wp:positionV relativeFrom="paragraph">
              <wp:posOffset>2329180</wp:posOffset>
            </wp:positionV>
            <wp:extent cx="2959200" cy="2217600"/>
            <wp:effectExtent l="19050" t="19050" r="12700" b="11430"/>
            <wp:wrapTight wrapText="bothSides">
              <wp:wrapPolygon edited="0">
                <wp:start x="-139" y="-186"/>
                <wp:lineTo x="-139" y="21526"/>
                <wp:lineTo x="21554" y="21526"/>
                <wp:lineTo x="21554" y="-186"/>
                <wp:lineTo x="-139" y="-186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61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2480" behindDoc="1" locked="0" layoutInCell="1" allowOverlap="1" wp14:anchorId="3A3C9A2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927985" cy="2197100"/>
            <wp:effectExtent l="19050" t="19050" r="24765" b="12700"/>
            <wp:wrapTight wrapText="bothSides">
              <wp:wrapPolygon edited="0">
                <wp:start x="-141" y="-187"/>
                <wp:lineTo x="-141" y="21538"/>
                <wp:lineTo x="21642" y="21538"/>
                <wp:lineTo x="21642" y="-187"/>
                <wp:lineTo x="-141" y="-187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15D" w:rsidRDefault="0078415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8B4FD2" w:rsidRDefault="008B4FD2" w:rsidP="008B4FD2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on Bürgermeister Fuchs wird ein Rückblick auf die vergangenen Jahre inclusive verkaufter Karten und Ausblick auf die finanzielle Entwicklung vom Langlauf- und Wintersportverein Wechsel-Panoramaloipe bei Errichtung einer Beschneiungsanlage gezeigt und erläutert. </w:t>
      </w:r>
    </w:p>
    <w:p w:rsidR="008B4FD2" w:rsidRDefault="008B4FD2" w:rsidP="008B4FD2">
      <w:pPr>
        <w:spacing w:line="276" w:lineRule="auto"/>
        <w:rPr>
          <w:rFonts w:ascii="Calibri" w:hAnsi="Calibri"/>
          <w:sz w:val="22"/>
        </w:rPr>
      </w:pPr>
    </w:p>
    <w:p w:rsidR="008B4FD2" w:rsidRDefault="008B4FD2" w:rsidP="008B4FD2">
      <w:pPr>
        <w:spacing w:line="276" w:lineRule="auto"/>
        <w:jc w:val="center"/>
      </w:pPr>
      <w:r w:rsidRPr="004E0DB0">
        <w:rPr>
          <w:noProof/>
        </w:rPr>
        <w:drawing>
          <wp:inline distT="0" distB="0" distL="0" distR="0">
            <wp:extent cx="4800600" cy="3181350"/>
            <wp:effectExtent l="19050" t="19050" r="19050" b="190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81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4FD2" w:rsidRDefault="008B4FD2" w:rsidP="008B4FD2">
      <w:pPr>
        <w:spacing w:line="276" w:lineRule="auto"/>
      </w:pPr>
    </w:p>
    <w:p w:rsidR="008B4FD2" w:rsidRPr="003A2155" w:rsidRDefault="008B4FD2" w:rsidP="008B4FD2">
      <w:pPr>
        <w:spacing w:line="276" w:lineRule="auto"/>
        <w:rPr>
          <w:rFonts w:ascii="Calibri" w:hAnsi="Calibri"/>
          <w:sz w:val="22"/>
        </w:rPr>
      </w:pPr>
      <w:r w:rsidRPr="003A2155">
        <w:rPr>
          <w:rFonts w:ascii="Calibri" w:hAnsi="Calibri"/>
          <w:sz w:val="22"/>
        </w:rPr>
        <w:t>Durch die Investition werden 35 zusätzliche Betriebstage erwartet. Wenn an diesen Tagen durchschnittlich 60 Tageskarten verkauft werden, so ist bei einem Kartenpreis von € 10,-- mit Mehreinnahmen von € 21.000,-- zu rechnen. Außerdem ist vorgesehen, in Zukunft Kindergarten für € 5,-- anzubieten. Durch die Schulklassen werden 2000 Kinder pro Saison erwarte</w:t>
      </w:r>
      <w:r>
        <w:rPr>
          <w:rFonts w:ascii="Calibri" w:hAnsi="Calibri"/>
          <w:sz w:val="22"/>
        </w:rPr>
        <w:t>t</w:t>
      </w:r>
      <w:r w:rsidRPr="003A2155">
        <w:rPr>
          <w:rFonts w:ascii="Calibri" w:hAnsi="Calibri"/>
          <w:sz w:val="22"/>
        </w:rPr>
        <w:t>, was € 10.000,-- zusätzliche Einnahmen aus Eintritten ergibt.</w:t>
      </w:r>
    </w:p>
    <w:p w:rsidR="008B4FD2" w:rsidRPr="003A2155" w:rsidRDefault="008B4FD2" w:rsidP="008B4FD2">
      <w:pPr>
        <w:spacing w:line="276" w:lineRule="auto"/>
        <w:rPr>
          <w:rFonts w:ascii="Calibri" w:hAnsi="Calibri"/>
          <w:sz w:val="22"/>
        </w:rPr>
      </w:pPr>
    </w:p>
    <w:p w:rsidR="008B4FD2" w:rsidRPr="003A2155" w:rsidRDefault="008B4FD2" w:rsidP="008B4FD2">
      <w:pPr>
        <w:spacing w:line="276" w:lineRule="auto"/>
        <w:rPr>
          <w:rFonts w:ascii="Calibri" w:hAnsi="Calibri"/>
          <w:sz w:val="22"/>
        </w:rPr>
      </w:pPr>
      <w:r w:rsidRPr="003A2155">
        <w:rPr>
          <w:rFonts w:ascii="Calibri" w:hAnsi="Calibri"/>
          <w:sz w:val="22"/>
        </w:rPr>
        <w:t>Von der Fraktion der sozialdemokratischen Gemeindevertreter wird ein Dokument vorgelegt, laut dem die Kartenverkäufe wesentlich anders dargestellt sind.</w:t>
      </w:r>
    </w:p>
    <w:p w:rsidR="008B4FD2" w:rsidRDefault="008B4FD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8B4FD2" w:rsidRDefault="008B4FD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44244A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ch der Präsentation des Projekts, des vorgesehenen Betriebs und der Betriebskosten gibt der Bürgermeister Gelegenheit, Anfragen zu stellen.</w:t>
      </w: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 Josef Kronaus erkundigt sich über Höhe der Förderung. Das Projekt wird mit 80 % seitens des Landes NÖ unterstützt. </w:t>
      </w: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 Martina Gansterer findet die angesetzten Lohnkosten von € 20,--/h zu gering. Bgm. Dr. Fuchs ergänzt, dass hier durchschnittliche Lohnkosten angegeben sind. Nächtliche </w:t>
      </w:r>
      <w:proofErr w:type="spellStart"/>
      <w:r>
        <w:rPr>
          <w:rFonts w:asciiTheme="minorHAnsi" w:hAnsiTheme="minorHAnsi"/>
          <w:sz w:val="22"/>
          <w:szCs w:val="22"/>
        </w:rPr>
        <w:t>Beschnei</w:t>
      </w:r>
      <w:r w:rsidR="00605403">
        <w:rPr>
          <w:rFonts w:asciiTheme="minorHAnsi" w:hAnsiTheme="minorHAnsi"/>
          <w:sz w:val="22"/>
          <w:szCs w:val="22"/>
        </w:rPr>
        <w:t>ungs</w:t>
      </w:r>
      <w:r>
        <w:rPr>
          <w:rFonts w:asciiTheme="minorHAnsi" w:hAnsiTheme="minorHAnsi"/>
          <w:sz w:val="22"/>
          <w:szCs w:val="22"/>
        </w:rPr>
        <w:t>arbeiten</w:t>
      </w:r>
      <w:proofErr w:type="spellEnd"/>
      <w:r>
        <w:rPr>
          <w:rFonts w:asciiTheme="minorHAnsi" w:hAnsiTheme="minorHAnsi"/>
          <w:sz w:val="22"/>
          <w:szCs w:val="22"/>
        </w:rPr>
        <w:t xml:space="preserve"> werden sich vom Kassadienst unterscheiden. Alle Mitarbeiter sind selbstverständlich angemeldet. </w:t>
      </w: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um Betriebsergebnis führt Bürgermeister Dr. Fuchs an, dass Kostendeckung möglich ist. Eine Nach</w:t>
      </w:r>
      <w:r w:rsidR="0060540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beschneiung ist zurzeit nicht berücksichtigt. Wenn das notwendig ist, so fallen hier rein die </w:t>
      </w:r>
      <w:proofErr w:type="spellStart"/>
      <w:r>
        <w:rPr>
          <w:rFonts w:asciiTheme="minorHAnsi" w:hAnsiTheme="minorHAnsi"/>
          <w:sz w:val="22"/>
          <w:szCs w:val="22"/>
        </w:rPr>
        <w:t>Schneikosten</w:t>
      </w:r>
      <w:proofErr w:type="spellEnd"/>
      <w:r>
        <w:rPr>
          <w:rFonts w:asciiTheme="minorHAnsi" w:hAnsiTheme="minorHAnsi"/>
          <w:sz w:val="22"/>
          <w:szCs w:val="22"/>
        </w:rPr>
        <w:t xml:space="preserve"> an, Rüstkosten</w:t>
      </w:r>
      <w:r w:rsidR="00605403">
        <w:rPr>
          <w:rFonts w:asciiTheme="minorHAnsi" w:hAnsiTheme="minorHAnsi"/>
          <w:sz w:val="22"/>
          <w:szCs w:val="22"/>
        </w:rPr>
        <w:t xml:space="preserve"> fallen</w:t>
      </w:r>
      <w:r>
        <w:rPr>
          <w:rFonts w:asciiTheme="minorHAnsi" w:hAnsiTheme="minorHAnsi"/>
          <w:sz w:val="22"/>
          <w:szCs w:val="22"/>
        </w:rPr>
        <w:t xml:space="preserve"> nur einmal in der Saison </w:t>
      </w:r>
      <w:r w:rsidR="00605403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>.</w:t>
      </w: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44244A" w:rsidRDefault="0044244A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ell stellt Bürgermeister Dr. Fuchs</w:t>
      </w:r>
      <w:r w:rsidR="00836BD9">
        <w:rPr>
          <w:rFonts w:asciiTheme="minorHAnsi" w:hAnsiTheme="minorHAnsi"/>
          <w:sz w:val="22"/>
          <w:szCs w:val="22"/>
        </w:rPr>
        <w:t xml:space="preserve"> die Frage</w:t>
      </w:r>
      <w:r>
        <w:rPr>
          <w:rFonts w:asciiTheme="minorHAnsi" w:hAnsiTheme="minorHAnsi"/>
          <w:sz w:val="22"/>
          <w:szCs w:val="22"/>
        </w:rPr>
        <w:t xml:space="preserve"> in den Raum, ob Alternativen bestehen. Wenn nicht investiert und die Loipe </w:t>
      </w:r>
      <w:r w:rsidR="00836BD9">
        <w:rPr>
          <w:rFonts w:asciiTheme="minorHAnsi" w:hAnsiTheme="minorHAnsi"/>
          <w:sz w:val="22"/>
          <w:szCs w:val="22"/>
        </w:rPr>
        <w:t xml:space="preserve">nicht </w:t>
      </w:r>
      <w:r>
        <w:rPr>
          <w:rFonts w:asciiTheme="minorHAnsi" w:hAnsiTheme="minorHAnsi"/>
          <w:sz w:val="22"/>
          <w:szCs w:val="22"/>
        </w:rPr>
        <w:t xml:space="preserve">technisch angepasst wird, </w:t>
      </w:r>
      <w:r w:rsidR="005D18FE">
        <w:rPr>
          <w:rFonts w:asciiTheme="minorHAnsi" w:hAnsiTheme="minorHAnsi"/>
          <w:sz w:val="22"/>
          <w:szCs w:val="22"/>
        </w:rPr>
        <w:t>wird der Betrieb in einigen Jahren nicht mehr möglich sein.</w:t>
      </w:r>
    </w:p>
    <w:p w:rsidR="005D18FE" w:rsidRDefault="005D18FE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D18FE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uherr des Loipenausbauprojekts ist der Verein Wechsel-Panoramaloipe Langlauf- und Wintersportverein mit Sitz in Kirchberg am Wechsel. Alle Funktionäre und Mitglieder dieses Vereins sind ident</w:t>
      </w:r>
      <w:r w:rsidR="00836B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t</w:t>
      </w:r>
      <w:r w:rsidR="00836BD9">
        <w:rPr>
          <w:rFonts w:asciiTheme="minorHAnsi" w:hAnsiTheme="minorHAnsi"/>
          <w:sz w:val="22"/>
          <w:szCs w:val="22"/>
        </w:rPr>
        <w:t xml:space="preserve"> jenen des</w:t>
      </w:r>
      <w:r>
        <w:rPr>
          <w:rFonts w:asciiTheme="minorHAnsi" w:hAnsiTheme="minorHAnsi"/>
          <w:sz w:val="22"/>
          <w:szCs w:val="22"/>
        </w:rPr>
        <w:t xml:space="preserve"> Verein</w:t>
      </w:r>
      <w:r w:rsidR="00836BD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lastRenderedPageBreak/>
        <w:t>Erlebnisregion Wechselland. Obmann ist Bürgermeister Andreas Graf, Kassier Bürgermeister Dr. Willibald Fuchs.</w:t>
      </w:r>
      <w:r w:rsidR="00836BD9">
        <w:rPr>
          <w:rFonts w:asciiTheme="minorHAnsi" w:hAnsiTheme="minorHAnsi"/>
          <w:sz w:val="22"/>
          <w:szCs w:val="22"/>
        </w:rPr>
        <w:t xml:space="preserve"> Für den Betrieb der Panoramaloipe ist </w:t>
      </w:r>
      <w:proofErr w:type="spellStart"/>
      <w:r w:rsidR="00836BD9">
        <w:rPr>
          <w:rFonts w:asciiTheme="minorHAnsi" w:hAnsiTheme="minorHAnsi"/>
          <w:sz w:val="22"/>
          <w:szCs w:val="22"/>
        </w:rPr>
        <w:t>gf</w:t>
      </w:r>
      <w:proofErr w:type="spellEnd"/>
      <w:r w:rsidR="00836BD9">
        <w:rPr>
          <w:rFonts w:asciiTheme="minorHAnsi" w:hAnsiTheme="minorHAnsi"/>
          <w:sz w:val="22"/>
          <w:szCs w:val="22"/>
        </w:rPr>
        <w:t>. GR Wolfgang Loidl als Geschäftsführer eingesetzt.</w:t>
      </w:r>
    </w:p>
    <w:p w:rsidR="005D18FE" w:rsidRDefault="005D18FE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D18FE" w:rsidRDefault="005D18FE" w:rsidP="00550296">
      <w:p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f</w:t>
      </w:r>
      <w:proofErr w:type="spellEnd"/>
      <w:r>
        <w:rPr>
          <w:rFonts w:asciiTheme="minorHAnsi" w:hAnsiTheme="minorHAnsi"/>
          <w:sz w:val="22"/>
          <w:szCs w:val="22"/>
        </w:rPr>
        <w:t xml:space="preserve">. GR Wolfgang Loidl möchte zur Realisierung des Projekts ein Projektteam </w:t>
      </w:r>
      <w:r w:rsidR="00836BD9">
        <w:rPr>
          <w:rFonts w:asciiTheme="minorHAnsi" w:hAnsiTheme="minorHAnsi"/>
          <w:sz w:val="22"/>
          <w:szCs w:val="22"/>
        </w:rPr>
        <w:t>aufstellen</w:t>
      </w:r>
      <w:r>
        <w:rPr>
          <w:rFonts w:asciiTheme="minorHAnsi" w:hAnsiTheme="minorHAnsi"/>
          <w:sz w:val="22"/>
          <w:szCs w:val="22"/>
        </w:rPr>
        <w:t>. Mitglieder werden sein:</w:t>
      </w:r>
    </w:p>
    <w:p w:rsidR="005D18FE" w:rsidRPr="005D18FE" w:rsidRDefault="005D18FE" w:rsidP="005D18FE">
      <w:pPr>
        <w:pStyle w:val="Listenabsatz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D18FE">
        <w:rPr>
          <w:rFonts w:asciiTheme="minorHAnsi" w:hAnsiTheme="minorHAnsi"/>
          <w:sz w:val="22"/>
          <w:szCs w:val="22"/>
        </w:rPr>
        <w:t>GR Mag. Markus Biffl</w:t>
      </w:r>
    </w:p>
    <w:p w:rsidR="005D18FE" w:rsidRPr="005D18FE" w:rsidRDefault="005D18FE" w:rsidP="005D18FE">
      <w:pPr>
        <w:pStyle w:val="Listenabsatz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proofErr w:type="spellStart"/>
      <w:r w:rsidRPr="005D18FE">
        <w:rPr>
          <w:rFonts w:asciiTheme="minorHAnsi" w:hAnsiTheme="minorHAnsi"/>
          <w:sz w:val="22"/>
          <w:szCs w:val="22"/>
        </w:rPr>
        <w:t>Gf</w:t>
      </w:r>
      <w:proofErr w:type="spellEnd"/>
      <w:r w:rsidRPr="005D18FE">
        <w:rPr>
          <w:rFonts w:asciiTheme="minorHAnsi" w:hAnsiTheme="minorHAnsi"/>
          <w:sz w:val="22"/>
          <w:szCs w:val="22"/>
        </w:rPr>
        <w:t xml:space="preserve">. GR Thomas Schenker, </w:t>
      </w:r>
      <w:proofErr w:type="spellStart"/>
      <w:r w:rsidRPr="005D18FE">
        <w:rPr>
          <w:rFonts w:asciiTheme="minorHAnsi" w:hAnsiTheme="minorHAnsi"/>
          <w:sz w:val="22"/>
          <w:szCs w:val="22"/>
        </w:rPr>
        <w:t>Aspangberg</w:t>
      </w:r>
      <w:proofErr w:type="spellEnd"/>
      <w:r w:rsidRPr="005D18FE">
        <w:rPr>
          <w:rFonts w:asciiTheme="minorHAnsi" w:hAnsiTheme="minorHAnsi"/>
          <w:sz w:val="22"/>
          <w:szCs w:val="22"/>
        </w:rPr>
        <w:t xml:space="preserve">-St. Peter, Mitglied ARGE Wechselforst, </w:t>
      </w:r>
      <w:r>
        <w:rPr>
          <w:rFonts w:asciiTheme="minorHAnsi" w:hAnsiTheme="minorHAnsi"/>
          <w:sz w:val="22"/>
          <w:szCs w:val="22"/>
        </w:rPr>
        <w:t>G</w:t>
      </w:r>
      <w:r w:rsidRPr="005D18FE">
        <w:rPr>
          <w:rFonts w:asciiTheme="minorHAnsi" w:hAnsiTheme="minorHAnsi"/>
          <w:sz w:val="22"/>
          <w:szCs w:val="22"/>
        </w:rPr>
        <w:t>rundeigentümervertreter</w:t>
      </w:r>
    </w:p>
    <w:p w:rsidR="005D18FE" w:rsidRPr="005D18FE" w:rsidRDefault="005D18FE" w:rsidP="005D18FE">
      <w:pPr>
        <w:pStyle w:val="Listenabsatz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D18FE">
        <w:rPr>
          <w:rFonts w:asciiTheme="minorHAnsi" w:hAnsiTheme="minorHAnsi"/>
          <w:sz w:val="22"/>
          <w:szCs w:val="22"/>
        </w:rPr>
        <w:t xml:space="preserve">Vizebürgermeister Wolfgang </w:t>
      </w:r>
      <w:proofErr w:type="spellStart"/>
      <w:r w:rsidRPr="005D18FE">
        <w:rPr>
          <w:rFonts w:asciiTheme="minorHAnsi" w:hAnsiTheme="minorHAnsi"/>
          <w:sz w:val="22"/>
          <w:szCs w:val="22"/>
        </w:rPr>
        <w:t>Schabauer</w:t>
      </w:r>
      <w:proofErr w:type="spellEnd"/>
      <w:r w:rsidRPr="005D18FE">
        <w:rPr>
          <w:rFonts w:asciiTheme="minorHAnsi" w:hAnsiTheme="minorHAnsi"/>
          <w:sz w:val="22"/>
          <w:szCs w:val="22"/>
        </w:rPr>
        <w:t>, Otterthal, Techniker</w:t>
      </w:r>
    </w:p>
    <w:p w:rsidR="005D18FE" w:rsidRPr="005D18FE" w:rsidRDefault="005D18FE" w:rsidP="005D18FE">
      <w:pPr>
        <w:pStyle w:val="Listenabsatz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D18FE">
        <w:rPr>
          <w:rFonts w:asciiTheme="minorHAnsi" w:hAnsiTheme="minorHAnsi"/>
          <w:sz w:val="22"/>
          <w:szCs w:val="22"/>
        </w:rPr>
        <w:t xml:space="preserve">Geschäftsführer </w:t>
      </w:r>
      <w:proofErr w:type="spellStart"/>
      <w:r w:rsidRPr="005D18FE">
        <w:rPr>
          <w:rFonts w:asciiTheme="minorHAnsi" w:hAnsiTheme="minorHAnsi"/>
          <w:sz w:val="22"/>
          <w:szCs w:val="22"/>
        </w:rPr>
        <w:t>gf</w:t>
      </w:r>
      <w:proofErr w:type="spellEnd"/>
      <w:r w:rsidRPr="005D18FE">
        <w:rPr>
          <w:rFonts w:asciiTheme="minorHAnsi" w:hAnsiTheme="minorHAnsi"/>
          <w:sz w:val="22"/>
          <w:szCs w:val="22"/>
        </w:rPr>
        <w:t>. GR Wolfgang Loidl</w:t>
      </w:r>
    </w:p>
    <w:p w:rsidR="005D18FE" w:rsidRDefault="005D18FE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Mitglieder sind willkommen.</w:t>
      </w:r>
    </w:p>
    <w:p w:rsidR="00B64B13" w:rsidRDefault="00B64B13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930D7C" w:rsidRDefault="00930D7C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 Josef Wetzelberger regt an, die Almhütten zu ertüchtigen und winterfest auszuführen, um mehr Einkehrmöglichkeiten zu schaffen. Geschäftsführer Wolfgang Loidl ergänzt, dass </w:t>
      </w:r>
      <w:proofErr w:type="gramStart"/>
      <w:r>
        <w:rPr>
          <w:rFonts w:asciiTheme="minorHAnsi" w:hAnsiTheme="minorHAnsi"/>
          <w:sz w:val="22"/>
          <w:szCs w:val="22"/>
        </w:rPr>
        <w:t>das allgemeiner Wunsch</w:t>
      </w:r>
      <w:proofErr w:type="gramEnd"/>
      <w:r>
        <w:rPr>
          <w:rFonts w:asciiTheme="minorHAnsi" w:hAnsiTheme="minorHAnsi"/>
          <w:sz w:val="22"/>
          <w:szCs w:val="22"/>
        </w:rPr>
        <w:t xml:space="preserve"> und Zukunftsabsicht ist.</w:t>
      </w:r>
    </w:p>
    <w:p w:rsidR="00930D7C" w:rsidRDefault="00930D7C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930D7C" w:rsidRDefault="00930D7C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 Herbert Steiner äußert Bedenken gegenüber der gesamten Investition. Er ist sich nicht sicher, ob ein Ausbau des Wintersports im Hinblick auf die Klimaerwärmung sinnvoll ist. </w:t>
      </w:r>
    </w:p>
    <w:p w:rsidR="00930D7C" w:rsidRDefault="00930D7C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930D7C" w:rsidRDefault="00930D7C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ürgermeister Dr. Willibald Fuchs findet wichtig, den Saisonbeginn vor Weihnachten zu setzen. Das ist nur mit einer </w:t>
      </w:r>
      <w:proofErr w:type="spellStart"/>
      <w:r>
        <w:rPr>
          <w:rFonts w:asciiTheme="minorHAnsi" w:hAnsiTheme="minorHAnsi"/>
          <w:sz w:val="22"/>
          <w:szCs w:val="22"/>
        </w:rPr>
        <w:t>Bescheiungsanlag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C02930">
        <w:rPr>
          <w:rFonts w:asciiTheme="minorHAnsi" w:hAnsiTheme="minorHAnsi"/>
          <w:sz w:val="22"/>
          <w:szCs w:val="22"/>
        </w:rPr>
        <w:t>zu gewährleisten.</w:t>
      </w:r>
      <w:r>
        <w:rPr>
          <w:rFonts w:asciiTheme="minorHAnsi" w:hAnsiTheme="minorHAnsi"/>
          <w:sz w:val="22"/>
          <w:szCs w:val="22"/>
        </w:rPr>
        <w:t xml:space="preserve"> Der Betrieb zu den Weihnachtsfeiertagen ist für das gesamte Betriebsergebnis </w:t>
      </w:r>
      <w:r w:rsidR="00C02930">
        <w:rPr>
          <w:rFonts w:asciiTheme="minorHAnsi" w:hAnsiTheme="minorHAnsi"/>
          <w:sz w:val="22"/>
          <w:szCs w:val="22"/>
        </w:rPr>
        <w:t>entscheidend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5D18FE" w:rsidRDefault="005D18FE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C02930" w:rsidRDefault="00C02930" w:rsidP="0055029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schließend stellt der Bürgermeister fest, dass im heurigen Winter das Projekt weiter geformt wird, um einer Umsetzung </w:t>
      </w:r>
      <w:r w:rsidR="00836BD9">
        <w:rPr>
          <w:rFonts w:asciiTheme="minorHAnsi" w:hAnsiTheme="minorHAnsi"/>
          <w:sz w:val="22"/>
          <w:szCs w:val="22"/>
        </w:rPr>
        <w:t xml:space="preserve">näher </w:t>
      </w:r>
      <w:r>
        <w:rPr>
          <w:rFonts w:asciiTheme="minorHAnsi" w:hAnsiTheme="minorHAnsi"/>
          <w:sz w:val="22"/>
          <w:szCs w:val="22"/>
        </w:rPr>
        <w:t>zu kommen.</w:t>
      </w: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545CBD" w:rsidRDefault="00545CBD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E442B2" w:rsidRDefault="00E442B2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1D31A7" w:rsidRPr="009875B5" w:rsidRDefault="001D31A7" w:rsidP="00550296">
      <w:pPr>
        <w:contextualSpacing/>
        <w:rPr>
          <w:rFonts w:asciiTheme="minorHAnsi" w:hAnsiTheme="minorHAnsi"/>
          <w:sz w:val="22"/>
          <w:szCs w:val="22"/>
        </w:rPr>
      </w:pPr>
    </w:p>
    <w:p w:rsidR="00025AC7" w:rsidRDefault="00025AC7" w:rsidP="00716AED">
      <w:pPr>
        <w:contextualSpacing/>
        <w:rPr>
          <w:rFonts w:ascii="Trebuchet MS" w:hAnsi="Trebuchet MS"/>
          <w:sz w:val="22"/>
        </w:rPr>
      </w:pPr>
    </w:p>
    <w:p w:rsidR="00375D39" w:rsidRDefault="00716AED" w:rsidP="008B4FD2">
      <w:pPr>
        <w:contextualSpacing/>
        <w:jc w:val="center"/>
        <w:rPr>
          <w:rFonts w:asciiTheme="minorHAnsi" w:hAnsiTheme="minorHAnsi" w:cstheme="minorHAnsi"/>
          <w:sz w:val="22"/>
        </w:rPr>
      </w:pPr>
      <w:r w:rsidRPr="00905F4E">
        <w:rPr>
          <w:rFonts w:asciiTheme="minorHAnsi" w:hAnsiTheme="minorHAnsi" w:cstheme="minorHAnsi"/>
          <w:sz w:val="22"/>
        </w:rPr>
        <w:t>Di</w:t>
      </w:r>
      <w:r w:rsidR="00375D39" w:rsidRPr="00905F4E">
        <w:rPr>
          <w:rFonts w:asciiTheme="minorHAnsi" w:hAnsiTheme="minorHAnsi" w:cstheme="minorHAnsi"/>
          <w:sz w:val="22"/>
        </w:rPr>
        <w:t xml:space="preserve">eses Sitzungsprotokoll wurde </w:t>
      </w:r>
      <w:r w:rsidR="008B4FD2">
        <w:rPr>
          <w:rFonts w:asciiTheme="minorHAnsi" w:hAnsiTheme="minorHAnsi" w:cstheme="minorHAnsi"/>
          <w:sz w:val="22"/>
        </w:rPr>
        <w:t xml:space="preserve">vom Gemeinderat </w:t>
      </w:r>
      <w:r w:rsidR="00375D39" w:rsidRPr="00905F4E">
        <w:rPr>
          <w:rFonts w:asciiTheme="minorHAnsi" w:hAnsiTheme="minorHAnsi" w:cstheme="minorHAnsi"/>
          <w:sz w:val="22"/>
        </w:rPr>
        <w:t xml:space="preserve">in </w:t>
      </w:r>
      <w:r w:rsidR="008B4FD2">
        <w:rPr>
          <w:rFonts w:asciiTheme="minorHAnsi" w:hAnsiTheme="minorHAnsi" w:cstheme="minorHAnsi"/>
          <w:sz w:val="22"/>
        </w:rPr>
        <w:t>seiner</w:t>
      </w:r>
      <w:r w:rsidR="00375D39" w:rsidRPr="00905F4E">
        <w:rPr>
          <w:rFonts w:asciiTheme="minorHAnsi" w:hAnsiTheme="minorHAnsi" w:cstheme="minorHAnsi"/>
          <w:sz w:val="22"/>
        </w:rPr>
        <w:t xml:space="preserve"> Sitzung am </w:t>
      </w:r>
      <w:r w:rsidR="008B4FD2">
        <w:rPr>
          <w:rFonts w:asciiTheme="minorHAnsi" w:hAnsiTheme="minorHAnsi" w:cstheme="minorHAnsi"/>
          <w:sz w:val="22"/>
        </w:rPr>
        <w:t xml:space="preserve">15. Dezember 2020 </w:t>
      </w:r>
      <w:bookmarkStart w:id="0" w:name="_GoBack"/>
      <w:bookmarkEnd w:id="0"/>
      <w:r w:rsidR="00375D39" w:rsidRPr="00905F4E">
        <w:rPr>
          <w:rFonts w:asciiTheme="minorHAnsi" w:hAnsiTheme="minorHAnsi" w:cstheme="minorHAnsi"/>
          <w:sz w:val="22"/>
        </w:rPr>
        <w:t>genehmigt</w:t>
      </w:r>
      <w:r w:rsidR="008B4FD2">
        <w:rPr>
          <w:rFonts w:asciiTheme="minorHAnsi" w:hAnsiTheme="minorHAnsi" w:cstheme="minorHAnsi"/>
          <w:sz w:val="22"/>
        </w:rPr>
        <w:t>.</w:t>
      </w:r>
    </w:p>
    <w:p w:rsidR="008B4FD2" w:rsidRDefault="008B4FD2" w:rsidP="008B4FD2">
      <w:pPr>
        <w:contextualSpacing/>
        <w:rPr>
          <w:rFonts w:asciiTheme="minorHAnsi" w:hAnsiTheme="minorHAnsi" w:cstheme="minorHAnsi"/>
          <w:sz w:val="22"/>
        </w:rPr>
      </w:pPr>
    </w:p>
    <w:p w:rsidR="008B4FD2" w:rsidRPr="00905F4E" w:rsidRDefault="008B4FD2" w:rsidP="008B4FD2">
      <w:pPr>
        <w:contextualSpacing/>
        <w:rPr>
          <w:rFonts w:asciiTheme="minorHAnsi" w:hAnsiTheme="minorHAnsi" w:cstheme="minorHAnsi"/>
          <w:sz w:val="22"/>
        </w:rPr>
      </w:pPr>
    </w:p>
    <w:p w:rsidR="00F74126" w:rsidRPr="00905F4E" w:rsidRDefault="00F74126" w:rsidP="00550296">
      <w:pPr>
        <w:contextualSpacing/>
        <w:jc w:val="center"/>
        <w:rPr>
          <w:rFonts w:asciiTheme="minorHAnsi" w:hAnsiTheme="minorHAnsi" w:cstheme="minorHAnsi"/>
          <w:sz w:val="22"/>
        </w:rPr>
      </w:pPr>
    </w:p>
    <w:p w:rsidR="00F74126" w:rsidRPr="00905F4E" w:rsidRDefault="00F74126" w:rsidP="00550296">
      <w:pPr>
        <w:contextualSpacing/>
        <w:jc w:val="center"/>
        <w:rPr>
          <w:rFonts w:asciiTheme="minorHAnsi" w:hAnsiTheme="minorHAnsi" w:cstheme="minorHAnsi"/>
          <w:sz w:val="22"/>
        </w:rPr>
      </w:pP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  <w:r w:rsidRPr="00905F4E">
        <w:rPr>
          <w:rFonts w:asciiTheme="minorHAnsi" w:hAnsiTheme="minorHAnsi" w:cstheme="minorHAnsi"/>
          <w:sz w:val="22"/>
        </w:rPr>
        <w:t xml:space="preserve">......................................               </w:t>
      </w:r>
      <w:r w:rsidR="00905F4E">
        <w:rPr>
          <w:rFonts w:asciiTheme="minorHAnsi" w:hAnsiTheme="minorHAnsi" w:cstheme="minorHAnsi"/>
          <w:sz w:val="22"/>
        </w:rPr>
        <w:t xml:space="preserve">             </w:t>
      </w:r>
      <w:r w:rsidRPr="00905F4E">
        <w:rPr>
          <w:rFonts w:asciiTheme="minorHAnsi" w:hAnsiTheme="minorHAnsi" w:cstheme="minorHAnsi"/>
          <w:sz w:val="22"/>
        </w:rPr>
        <w:t xml:space="preserve">             ......................................</w:t>
      </w: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  <w:r w:rsidRPr="00905F4E">
        <w:rPr>
          <w:rFonts w:asciiTheme="minorHAnsi" w:hAnsiTheme="minorHAnsi" w:cstheme="minorHAnsi"/>
          <w:sz w:val="22"/>
        </w:rPr>
        <w:t xml:space="preserve">Bürgermeister  </w:t>
      </w:r>
      <w:r w:rsidR="00BB671E" w:rsidRPr="00905F4E">
        <w:rPr>
          <w:rFonts w:asciiTheme="minorHAnsi" w:hAnsiTheme="minorHAnsi" w:cstheme="minorHAnsi"/>
          <w:sz w:val="22"/>
        </w:rPr>
        <w:t xml:space="preserve">   </w:t>
      </w:r>
      <w:r w:rsidRPr="00905F4E">
        <w:rPr>
          <w:rFonts w:asciiTheme="minorHAnsi" w:hAnsiTheme="minorHAnsi" w:cstheme="minorHAnsi"/>
          <w:sz w:val="22"/>
        </w:rPr>
        <w:t xml:space="preserve">                                                       Schriftführer</w:t>
      </w: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580A8B" w:rsidRPr="00905F4E" w:rsidRDefault="00580A8B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CD546D" w:rsidRPr="00905F4E" w:rsidRDefault="00CD546D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CD546D" w:rsidRPr="00905F4E" w:rsidRDefault="00CD546D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  <w:r w:rsidRPr="00905F4E">
        <w:rPr>
          <w:rFonts w:asciiTheme="minorHAnsi" w:hAnsiTheme="minorHAnsi" w:cstheme="minorHAnsi"/>
          <w:sz w:val="22"/>
        </w:rPr>
        <w:t xml:space="preserve">..............................    </w:t>
      </w:r>
      <w:r w:rsidR="00905F4E">
        <w:rPr>
          <w:rFonts w:asciiTheme="minorHAnsi" w:hAnsiTheme="minorHAnsi" w:cstheme="minorHAnsi"/>
          <w:sz w:val="22"/>
        </w:rPr>
        <w:t xml:space="preserve">       </w:t>
      </w:r>
      <w:r w:rsidRPr="00905F4E">
        <w:rPr>
          <w:rFonts w:asciiTheme="minorHAnsi" w:hAnsiTheme="minorHAnsi" w:cstheme="minorHAnsi"/>
          <w:sz w:val="22"/>
        </w:rPr>
        <w:t xml:space="preserve">     </w:t>
      </w:r>
      <w:r w:rsidR="00905F4E">
        <w:rPr>
          <w:rFonts w:asciiTheme="minorHAnsi" w:hAnsiTheme="minorHAnsi" w:cstheme="minorHAnsi"/>
          <w:sz w:val="22"/>
        </w:rPr>
        <w:t xml:space="preserve">   </w:t>
      </w:r>
      <w:r w:rsidRPr="00905F4E">
        <w:rPr>
          <w:rFonts w:asciiTheme="minorHAnsi" w:hAnsiTheme="minorHAnsi" w:cstheme="minorHAnsi"/>
          <w:sz w:val="22"/>
        </w:rPr>
        <w:t xml:space="preserve"> ..............................    </w:t>
      </w:r>
      <w:r w:rsidR="00905F4E">
        <w:rPr>
          <w:rFonts w:asciiTheme="minorHAnsi" w:hAnsiTheme="minorHAnsi" w:cstheme="minorHAnsi"/>
          <w:sz w:val="22"/>
        </w:rPr>
        <w:t xml:space="preserve">            </w:t>
      </w:r>
      <w:r w:rsidRPr="00905F4E">
        <w:rPr>
          <w:rFonts w:asciiTheme="minorHAnsi" w:hAnsiTheme="minorHAnsi" w:cstheme="minorHAnsi"/>
          <w:sz w:val="22"/>
        </w:rPr>
        <w:t xml:space="preserve">       ..............................</w:t>
      </w:r>
    </w:p>
    <w:p w:rsidR="00375D39" w:rsidRPr="00905F4E" w:rsidRDefault="00375D39" w:rsidP="00905F4E">
      <w:pPr>
        <w:spacing w:after="240"/>
        <w:contextualSpacing/>
        <w:jc w:val="center"/>
        <w:rPr>
          <w:rFonts w:asciiTheme="minorHAnsi" w:hAnsiTheme="minorHAnsi" w:cstheme="minorHAnsi"/>
          <w:sz w:val="22"/>
        </w:rPr>
      </w:pPr>
      <w:r w:rsidRPr="00905F4E">
        <w:rPr>
          <w:rFonts w:asciiTheme="minorHAnsi" w:hAnsiTheme="minorHAnsi" w:cstheme="minorHAnsi"/>
          <w:sz w:val="22"/>
        </w:rPr>
        <w:t xml:space="preserve">Gemeinderat            </w:t>
      </w:r>
      <w:r w:rsidR="00BB671E" w:rsidRPr="00905F4E">
        <w:rPr>
          <w:rFonts w:asciiTheme="minorHAnsi" w:hAnsiTheme="minorHAnsi" w:cstheme="minorHAnsi"/>
          <w:sz w:val="22"/>
        </w:rPr>
        <w:t xml:space="preserve">  </w:t>
      </w:r>
      <w:r w:rsidRPr="00905F4E">
        <w:rPr>
          <w:rFonts w:asciiTheme="minorHAnsi" w:hAnsiTheme="minorHAnsi" w:cstheme="minorHAnsi"/>
          <w:sz w:val="22"/>
        </w:rPr>
        <w:t xml:space="preserve">               </w:t>
      </w:r>
      <w:proofErr w:type="spellStart"/>
      <w:r w:rsidRPr="00905F4E">
        <w:rPr>
          <w:rFonts w:asciiTheme="minorHAnsi" w:hAnsiTheme="minorHAnsi" w:cstheme="minorHAnsi"/>
          <w:sz w:val="22"/>
        </w:rPr>
        <w:t>Gemeinderat</w:t>
      </w:r>
      <w:proofErr w:type="spellEnd"/>
      <w:r w:rsidRPr="00905F4E">
        <w:rPr>
          <w:rFonts w:asciiTheme="minorHAnsi" w:hAnsiTheme="minorHAnsi" w:cstheme="minorHAnsi"/>
          <w:sz w:val="22"/>
        </w:rPr>
        <w:t xml:space="preserve">              </w:t>
      </w:r>
      <w:r w:rsidR="00BB671E" w:rsidRPr="00905F4E">
        <w:rPr>
          <w:rFonts w:asciiTheme="minorHAnsi" w:hAnsiTheme="minorHAnsi" w:cstheme="minorHAnsi"/>
          <w:sz w:val="22"/>
        </w:rPr>
        <w:t xml:space="preserve">    </w:t>
      </w:r>
      <w:r w:rsidRPr="00905F4E">
        <w:rPr>
          <w:rFonts w:asciiTheme="minorHAnsi" w:hAnsiTheme="minorHAnsi" w:cstheme="minorHAnsi"/>
          <w:sz w:val="22"/>
        </w:rPr>
        <w:t xml:space="preserve">             </w:t>
      </w:r>
      <w:proofErr w:type="spellStart"/>
      <w:r w:rsidRPr="00905F4E">
        <w:rPr>
          <w:rFonts w:asciiTheme="minorHAnsi" w:hAnsiTheme="minorHAnsi" w:cstheme="minorHAnsi"/>
          <w:sz w:val="22"/>
        </w:rPr>
        <w:t>Gemeinderat</w:t>
      </w:r>
      <w:proofErr w:type="spellEnd"/>
    </w:p>
    <w:p w:rsidR="00B16C05" w:rsidRPr="00905F4E" w:rsidRDefault="00BB671E" w:rsidP="00550296">
      <w:pPr>
        <w:contextualSpacing/>
        <w:rPr>
          <w:rFonts w:asciiTheme="minorHAnsi" w:hAnsiTheme="minorHAnsi" w:cstheme="minorHAnsi"/>
          <w:sz w:val="22"/>
        </w:rPr>
      </w:pPr>
      <w:r w:rsidRPr="00905F4E">
        <w:rPr>
          <w:rFonts w:asciiTheme="minorHAnsi" w:hAnsiTheme="minorHAnsi" w:cstheme="minorHAnsi"/>
          <w:sz w:val="22"/>
        </w:rPr>
        <w:t xml:space="preserve"> </w:t>
      </w:r>
    </w:p>
    <w:sectPr w:rsidR="00B16C05" w:rsidRPr="00905F4E" w:rsidSect="0083241C">
      <w:headerReference w:type="even" r:id="rId91"/>
      <w:headerReference w:type="default" r:id="rId92"/>
      <w:pgSz w:w="11906" w:h="16838"/>
      <w:pgMar w:top="851" w:right="851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9A" w:rsidRDefault="00F0149A">
      <w:r>
        <w:separator/>
      </w:r>
    </w:p>
  </w:endnote>
  <w:endnote w:type="continuationSeparator" w:id="0">
    <w:p w:rsidR="00F0149A" w:rsidRDefault="00F0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9A" w:rsidRDefault="00F0149A">
      <w:r>
        <w:separator/>
      </w:r>
    </w:p>
  </w:footnote>
  <w:footnote w:type="continuationSeparator" w:id="0">
    <w:p w:rsidR="00F0149A" w:rsidRDefault="00F0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32" w:rsidRDefault="004F483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F4832" w:rsidRDefault="004F48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32" w:rsidRPr="0007440B" w:rsidRDefault="004F4832">
    <w:pPr>
      <w:pStyle w:val="Kopfzeile"/>
      <w:framePr w:wrap="around" w:vAnchor="text" w:hAnchor="margin" w:xAlign="center" w:y="1"/>
      <w:rPr>
        <w:rStyle w:val="Seitenzahl"/>
        <w:rFonts w:asciiTheme="minorHAnsi" w:hAnsiTheme="minorHAnsi"/>
        <w:sz w:val="20"/>
      </w:rPr>
    </w:pPr>
    <w:r w:rsidRPr="0007440B">
      <w:rPr>
        <w:rStyle w:val="Seitenzahl"/>
        <w:rFonts w:asciiTheme="minorHAnsi" w:hAnsiTheme="minorHAnsi"/>
        <w:sz w:val="20"/>
      </w:rPr>
      <w:fldChar w:fldCharType="begin"/>
    </w:r>
    <w:r w:rsidRPr="0007440B">
      <w:rPr>
        <w:rStyle w:val="Seitenzahl"/>
        <w:rFonts w:asciiTheme="minorHAnsi" w:hAnsiTheme="minorHAnsi"/>
        <w:sz w:val="20"/>
      </w:rPr>
      <w:instrText xml:space="preserve">PAGE  </w:instrText>
    </w:r>
    <w:r w:rsidRPr="0007440B">
      <w:rPr>
        <w:rStyle w:val="Seitenzahl"/>
        <w:rFonts w:asciiTheme="minorHAnsi" w:hAnsiTheme="minorHAnsi"/>
        <w:sz w:val="20"/>
      </w:rPr>
      <w:fldChar w:fldCharType="separate"/>
    </w:r>
    <w:r w:rsidR="00FD1011">
      <w:rPr>
        <w:rStyle w:val="Seitenzahl"/>
        <w:rFonts w:asciiTheme="minorHAnsi" w:hAnsiTheme="minorHAnsi"/>
        <w:noProof/>
        <w:sz w:val="20"/>
      </w:rPr>
      <w:t>4</w:t>
    </w:r>
    <w:r w:rsidRPr="0007440B">
      <w:rPr>
        <w:rStyle w:val="Seitenzahl"/>
        <w:rFonts w:asciiTheme="minorHAnsi" w:hAnsiTheme="minorHAnsi"/>
        <w:sz w:val="20"/>
      </w:rPr>
      <w:fldChar w:fldCharType="end"/>
    </w:r>
  </w:p>
  <w:p w:rsidR="004F4832" w:rsidRDefault="004F48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270"/>
    <w:multiLevelType w:val="hybridMultilevel"/>
    <w:tmpl w:val="CEB80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64"/>
    <w:multiLevelType w:val="hybridMultilevel"/>
    <w:tmpl w:val="CF1052E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232B0"/>
    <w:multiLevelType w:val="hybridMultilevel"/>
    <w:tmpl w:val="28082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BA4"/>
    <w:multiLevelType w:val="hybridMultilevel"/>
    <w:tmpl w:val="726C01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1DAD"/>
    <w:multiLevelType w:val="hybridMultilevel"/>
    <w:tmpl w:val="50CAA5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2F8A"/>
    <w:multiLevelType w:val="hybridMultilevel"/>
    <w:tmpl w:val="6EC4C0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83CF6"/>
    <w:multiLevelType w:val="hybridMultilevel"/>
    <w:tmpl w:val="EA7C2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757F"/>
    <w:multiLevelType w:val="hybridMultilevel"/>
    <w:tmpl w:val="C55CDDB4"/>
    <w:lvl w:ilvl="0" w:tplc="0407000B">
      <w:start w:val="1"/>
      <w:numFmt w:val="bullet"/>
      <w:lvlText w:val=""/>
      <w:lvlJc w:val="left"/>
      <w:pPr>
        <w:ind w:left="31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8" w15:restartNumberingAfterBreak="0">
    <w:nsid w:val="15AC0982"/>
    <w:multiLevelType w:val="multilevel"/>
    <w:tmpl w:val="D36C8D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73117D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C5C2C35"/>
    <w:multiLevelType w:val="hybridMultilevel"/>
    <w:tmpl w:val="D80CF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475DB"/>
    <w:multiLevelType w:val="hybridMultilevel"/>
    <w:tmpl w:val="366A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5337B"/>
    <w:multiLevelType w:val="hybridMultilevel"/>
    <w:tmpl w:val="7F6A8C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32418"/>
    <w:multiLevelType w:val="hybridMultilevel"/>
    <w:tmpl w:val="043CC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F86"/>
    <w:multiLevelType w:val="hybridMultilevel"/>
    <w:tmpl w:val="827667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AE3"/>
    <w:multiLevelType w:val="hybridMultilevel"/>
    <w:tmpl w:val="182A5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E47FF"/>
    <w:multiLevelType w:val="hybridMultilevel"/>
    <w:tmpl w:val="9D98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4BBA"/>
    <w:multiLevelType w:val="hybridMultilevel"/>
    <w:tmpl w:val="CE621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6904"/>
    <w:multiLevelType w:val="hybridMultilevel"/>
    <w:tmpl w:val="2F787F4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9957777"/>
    <w:multiLevelType w:val="multilevel"/>
    <w:tmpl w:val="D876B5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A0362C0"/>
    <w:multiLevelType w:val="hybridMultilevel"/>
    <w:tmpl w:val="6CF8CE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2C58"/>
    <w:multiLevelType w:val="hybridMultilevel"/>
    <w:tmpl w:val="BDC6C960"/>
    <w:lvl w:ilvl="0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F877FB4"/>
    <w:multiLevelType w:val="hybridMultilevel"/>
    <w:tmpl w:val="051C8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67A0"/>
    <w:multiLevelType w:val="hybridMultilevel"/>
    <w:tmpl w:val="B1B4C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1762"/>
    <w:multiLevelType w:val="hybridMultilevel"/>
    <w:tmpl w:val="96E68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03E9B"/>
    <w:multiLevelType w:val="hybridMultilevel"/>
    <w:tmpl w:val="FC027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3044A"/>
    <w:multiLevelType w:val="hybridMultilevel"/>
    <w:tmpl w:val="6B646BD8"/>
    <w:lvl w:ilvl="0" w:tplc="0407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7" w15:restartNumberingAfterBreak="0">
    <w:nsid w:val="3B2707BF"/>
    <w:multiLevelType w:val="hybridMultilevel"/>
    <w:tmpl w:val="A16AFCB0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02176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19160C"/>
    <w:multiLevelType w:val="hybridMultilevel"/>
    <w:tmpl w:val="04629662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A2818C7"/>
    <w:multiLevelType w:val="multilevel"/>
    <w:tmpl w:val="86E6C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4CE243E6"/>
    <w:multiLevelType w:val="hybridMultilevel"/>
    <w:tmpl w:val="FE525830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0A7691F"/>
    <w:multiLevelType w:val="hybridMultilevel"/>
    <w:tmpl w:val="440AC6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C1823"/>
    <w:multiLevelType w:val="hybridMultilevel"/>
    <w:tmpl w:val="35DCC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1865"/>
    <w:multiLevelType w:val="hybridMultilevel"/>
    <w:tmpl w:val="0B426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187"/>
    <w:multiLevelType w:val="hybridMultilevel"/>
    <w:tmpl w:val="568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26"/>
  </w:num>
  <w:num w:numId="5">
    <w:abstractNumId w:val="29"/>
  </w:num>
  <w:num w:numId="6">
    <w:abstractNumId w:val="27"/>
  </w:num>
  <w:num w:numId="7">
    <w:abstractNumId w:val="18"/>
  </w:num>
  <w:num w:numId="8">
    <w:abstractNumId w:val="4"/>
  </w:num>
  <w:num w:numId="9">
    <w:abstractNumId w:val="16"/>
  </w:num>
  <w:num w:numId="10">
    <w:abstractNumId w:val="33"/>
  </w:num>
  <w:num w:numId="11">
    <w:abstractNumId w:val="21"/>
  </w:num>
  <w:num w:numId="12">
    <w:abstractNumId w:val="0"/>
  </w:num>
  <w:num w:numId="13">
    <w:abstractNumId w:val="2"/>
  </w:num>
  <w:num w:numId="14">
    <w:abstractNumId w:val="25"/>
  </w:num>
  <w:num w:numId="15">
    <w:abstractNumId w:val="15"/>
  </w:num>
  <w:num w:numId="16">
    <w:abstractNumId w:val="24"/>
  </w:num>
  <w:num w:numId="17">
    <w:abstractNumId w:val="30"/>
  </w:num>
  <w:num w:numId="18">
    <w:abstractNumId w:val="35"/>
  </w:num>
  <w:num w:numId="19">
    <w:abstractNumId w:val="7"/>
  </w:num>
  <w:num w:numId="20">
    <w:abstractNumId w:val="11"/>
  </w:num>
  <w:num w:numId="21">
    <w:abstractNumId w:val="12"/>
  </w:num>
  <w:num w:numId="22">
    <w:abstractNumId w:val="32"/>
  </w:num>
  <w:num w:numId="23">
    <w:abstractNumId w:val="23"/>
  </w:num>
  <w:num w:numId="24">
    <w:abstractNumId w:val="17"/>
  </w:num>
  <w:num w:numId="25">
    <w:abstractNumId w:val="22"/>
  </w:num>
  <w:num w:numId="26">
    <w:abstractNumId w:val="31"/>
  </w:num>
  <w:num w:numId="27">
    <w:abstractNumId w:val="14"/>
  </w:num>
  <w:num w:numId="28">
    <w:abstractNumId w:val="34"/>
  </w:num>
  <w:num w:numId="29">
    <w:abstractNumId w:val="5"/>
  </w:num>
  <w:num w:numId="30">
    <w:abstractNumId w:val="13"/>
  </w:num>
  <w:num w:numId="31">
    <w:abstractNumId w:val="10"/>
  </w:num>
  <w:num w:numId="32">
    <w:abstractNumId w:val="1"/>
  </w:num>
  <w:num w:numId="33">
    <w:abstractNumId w:val="3"/>
  </w:num>
  <w:num w:numId="34">
    <w:abstractNumId w:val="8"/>
  </w:num>
  <w:num w:numId="35">
    <w:abstractNumId w:val="19"/>
  </w:num>
  <w:num w:numId="3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37"/>
    <w:rsid w:val="00000FA6"/>
    <w:rsid w:val="00002997"/>
    <w:rsid w:val="00007600"/>
    <w:rsid w:val="00007ACF"/>
    <w:rsid w:val="000117F9"/>
    <w:rsid w:val="000129AA"/>
    <w:rsid w:val="000137DD"/>
    <w:rsid w:val="00015893"/>
    <w:rsid w:val="00016A4C"/>
    <w:rsid w:val="00017E61"/>
    <w:rsid w:val="00017F22"/>
    <w:rsid w:val="00025AC7"/>
    <w:rsid w:val="00026E92"/>
    <w:rsid w:val="0002716A"/>
    <w:rsid w:val="000275AF"/>
    <w:rsid w:val="00027EC5"/>
    <w:rsid w:val="00030300"/>
    <w:rsid w:val="00030524"/>
    <w:rsid w:val="00030DB4"/>
    <w:rsid w:val="0003149B"/>
    <w:rsid w:val="00031D4F"/>
    <w:rsid w:val="00031DBC"/>
    <w:rsid w:val="00032C5C"/>
    <w:rsid w:val="0003347D"/>
    <w:rsid w:val="00034589"/>
    <w:rsid w:val="000346D5"/>
    <w:rsid w:val="00034886"/>
    <w:rsid w:val="00034A4D"/>
    <w:rsid w:val="000366CF"/>
    <w:rsid w:val="00036DD5"/>
    <w:rsid w:val="000412CB"/>
    <w:rsid w:val="00041E39"/>
    <w:rsid w:val="0004260B"/>
    <w:rsid w:val="00043159"/>
    <w:rsid w:val="000433CB"/>
    <w:rsid w:val="00044998"/>
    <w:rsid w:val="0004598C"/>
    <w:rsid w:val="00047C42"/>
    <w:rsid w:val="00051BAF"/>
    <w:rsid w:val="00051F76"/>
    <w:rsid w:val="0005255F"/>
    <w:rsid w:val="00052A24"/>
    <w:rsid w:val="00054890"/>
    <w:rsid w:val="00054951"/>
    <w:rsid w:val="00054EB0"/>
    <w:rsid w:val="000560EB"/>
    <w:rsid w:val="00061163"/>
    <w:rsid w:val="00063920"/>
    <w:rsid w:val="00063AF8"/>
    <w:rsid w:val="000662D8"/>
    <w:rsid w:val="00066D14"/>
    <w:rsid w:val="00067158"/>
    <w:rsid w:val="000679E4"/>
    <w:rsid w:val="000702E3"/>
    <w:rsid w:val="000717B7"/>
    <w:rsid w:val="0007213C"/>
    <w:rsid w:val="00072F8E"/>
    <w:rsid w:val="000742BA"/>
    <w:rsid w:val="0007440B"/>
    <w:rsid w:val="000750D5"/>
    <w:rsid w:val="00075D99"/>
    <w:rsid w:val="00076702"/>
    <w:rsid w:val="00077937"/>
    <w:rsid w:val="000800D5"/>
    <w:rsid w:val="00080D5C"/>
    <w:rsid w:val="00081558"/>
    <w:rsid w:val="000815EA"/>
    <w:rsid w:val="0008273C"/>
    <w:rsid w:val="00085ABA"/>
    <w:rsid w:val="00086314"/>
    <w:rsid w:val="00086D9A"/>
    <w:rsid w:val="00087AB8"/>
    <w:rsid w:val="00090C95"/>
    <w:rsid w:val="00090C9E"/>
    <w:rsid w:val="000910F4"/>
    <w:rsid w:val="000915F9"/>
    <w:rsid w:val="00091F03"/>
    <w:rsid w:val="00092A69"/>
    <w:rsid w:val="000946C2"/>
    <w:rsid w:val="0009625E"/>
    <w:rsid w:val="00096426"/>
    <w:rsid w:val="00096F63"/>
    <w:rsid w:val="000A187C"/>
    <w:rsid w:val="000A1C67"/>
    <w:rsid w:val="000A3CF0"/>
    <w:rsid w:val="000A3D37"/>
    <w:rsid w:val="000A4511"/>
    <w:rsid w:val="000A4D3D"/>
    <w:rsid w:val="000A5311"/>
    <w:rsid w:val="000A67B9"/>
    <w:rsid w:val="000B0964"/>
    <w:rsid w:val="000B121F"/>
    <w:rsid w:val="000B36EE"/>
    <w:rsid w:val="000B4BCC"/>
    <w:rsid w:val="000B564C"/>
    <w:rsid w:val="000B6B3E"/>
    <w:rsid w:val="000C15B6"/>
    <w:rsid w:val="000C1846"/>
    <w:rsid w:val="000C43A6"/>
    <w:rsid w:val="000C4920"/>
    <w:rsid w:val="000C6A96"/>
    <w:rsid w:val="000D0AE0"/>
    <w:rsid w:val="000D0E68"/>
    <w:rsid w:val="000D13F7"/>
    <w:rsid w:val="000D261D"/>
    <w:rsid w:val="000D3E60"/>
    <w:rsid w:val="000D66FF"/>
    <w:rsid w:val="000E32F4"/>
    <w:rsid w:val="000E4405"/>
    <w:rsid w:val="000E49D3"/>
    <w:rsid w:val="000E69AC"/>
    <w:rsid w:val="000E769D"/>
    <w:rsid w:val="000F1473"/>
    <w:rsid w:val="000F227F"/>
    <w:rsid w:val="000F2E0B"/>
    <w:rsid w:val="000F4502"/>
    <w:rsid w:val="00101551"/>
    <w:rsid w:val="001018DD"/>
    <w:rsid w:val="001042C4"/>
    <w:rsid w:val="00104DC2"/>
    <w:rsid w:val="001052B2"/>
    <w:rsid w:val="00105837"/>
    <w:rsid w:val="001060C4"/>
    <w:rsid w:val="00106724"/>
    <w:rsid w:val="001067BB"/>
    <w:rsid w:val="00106995"/>
    <w:rsid w:val="00106CA4"/>
    <w:rsid w:val="001112C5"/>
    <w:rsid w:val="0011183B"/>
    <w:rsid w:val="00115388"/>
    <w:rsid w:val="001163C8"/>
    <w:rsid w:val="00116D2E"/>
    <w:rsid w:val="00117900"/>
    <w:rsid w:val="00120D3F"/>
    <w:rsid w:val="0012242E"/>
    <w:rsid w:val="00122E29"/>
    <w:rsid w:val="00123ECE"/>
    <w:rsid w:val="001262EF"/>
    <w:rsid w:val="00126872"/>
    <w:rsid w:val="00127DE5"/>
    <w:rsid w:val="00132695"/>
    <w:rsid w:val="001330A9"/>
    <w:rsid w:val="00133299"/>
    <w:rsid w:val="001351C4"/>
    <w:rsid w:val="00135EDF"/>
    <w:rsid w:val="00136844"/>
    <w:rsid w:val="001424A8"/>
    <w:rsid w:val="001446B8"/>
    <w:rsid w:val="00144B16"/>
    <w:rsid w:val="00144B9D"/>
    <w:rsid w:val="00145456"/>
    <w:rsid w:val="001470A0"/>
    <w:rsid w:val="00150888"/>
    <w:rsid w:val="00151ACE"/>
    <w:rsid w:val="00151F04"/>
    <w:rsid w:val="00152CE1"/>
    <w:rsid w:val="00152D6C"/>
    <w:rsid w:val="001532B0"/>
    <w:rsid w:val="00155493"/>
    <w:rsid w:val="00156F0B"/>
    <w:rsid w:val="00157E31"/>
    <w:rsid w:val="0016008B"/>
    <w:rsid w:val="0016079D"/>
    <w:rsid w:val="001609A2"/>
    <w:rsid w:val="00161ED4"/>
    <w:rsid w:val="001624EB"/>
    <w:rsid w:val="00162FDD"/>
    <w:rsid w:val="00163713"/>
    <w:rsid w:val="001712F0"/>
    <w:rsid w:val="001719F9"/>
    <w:rsid w:val="00172EC3"/>
    <w:rsid w:val="00173629"/>
    <w:rsid w:val="00177299"/>
    <w:rsid w:val="00181FC1"/>
    <w:rsid w:val="00182B7D"/>
    <w:rsid w:val="00185C1F"/>
    <w:rsid w:val="00187448"/>
    <w:rsid w:val="00187D74"/>
    <w:rsid w:val="00187F14"/>
    <w:rsid w:val="001911E9"/>
    <w:rsid w:val="001916E6"/>
    <w:rsid w:val="0019225E"/>
    <w:rsid w:val="00192FE6"/>
    <w:rsid w:val="00195088"/>
    <w:rsid w:val="001960F0"/>
    <w:rsid w:val="00196161"/>
    <w:rsid w:val="001961B3"/>
    <w:rsid w:val="00196B2E"/>
    <w:rsid w:val="001975ED"/>
    <w:rsid w:val="001A1095"/>
    <w:rsid w:val="001A246E"/>
    <w:rsid w:val="001A2BC7"/>
    <w:rsid w:val="001A42FA"/>
    <w:rsid w:val="001A4EDC"/>
    <w:rsid w:val="001A6EB8"/>
    <w:rsid w:val="001B0667"/>
    <w:rsid w:val="001B07BA"/>
    <w:rsid w:val="001B2529"/>
    <w:rsid w:val="001B2782"/>
    <w:rsid w:val="001B2A2D"/>
    <w:rsid w:val="001B30AC"/>
    <w:rsid w:val="001B3F97"/>
    <w:rsid w:val="001B7AF2"/>
    <w:rsid w:val="001C07A2"/>
    <w:rsid w:val="001C0F80"/>
    <w:rsid w:val="001C1CCE"/>
    <w:rsid w:val="001C24C4"/>
    <w:rsid w:val="001C35A1"/>
    <w:rsid w:val="001C5A45"/>
    <w:rsid w:val="001C6CA9"/>
    <w:rsid w:val="001D2007"/>
    <w:rsid w:val="001D31A7"/>
    <w:rsid w:val="001D3EBD"/>
    <w:rsid w:val="001D5A5C"/>
    <w:rsid w:val="001D7832"/>
    <w:rsid w:val="001E034E"/>
    <w:rsid w:val="001E349E"/>
    <w:rsid w:val="001E351E"/>
    <w:rsid w:val="001E4EFF"/>
    <w:rsid w:val="001E50C4"/>
    <w:rsid w:val="001E60F9"/>
    <w:rsid w:val="001E7408"/>
    <w:rsid w:val="001F0B1C"/>
    <w:rsid w:val="001F0DE8"/>
    <w:rsid w:val="001F11A5"/>
    <w:rsid w:val="001F3F6C"/>
    <w:rsid w:val="001F4725"/>
    <w:rsid w:val="001F7EA9"/>
    <w:rsid w:val="00200F93"/>
    <w:rsid w:val="0020292C"/>
    <w:rsid w:val="002061B7"/>
    <w:rsid w:val="00210EC1"/>
    <w:rsid w:val="00211598"/>
    <w:rsid w:val="002124BD"/>
    <w:rsid w:val="00217A31"/>
    <w:rsid w:val="00217BAF"/>
    <w:rsid w:val="00220112"/>
    <w:rsid w:val="00220F61"/>
    <w:rsid w:val="00221BB6"/>
    <w:rsid w:val="00223AC1"/>
    <w:rsid w:val="002241B7"/>
    <w:rsid w:val="0022467D"/>
    <w:rsid w:val="00230B78"/>
    <w:rsid w:val="00232103"/>
    <w:rsid w:val="00234830"/>
    <w:rsid w:val="00234F04"/>
    <w:rsid w:val="00234F71"/>
    <w:rsid w:val="0024138D"/>
    <w:rsid w:val="002433CA"/>
    <w:rsid w:val="00243B03"/>
    <w:rsid w:val="00244483"/>
    <w:rsid w:val="00245A8D"/>
    <w:rsid w:val="00246FE4"/>
    <w:rsid w:val="00251DC1"/>
    <w:rsid w:val="002524BC"/>
    <w:rsid w:val="00254DBF"/>
    <w:rsid w:val="0025553E"/>
    <w:rsid w:val="00261BBE"/>
    <w:rsid w:val="00262C8E"/>
    <w:rsid w:val="00265CB2"/>
    <w:rsid w:val="00267E75"/>
    <w:rsid w:val="00271645"/>
    <w:rsid w:val="00274891"/>
    <w:rsid w:val="00274B5B"/>
    <w:rsid w:val="002763F2"/>
    <w:rsid w:val="002802C3"/>
    <w:rsid w:val="00282D2A"/>
    <w:rsid w:val="002845C0"/>
    <w:rsid w:val="002875E0"/>
    <w:rsid w:val="00287F51"/>
    <w:rsid w:val="00291992"/>
    <w:rsid w:val="002927DF"/>
    <w:rsid w:val="00292DCA"/>
    <w:rsid w:val="002950AE"/>
    <w:rsid w:val="00295B75"/>
    <w:rsid w:val="00295EBC"/>
    <w:rsid w:val="0029694D"/>
    <w:rsid w:val="00296B9F"/>
    <w:rsid w:val="002A185A"/>
    <w:rsid w:val="002A1BE4"/>
    <w:rsid w:val="002A31FC"/>
    <w:rsid w:val="002A4600"/>
    <w:rsid w:val="002A4C01"/>
    <w:rsid w:val="002A5D0F"/>
    <w:rsid w:val="002A7387"/>
    <w:rsid w:val="002A7DD7"/>
    <w:rsid w:val="002B0792"/>
    <w:rsid w:val="002B2E2D"/>
    <w:rsid w:val="002B3014"/>
    <w:rsid w:val="002B73E5"/>
    <w:rsid w:val="002C0CC0"/>
    <w:rsid w:val="002C237F"/>
    <w:rsid w:val="002C26A9"/>
    <w:rsid w:val="002C284F"/>
    <w:rsid w:val="002C2BFA"/>
    <w:rsid w:val="002C2F9E"/>
    <w:rsid w:val="002C320A"/>
    <w:rsid w:val="002C4D45"/>
    <w:rsid w:val="002C578E"/>
    <w:rsid w:val="002C65CF"/>
    <w:rsid w:val="002C769B"/>
    <w:rsid w:val="002D03DF"/>
    <w:rsid w:val="002D0A9A"/>
    <w:rsid w:val="002D122D"/>
    <w:rsid w:val="002D1644"/>
    <w:rsid w:val="002D337C"/>
    <w:rsid w:val="002D3798"/>
    <w:rsid w:val="002D47EB"/>
    <w:rsid w:val="002D4824"/>
    <w:rsid w:val="002D4C1E"/>
    <w:rsid w:val="002D5EB1"/>
    <w:rsid w:val="002E23EC"/>
    <w:rsid w:val="002E2EB7"/>
    <w:rsid w:val="002E3F70"/>
    <w:rsid w:val="002E42E1"/>
    <w:rsid w:val="002E501B"/>
    <w:rsid w:val="002E5506"/>
    <w:rsid w:val="002E68B2"/>
    <w:rsid w:val="002E68DE"/>
    <w:rsid w:val="002E6A20"/>
    <w:rsid w:val="002E739A"/>
    <w:rsid w:val="002E73AC"/>
    <w:rsid w:val="002E7D7F"/>
    <w:rsid w:val="002E7F1A"/>
    <w:rsid w:val="002F0116"/>
    <w:rsid w:val="002F362E"/>
    <w:rsid w:val="002F46F8"/>
    <w:rsid w:val="002F5030"/>
    <w:rsid w:val="002F6547"/>
    <w:rsid w:val="002F7BC4"/>
    <w:rsid w:val="003004DD"/>
    <w:rsid w:val="00301A1B"/>
    <w:rsid w:val="00302FA8"/>
    <w:rsid w:val="00303053"/>
    <w:rsid w:val="00303FB6"/>
    <w:rsid w:val="0030402D"/>
    <w:rsid w:val="003040F8"/>
    <w:rsid w:val="003045BF"/>
    <w:rsid w:val="0030519A"/>
    <w:rsid w:val="003076F5"/>
    <w:rsid w:val="0030776D"/>
    <w:rsid w:val="00310EB7"/>
    <w:rsid w:val="00313D50"/>
    <w:rsid w:val="003150CC"/>
    <w:rsid w:val="00315663"/>
    <w:rsid w:val="00315F20"/>
    <w:rsid w:val="00317CCB"/>
    <w:rsid w:val="00317CE9"/>
    <w:rsid w:val="0032434B"/>
    <w:rsid w:val="00324DE4"/>
    <w:rsid w:val="003267A1"/>
    <w:rsid w:val="00326CFA"/>
    <w:rsid w:val="00330675"/>
    <w:rsid w:val="003314B3"/>
    <w:rsid w:val="00331E54"/>
    <w:rsid w:val="00333267"/>
    <w:rsid w:val="00334DE2"/>
    <w:rsid w:val="00335130"/>
    <w:rsid w:val="0033569E"/>
    <w:rsid w:val="00336280"/>
    <w:rsid w:val="00337333"/>
    <w:rsid w:val="00340758"/>
    <w:rsid w:val="003412A7"/>
    <w:rsid w:val="003412F4"/>
    <w:rsid w:val="003455B7"/>
    <w:rsid w:val="00346C43"/>
    <w:rsid w:val="00347BC7"/>
    <w:rsid w:val="0035035C"/>
    <w:rsid w:val="00350B1C"/>
    <w:rsid w:val="0035108D"/>
    <w:rsid w:val="003510D0"/>
    <w:rsid w:val="003513B3"/>
    <w:rsid w:val="00353052"/>
    <w:rsid w:val="00355006"/>
    <w:rsid w:val="00355D70"/>
    <w:rsid w:val="00360D94"/>
    <w:rsid w:val="00361005"/>
    <w:rsid w:val="00362EB3"/>
    <w:rsid w:val="00362EDF"/>
    <w:rsid w:val="00364B79"/>
    <w:rsid w:val="00365AE3"/>
    <w:rsid w:val="00366244"/>
    <w:rsid w:val="00366E98"/>
    <w:rsid w:val="00370971"/>
    <w:rsid w:val="00373150"/>
    <w:rsid w:val="003733B8"/>
    <w:rsid w:val="0037431B"/>
    <w:rsid w:val="00375D39"/>
    <w:rsid w:val="003775F3"/>
    <w:rsid w:val="00377EEB"/>
    <w:rsid w:val="00380402"/>
    <w:rsid w:val="00381872"/>
    <w:rsid w:val="00381DEF"/>
    <w:rsid w:val="0038673D"/>
    <w:rsid w:val="003902F1"/>
    <w:rsid w:val="00390398"/>
    <w:rsid w:val="00390819"/>
    <w:rsid w:val="00390EC4"/>
    <w:rsid w:val="00394529"/>
    <w:rsid w:val="00394884"/>
    <w:rsid w:val="00394A74"/>
    <w:rsid w:val="00396812"/>
    <w:rsid w:val="00396BEB"/>
    <w:rsid w:val="00396F4E"/>
    <w:rsid w:val="003A0215"/>
    <w:rsid w:val="003A1C56"/>
    <w:rsid w:val="003A4703"/>
    <w:rsid w:val="003A49BA"/>
    <w:rsid w:val="003A74D7"/>
    <w:rsid w:val="003A76F3"/>
    <w:rsid w:val="003B04F9"/>
    <w:rsid w:val="003B112E"/>
    <w:rsid w:val="003B2B6D"/>
    <w:rsid w:val="003B34E5"/>
    <w:rsid w:val="003B449F"/>
    <w:rsid w:val="003B4D5C"/>
    <w:rsid w:val="003B4E65"/>
    <w:rsid w:val="003B561E"/>
    <w:rsid w:val="003B5D09"/>
    <w:rsid w:val="003C07EF"/>
    <w:rsid w:val="003C0B17"/>
    <w:rsid w:val="003C1E80"/>
    <w:rsid w:val="003C37F4"/>
    <w:rsid w:val="003D1DA4"/>
    <w:rsid w:val="003D2C20"/>
    <w:rsid w:val="003D396D"/>
    <w:rsid w:val="003D498C"/>
    <w:rsid w:val="003D4EDE"/>
    <w:rsid w:val="003D5786"/>
    <w:rsid w:val="003D582F"/>
    <w:rsid w:val="003E0E05"/>
    <w:rsid w:val="003E27D9"/>
    <w:rsid w:val="003E2E4B"/>
    <w:rsid w:val="003E3111"/>
    <w:rsid w:val="003E5211"/>
    <w:rsid w:val="003E6A6F"/>
    <w:rsid w:val="003F238A"/>
    <w:rsid w:val="003F25A8"/>
    <w:rsid w:val="003F5A2D"/>
    <w:rsid w:val="003F7331"/>
    <w:rsid w:val="003F7640"/>
    <w:rsid w:val="00400061"/>
    <w:rsid w:val="004006E0"/>
    <w:rsid w:val="004008A8"/>
    <w:rsid w:val="00402D5D"/>
    <w:rsid w:val="00402ED9"/>
    <w:rsid w:val="00404FD5"/>
    <w:rsid w:val="004051B0"/>
    <w:rsid w:val="00406C6B"/>
    <w:rsid w:val="00406E1B"/>
    <w:rsid w:val="00407B40"/>
    <w:rsid w:val="00407E4A"/>
    <w:rsid w:val="00410429"/>
    <w:rsid w:val="0041082A"/>
    <w:rsid w:val="00410E33"/>
    <w:rsid w:val="0041180F"/>
    <w:rsid w:val="00412E69"/>
    <w:rsid w:val="00414A00"/>
    <w:rsid w:val="004173B8"/>
    <w:rsid w:val="00417552"/>
    <w:rsid w:val="004201D4"/>
    <w:rsid w:val="00420F0F"/>
    <w:rsid w:val="00423878"/>
    <w:rsid w:val="00423B42"/>
    <w:rsid w:val="00423BDD"/>
    <w:rsid w:val="004245E9"/>
    <w:rsid w:val="0042585A"/>
    <w:rsid w:val="004260AE"/>
    <w:rsid w:val="00434EB7"/>
    <w:rsid w:val="0043614B"/>
    <w:rsid w:val="00436231"/>
    <w:rsid w:val="00437AA1"/>
    <w:rsid w:val="004410B1"/>
    <w:rsid w:val="0044244A"/>
    <w:rsid w:val="004461D1"/>
    <w:rsid w:val="00447C9A"/>
    <w:rsid w:val="00447E6B"/>
    <w:rsid w:val="004506CB"/>
    <w:rsid w:val="00451FCB"/>
    <w:rsid w:val="00452A73"/>
    <w:rsid w:val="00452E43"/>
    <w:rsid w:val="0045434B"/>
    <w:rsid w:val="00454F1A"/>
    <w:rsid w:val="00455A72"/>
    <w:rsid w:val="00456832"/>
    <w:rsid w:val="0045756F"/>
    <w:rsid w:val="00460DBB"/>
    <w:rsid w:val="0046140F"/>
    <w:rsid w:val="00461F12"/>
    <w:rsid w:val="00463B01"/>
    <w:rsid w:val="0046501A"/>
    <w:rsid w:val="004658CB"/>
    <w:rsid w:val="00466089"/>
    <w:rsid w:val="00466417"/>
    <w:rsid w:val="00466E84"/>
    <w:rsid w:val="004671D2"/>
    <w:rsid w:val="004673DE"/>
    <w:rsid w:val="00467D02"/>
    <w:rsid w:val="00467D3C"/>
    <w:rsid w:val="004706E2"/>
    <w:rsid w:val="00470B90"/>
    <w:rsid w:val="00470C74"/>
    <w:rsid w:val="004711EE"/>
    <w:rsid w:val="00472273"/>
    <w:rsid w:val="0047310D"/>
    <w:rsid w:val="00473C9F"/>
    <w:rsid w:val="0047433E"/>
    <w:rsid w:val="0047438A"/>
    <w:rsid w:val="00475302"/>
    <w:rsid w:val="0047665F"/>
    <w:rsid w:val="00480414"/>
    <w:rsid w:val="004805A5"/>
    <w:rsid w:val="004816A1"/>
    <w:rsid w:val="00481C7B"/>
    <w:rsid w:val="00482702"/>
    <w:rsid w:val="00483315"/>
    <w:rsid w:val="00485B62"/>
    <w:rsid w:val="00485EE5"/>
    <w:rsid w:val="00487B65"/>
    <w:rsid w:val="0049048A"/>
    <w:rsid w:val="00490723"/>
    <w:rsid w:val="004912AF"/>
    <w:rsid w:val="004912E7"/>
    <w:rsid w:val="004930A5"/>
    <w:rsid w:val="00493596"/>
    <w:rsid w:val="004939DF"/>
    <w:rsid w:val="00494884"/>
    <w:rsid w:val="00494BC3"/>
    <w:rsid w:val="00496585"/>
    <w:rsid w:val="0049732E"/>
    <w:rsid w:val="004975CF"/>
    <w:rsid w:val="004A1B15"/>
    <w:rsid w:val="004A47F7"/>
    <w:rsid w:val="004A4A3F"/>
    <w:rsid w:val="004A72A8"/>
    <w:rsid w:val="004A7A81"/>
    <w:rsid w:val="004B0CEA"/>
    <w:rsid w:val="004B0E9F"/>
    <w:rsid w:val="004B178B"/>
    <w:rsid w:val="004B26E4"/>
    <w:rsid w:val="004B2CC2"/>
    <w:rsid w:val="004B41B2"/>
    <w:rsid w:val="004B69B4"/>
    <w:rsid w:val="004C3018"/>
    <w:rsid w:val="004C3D38"/>
    <w:rsid w:val="004C435F"/>
    <w:rsid w:val="004C438F"/>
    <w:rsid w:val="004C7411"/>
    <w:rsid w:val="004D0282"/>
    <w:rsid w:val="004D0FA2"/>
    <w:rsid w:val="004D16C5"/>
    <w:rsid w:val="004D1AA6"/>
    <w:rsid w:val="004D3FD3"/>
    <w:rsid w:val="004D553F"/>
    <w:rsid w:val="004D56E1"/>
    <w:rsid w:val="004D6BA1"/>
    <w:rsid w:val="004D74E7"/>
    <w:rsid w:val="004E0208"/>
    <w:rsid w:val="004E05DD"/>
    <w:rsid w:val="004E1A65"/>
    <w:rsid w:val="004E2086"/>
    <w:rsid w:val="004E28DA"/>
    <w:rsid w:val="004E3586"/>
    <w:rsid w:val="004E555F"/>
    <w:rsid w:val="004E74B8"/>
    <w:rsid w:val="004E790C"/>
    <w:rsid w:val="004F063E"/>
    <w:rsid w:val="004F08E2"/>
    <w:rsid w:val="004F12C3"/>
    <w:rsid w:val="004F1A12"/>
    <w:rsid w:val="004F24CD"/>
    <w:rsid w:val="004F25C8"/>
    <w:rsid w:val="004F25DA"/>
    <w:rsid w:val="004F3590"/>
    <w:rsid w:val="004F3C57"/>
    <w:rsid w:val="004F4508"/>
    <w:rsid w:val="004F4832"/>
    <w:rsid w:val="004F7713"/>
    <w:rsid w:val="00502A6A"/>
    <w:rsid w:val="0050322C"/>
    <w:rsid w:val="00503379"/>
    <w:rsid w:val="0050394C"/>
    <w:rsid w:val="00504E9D"/>
    <w:rsid w:val="00505D96"/>
    <w:rsid w:val="00506779"/>
    <w:rsid w:val="005079DD"/>
    <w:rsid w:val="00510191"/>
    <w:rsid w:val="00510782"/>
    <w:rsid w:val="00510CBA"/>
    <w:rsid w:val="005121A4"/>
    <w:rsid w:val="00512B37"/>
    <w:rsid w:val="00513101"/>
    <w:rsid w:val="00514440"/>
    <w:rsid w:val="00520C39"/>
    <w:rsid w:val="00520CC6"/>
    <w:rsid w:val="00523218"/>
    <w:rsid w:val="0052473C"/>
    <w:rsid w:val="005255D7"/>
    <w:rsid w:val="0052798F"/>
    <w:rsid w:val="00527D66"/>
    <w:rsid w:val="005322AA"/>
    <w:rsid w:val="00532321"/>
    <w:rsid w:val="005323F5"/>
    <w:rsid w:val="00532BDB"/>
    <w:rsid w:val="005333B7"/>
    <w:rsid w:val="00535805"/>
    <w:rsid w:val="00540740"/>
    <w:rsid w:val="00544293"/>
    <w:rsid w:val="00545CBD"/>
    <w:rsid w:val="0054746D"/>
    <w:rsid w:val="00547910"/>
    <w:rsid w:val="00547B11"/>
    <w:rsid w:val="00547FFD"/>
    <w:rsid w:val="00550296"/>
    <w:rsid w:val="00551116"/>
    <w:rsid w:val="00560ACB"/>
    <w:rsid w:val="00561148"/>
    <w:rsid w:val="00562F09"/>
    <w:rsid w:val="00565ABE"/>
    <w:rsid w:val="00565D16"/>
    <w:rsid w:val="00567D97"/>
    <w:rsid w:val="00571BA1"/>
    <w:rsid w:val="00573B06"/>
    <w:rsid w:val="00574EE3"/>
    <w:rsid w:val="005773CF"/>
    <w:rsid w:val="00577A9E"/>
    <w:rsid w:val="00580A8B"/>
    <w:rsid w:val="0058120F"/>
    <w:rsid w:val="0058149F"/>
    <w:rsid w:val="00581C83"/>
    <w:rsid w:val="00581FCD"/>
    <w:rsid w:val="00582E94"/>
    <w:rsid w:val="005832C3"/>
    <w:rsid w:val="00584636"/>
    <w:rsid w:val="00584667"/>
    <w:rsid w:val="00584F26"/>
    <w:rsid w:val="00585260"/>
    <w:rsid w:val="0059053A"/>
    <w:rsid w:val="00590C70"/>
    <w:rsid w:val="00591718"/>
    <w:rsid w:val="00592340"/>
    <w:rsid w:val="00593575"/>
    <w:rsid w:val="00594E5E"/>
    <w:rsid w:val="00595AF1"/>
    <w:rsid w:val="00596C1B"/>
    <w:rsid w:val="00596F66"/>
    <w:rsid w:val="00597771"/>
    <w:rsid w:val="005A1222"/>
    <w:rsid w:val="005A124A"/>
    <w:rsid w:val="005A2A4B"/>
    <w:rsid w:val="005A5EDD"/>
    <w:rsid w:val="005A6521"/>
    <w:rsid w:val="005A6A64"/>
    <w:rsid w:val="005A7B3A"/>
    <w:rsid w:val="005B07B5"/>
    <w:rsid w:val="005B0D67"/>
    <w:rsid w:val="005B174F"/>
    <w:rsid w:val="005B21D3"/>
    <w:rsid w:val="005B423E"/>
    <w:rsid w:val="005B4F0A"/>
    <w:rsid w:val="005B5010"/>
    <w:rsid w:val="005B523B"/>
    <w:rsid w:val="005B6420"/>
    <w:rsid w:val="005C078A"/>
    <w:rsid w:val="005C0950"/>
    <w:rsid w:val="005C23B1"/>
    <w:rsid w:val="005C2608"/>
    <w:rsid w:val="005C3D19"/>
    <w:rsid w:val="005C3F2F"/>
    <w:rsid w:val="005C5493"/>
    <w:rsid w:val="005C5E39"/>
    <w:rsid w:val="005C7B60"/>
    <w:rsid w:val="005D114D"/>
    <w:rsid w:val="005D11A2"/>
    <w:rsid w:val="005D18FE"/>
    <w:rsid w:val="005D1D8E"/>
    <w:rsid w:val="005D287A"/>
    <w:rsid w:val="005D36BD"/>
    <w:rsid w:val="005D5FD9"/>
    <w:rsid w:val="005E1341"/>
    <w:rsid w:val="005E1458"/>
    <w:rsid w:val="005E15E4"/>
    <w:rsid w:val="005E17C5"/>
    <w:rsid w:val="005E24E2"/>
    <w:rsid w:val="005E28C0"/>
    <w:rsid w:val="005E6FDC"/>
    <w:rsid w:val="005E7204"/>
    <w:rsid w:val="005F2A99"/>
    <w:rsid w:val="005F7ABB"/>
    <w:rsid w:val="006007AC"/>
    <w:rsid w:val="00601F54"/>
    <w:rsid w:val="00603633"/>
    <w:rsid w:val="00603D85"/>
    <w:rsid w:val="006045EA"/>
    <w:rsid w:val="00605403"/>
    <w:rsid w:val="0060667E"/>
    <w:rsid w:val="00607403"/>
    <w:rsid w:val="0060767F"/>
    <w:rsid w:val="006114FA"/>
    <w:rsid w:val="00611794"/>
    <w:rsid w:val="0061402A"/>
    <w:rsid w:val="00614882"/>
    <w:rsid w:val="00614ECC"/>
    <w:rsid w:val="006175A9"/>
    <w:rsid w:val="00617856"/>
    <w:rsid w:val="00617CF1"/>
    <w:rsid w:val="00621D3E"/>
    <w:rsid w:val="00622520"/>
    <w:rsid w:val="00624660"/>
    <w:rsid w:val="0062480D"/>
    <w:rsid w:val="00625394"/>
    <w:rsid w:val="00625F79"/>
    <w:rsid w:val="006308CF"/>
    <w:rsid w:val="00630D39"/>
    <w:rsid w:val="00633EFB"/>
    <w:rsid w:val="00633FB5"/>
    <w:rsid w:val="0063485F"/>
    <w:rsid w:val="00635DFD"/>
    <w:rsid w:val="00637E9C"/>
    <w:rsid w:val="006411DB"/>
    <w:rsid w:val="0064277D"/>
    <w:rsid w:val="00645A2C"/>
    <w:rsid w:val="006460A7"/>
    <w:rsid w:val="00650784"/>
    <w:rsid w:val="006520E4"/>
    <w:rsid w:val="006520E5"/>
    <w:rsid w:val="00652513"/>
    <w:rsid w:val="00653A71"/>
    <w:rsid w:val="0065415D"/>
    <w:rsid w:val="00654B07"/>
    <w:rsid w:val="00660183"/>
    <w:rsid w:val="00660C17"/>
    <w:rsid w:val="006630D9"/>
    <w:rsid w:val="006636FE"/>
    <w:rsid w:val="00664E3B"/>
    <w:rsid w:val="00671017"/>
    <w:rsid w:val="00674762"/>
    <w:rsid w:val="0067554D"/>
    <w:rsid w:val="0067593F"/>
    <w:rsid w:val="00676965"/>
    <w:rsid w:val="00676F74"/>
    <w:rsid w:val="00681C6E"/>
    <w:rsid w:val="00683E74"/>
    <w:rsid w:val="00685183"/>
    <w:rsid w:val="00685D1E"/>
    <w:rsid w:val="006900A1"/>
    <w:rsid w:val="00690337"/>
    <w:rsid w:val="00691686"/>
    <w:rsid w:val="00692825"/>
    <w:rsid w:val="006929C8"/>
    <w:rsid w:val="006961C3"/>
    <w:rsid w:val="006A02CE"/>
    <w:rsid w:val="006A03D7"/>
    <w:rsid w:val="006A1716"/>
    <w:rsid w:val="006A18DD"/>
    <w:rsid w:val="006A2233"/>
    <w:rsid w:val="006A2ACF"/>
    <w:rsid w:val="006A459E"/>
    <w:rsid w:val="006A5B7C"/>
    <w:rsid w:val="006A78C6"/>
    <w:rsid w:val="006B0AC2"/>
    <w:rsid w:val="006B13E0"/>
    <w:rsid w:val="006B1F3B"/>
    <w:rsid w:val="006B3D8C"/>
    <w:rsid w:val="006B3EF8"/>
    <w:rsid w:val="006B4037"/>
    <w:rsid w:val="006B4655"/>
    <w:rsid w:val="006B5068"/>
    <w:rsid w:val="006B6F37"/>
    <w:rsid w:val="006B7232"/>
    <w:rsid w:val="006C065E"/>
    <w:rsid w:val="006C19D8"/>
    <w:rsid w:val="006C1A61"/>
    <w:rsid w:val="006C38C6"/>
    <w:rsid w:val="006C4C3B"/>
    <w:rsid w:val="006C5370"/>
    <w:rsid w:val="006C547C"/>
    <w:rsid w:val="006C69BF"/>
    <w:rsid w:val="006C7482"/>
    <w:rsid w:val="006D017F"/>
    <w:rsid w:val="006D0255"/>
    <w:rsid w:val="006D04F6"/>
    <w:rsid w:val="006D1CAC"/>
    <w:rsid w:val="006D221E"/>
    <w:rsid w:val="006D5B44"/>
    <w:rsid w:val="006D6165"/>
    <w:rsid w:val="006E0461"/>
    <w:rsid w:val="006E0993"/>
    <w:rsid w:val="006E1149"/>
    <w:rsid w:val="006E2A36"/>
    <w:rsid w:val="006E4684"/>
    <w:rsid w:val="006E495F"/>
    <w:rsid w:val="006E58CF"/>
    <w:rsid w:val="006E6A3E"/>
    <w:rsid w:val="006F01C9"/>
    <w:rsid w:val="006F0BE5"/>
    <w:rsid w:val="006F3080"/>
    <w:rsid w:val="006F44A1"/>
    <w:rsid w:val="006F5042"/>
    <w:rsid w:val="006F51D7"/>
    <w:rsid w:val="006F7CCA"/>
    <w:rsid w:val="006F7E7B"/>
    <w:rsid w:val="00701ADB"/>
    <w:rsid w:val="007023C9"/>
    <w:rsid w:val="00703EB1"/>
    <w:rsid w:val="00704F85"/>
    <w:rsid w:val="00705751"/>
    <w:rsid w:val="0070577B"/>
    <w:rsid w:val="00705D1E"/>
    <w:rsid w:val="00707178"/>
    <w:rsid w:val="0070737A"/>
    <w:rsid w:val="00707A59"/>
    <w:rsid w:val="00707B0A"/>
    <w:rsid w:val="00712319"/>
    <w:rsid w:val="007133BF"/>
    <w:rsid w:val="00716AED"/>
    <w:rsid w:val="00716B33"/>
    <w:rsid w:val="0071744D"/>
    <w:rsid w:val="00724996"/>
    <w:rsid w:val="007251CF"/>
    <w:rsid w:val="00725232"/>
    <w:rsid w:val="00726A48"/>
    <w:rsid w:val="00727627"/>
    <w:rsid w:val="00730F6A"/>
    <w:rsid w:val="00731907"/>
    <w:rsid w:val="00731DA2"/>
    <w:rsid w:val="00732060"/>
    <w:rsid w:val="00733DA3"/>
    <w:rsid w:val="00733DEA"/>
    <w:rsid w:val="00734E22"/>
    <w:rsid w:val="00737C0E"/>
    <w:rsid w:val="00740A77"/>
    <w:rsid w:val="00741D5B"/>
    <w:rsid w:val="00741F51"/>
    <w:rsid w:val="00742AA3"/>
    <w:rsid w:val="00742DCC"/>
    <w:rsid w:val="007438BE"/>
    <w:rsid w:val="007446D4"/>
    <w:rsid w:val="007479AA"/>
    <w:rsid w:val="00747A2B"/>
    <w:rsid w:val="0075039A"/>
    <w:rsid w:val="007506F9"/>
    <w:rsid w:val="00751736"/>
    <w:rsid w:val="00751E75"/>
    <w:rsid w:val="00752564"/>
    <w:rsid w:val="00752972"/>
    <w:rsid w:val="00754D90"/>
    <w:rsid w:val="00761A40"/>
    <w:rsid w:val="00762911"/>
    <w:rsid w:val="00765870"/>
    <w:rsid w:val="007661BE"/>
    <w:rsid w:val="00771F36"/>
    <w:rsid w:val="00773EB5"/>
    <w:rsid w:val="00775E27"/>
    <w:rsid w:val="00777CEC"/>
    <w:rsid w:val="00782409"/>
    <w:rsid w:val="007826B5"/>
    <w:rsid w:val="0078415D"/>
    <w:rsid w:val="0078557F"/>
    <w:rsid w:val="0078733E"/>
    <w:rsid w:val="007906E9"/>
    <w:rsid w:val="0079116F"/>
    <w:rsid w:val="00791343"/>
    <w:rsid w:val="00791487"/>
    <w:rsid w:val="00792817"/>
    <w:rsid w:val="0079487E"/>
    <w:rsid w:val="00794AC0"/>
    <w:rsid w:val="0079584E"/>
    <w:rsid w:val="007A1554"/>
    <w:rsid w:val="007A269E"/>
    <w:rsid w:val="007A3652"/>
    <w:rsid w:val="007A544B"/>
    <w:rsid w:val="007A56EC"/>
    <w:rsid w:val="007B1609"/>
    <w:rsid w:val="007B1830"/>
    <w:rsid w:val="007B2A12"/>
    <w:rsid w:val="007B3510"/>
    <w:rsid w:val="007B51AB"/>
    <w:rsid w:val="007B5964"/>
    <w:rsid w:val="007B623E"/>
    <w:rsid w:val="007C1C50"/>
    <w:rsid w:val="007C32E2"/>
    <w:rsid w:val="007C3CD3"/>
    <w:rsid w:val="007C4711"/>
    <w:rsid w:val="007C53C4"/>
    <w:rsid w:val="007C5E88"/>
    <w:rsid w:val="007C7874"/>
    <w:rsid w:val="007D17EC"/>
    <w:rsid w:val="007D1D04"/>
    <w:rsid w:val="007D3BD2"/>
    <w:rsid w:val="007D4C8F"/>
    <w:rsid w:val="007D5DDB"/>
    <w:rsid w:val="007D66B4"/>
    <w:rsid w:val="007D6A5D"/>
    <w:rsid w:val="007D6D36"/>
    <w:rsid w:val="007D7229"/>
    <w:rsid w:val="007D73D1"/>
    <w:rsid w:val="007D765C"/>
    <w:rsid w:val="007E080A"/>
    <w:rsid w:val="007E1109"/>
    <w:rsid w:val="007E12D5"/>
    <w:rsid w:val="007E1E0D"/>
    <w:rsid w:val="007E2A75"/>
    <w:rsid w:val="007E47D7"/>
    <w:rsid w:val="007E7C91"/>
    <w:rsid w:val="007E7D5E"/>
    <w:rsid w:val="007E7EA8"/>
    <w:rsid w:val="007F262D"/>
    <w:rsid w:val="007F5D9C"/>
    <w:rsid w:val="007F5FE2"/>
    <w:rsid w:val="007F6081"/>
    <w:rsid w:val="007F69DE"/>
    <w:rsid w:val="007F6CF9"/>
    <w:rsid w:val="007F72F6"/>
    <w:rsid w:val="007F7508"/>
    <w:rsid w:val="00800596"/>
    <w:rsid w:val="00800C35"/>
    <w:rsid w:val="00802F6F"/>
    <w:rsid w:val="00803069"/>
    <w:rsid w:val="00803338"/>
    <w:rsid w:val="008040A1"/>
    <w:rsid w:val="00804655"/>
    <w:rsid w:val="008049CA"/>
    <w:rsid w:val="00804B73"/>
    <w:rsid w:val="0080609B"/>
    <w:rsid w:val="00806E9F"/>
    <w:rsid w:val="00807C55"/>
    <w:rsid w:val="008136DF"/>
    <w:rsid w:val="008161C0"/>
    <w:rsid w:val="0082050A"/>
    <w:rsid w:val="008229CD"/>
    <w:rsid w:val="00823A62"/>
    <w:rsid w:val="008242F3"/>
    <w:rsid w:val="00824AB4"/>
    <w:rsid w:val="00824BAA"/>
    <w:rsid w:val="00825044"/>
    <w:rsid w:val="008257DD"/>
    <w:rsid w:val="0082641F"/>
    <w:rsid w:val="008303EB"/>
    <w:rsid w:val="008305F9"/>
    <w:rsid w:val="00830812"/>
    <w:rsid w:val="00831D9B"/>
    <w:rsid w:val="0083241C"/>
    <w:rsid w:val="008325FB"/>
    <w:rsid w:val="00832658"/>
    <w:rsid w:val="00832FFC"/>
    <w:rsid w:val="008352B4"/>
    <w:rsid w:val="0083587D"/>
    <w:rsid w:val="008358D5"/>
    <w:rsid w:val="00836BB0"/>
    <w:rsid w:val="00836BD9"/>
    <w:rsid w:val="008424F5"/>
    <w:rsid w:val="00846EEC"/>
    <w:rsid w:val="0085002C"/>
    <w:rsid w:val="008513E9"/>
    <w:rsid w:val="00851D05"/>
    <w:rsid w:val="008522CF"/>
    <w:rsid w:val="00853903"/>
    <w:rsid w:val="00853F02"/>
    <w:rsid w:val="008543DA"/>
    <w:rsid w:val="008543FD"/>
    <w:rsid w:val="00857ADA"/>
    <w:rsid w:val="00860CC3"/>
    <w:rsid w:val="008612BE"/>
    <w:rsid w:val="00861950"/>
    <w:rsid w:val="0086390E"/>
    <w:rsid w:val="0086406F"/>
    <w:rsid w:val="008704D4"/>
    <w:rsid w:val="008721A1"/>
    <w:rsid w:val="008735C9"/>
    <w:rsid w:val="00873970"/>
    <w:rsid w:val="00874423"/>
    <w:rsid w:val="00875EBC"/>
    <w:rsid w:val="00876808"/>
    <w:rsid w:val="00877285"/>
    <w:rsid w:val="008777C9"/>
    <w:rsid w:val="00881410"/>
    <w:rsid w:val="0088164F"/>
    <w:rsid w:val="00882707"/>
    <w:rsid w:val="00882BD1"/>
    <w:rsid w:val="00883CB5"/>
    <w:rsid w:val="00884D23"/>
    <w:rsid w:val="00886FF8"/>
    <w:rsid w:val="00887225"/>
    <w:rsid w:val="00890E0C"/>
    <w:rsid w:val="008916DF"/>
    <w:rsid w:val="008917FE"/>
    <w:rsid w:val="00892571"/>
    <w:rsid w:val="00892FD9"/>
    <w:rsid w:val="00894E69"/>
    <w:rsid w:val="008955F0"/>
    <w:rsid w:val="008963C8"/>
    <w:rsid w:val="0089682D"/>
    <w:rsid w:val="00896D19"/>
    <w:rsid w:val="008A1FAA"/>
    <w:rsid w:val="008A2AD9"/>
    <w:rsid w:val="008A306B"/>
    <w:rsid w:val="008A35F0"/>
    <w:rsid w:val="008A3F9E"/>
    <w:rsid w:val="008A5E47"/>
    <w:rsid w:val="008B0170"/>
    <w:rsid w:val="008B1663"/>
    <w:rsid w:val="008B1BD4"/>
    <w:rsid w:val="008B2247"/>
    <w:rsid w:val="008B3DC6"/>
    <w:rsid w:val="008B4130"/>
    <w:rsid w:val="008B4FD2"/>
    <w:rsid w:val="008B6F29"/>
    <w:rsid w:val="008C0E7F"/>
    <w:rsid w:val="008C1EAD"/>
    <w:rsid w:val="008C2864"/>
    <w:rsid w:val="008C4655"/>
    <w:rsid w:val="008C4D9B"/>
    <w:rsid w:val="008D0AD9"/>
    <w:rsid w:val="008D0BB5"/>
    <w:rsid w:val="008D0C6E"/>
    <w:rsid w:val="008D3F93"/>
    <w:rsid w:val="008D496B"/>
    <w:rsid w:val="008D49CA"/>
    <w:rsid w:val="008D515F"/>
    <w:rsid w:val="008D6DB2"/>
    <w:rsid w:val="008E0C2D"/>
    <w:rsid w:val="008E1389"/>
    <w:rsid w:val="008E14EF"/>
    <w:rsid w:val="008E1E05"/>
    <w:rsid w:val="008E4053"/>
    <w:rsid w:val="008E50C9"/>
    <w:rsid w:val="008E5B04"/>
    <w:rsid w:val="008F0C51"/>
    <w:rsid w:val="008F1933"/>
    <w:rsid w:val="008F1C03"/>
    <w:rsid w:val="008F1F1F"/>
    <w:rsid w:val="008F2DB2"/>
    <w:rsid w:val="008F547A"/>
    <w:rsid w:val="008F5C89"/>
    <w:rsid w:val="008F691B"/>
    <w:rsid w:val="008F7504"/>
    <w:rsid w:val="008F7924"/>
    <w:rsid w:val="00905493"/>
    <w:rsid w:val="00905F4E"/>
    <w:rsid w:val="009062FA"/>
    <w:rsid w:val="00906AEE"/>
    <w:rsid w:val="0090748A"/>
    <w:rsid w:val="00911B46"/>
    <w:rsid w:val="00912043"/>
    <w:rsid w:val="00913040"/>
    <w:rsid w:val="00913DB6"/>
    <w:rsid w:val="009179DA"/>
    <w:rsid w:val="00917D25"/>
    <w:rsid w:val="00921945"/>
    <w:rsid w:val="00921FD9"/>
    <w:rsid w:val="009224DD"/>
    <w:rsid w:val="009228CB"/>
    <w:rsid w:val="0092335D"/>
    <w:rsid w:val="00923CFF"/>
    <w:rsid w:val="00925578"/>
    <w:rsid w:val="00925F22"/>
    <w:rsid w:val="009305A1"/>
    <w:rsid w:val="00930D7C"/>
    <w:rsid w:val="00931D52"/>
    <w:rsid w:val="00932EAE"/>
    <w:rsid w:val="009335F9"/>
    <w:rsid w:val="009347CD"/>
    <w:rsid w:val="00935522"/>
    <w:rsid w:val="00936BEA"/>
    <w:rsid w:val="009371DA"/>
    <w:rsid w:val="00937C91"/>
    <w:rsid w:val="00941A8B"/>
    <w:rsid w:val="00941AD9"/>
    <w:rsid w:val="00942FBE"/>
    <w:rsid w:val="009439E4"/>
    <w:rsid w:val="00944BDA"/>
    <w:rsid w:val="00944D89"/>
    <w:rsid w:val="00944FA2"/>
    <w:rsid w:val="009457F3"/>
    <w:rsid w:val="009472DF"/>
    <w:rsid w:val="0095474C"/>
    <w:rsid w:val="00960D09"/>
    <w:rsid w:val="00961D34"/>
    <w:rsid w:val="00961FD3"/>
    <w:rsid w:val="00962553"/>
    <w:rsid w:val="009630EE"/>
    <w:rsid w:val="00963F81"/>
    <w:rsid w:val="00964D9D"/>
    <w:rsid w:val="009659EA"/>
    <w:rsid w:val="00966118"/>
    <w:rsid w:val="00971274"/>
    <w:rsid w:val="009737C7"/>
    <w:rsid w:val="00973CB5"/>
    <w:rsid w:val="009745BC"/>
    <w:rsid w:val="00975633"/>
    <w:rsid w:val="00975B46"/>
    <w:rsid w:val="009762C9"/>
    <w:rsid w:val="00977B4B"/>
    <w:rsid w:val="0098049F"/>
    <w:rsid w:val="00980A30"/>
    <w:rsid w:val="00981E2D"/>
    <w:rsid w:val="00982F53"/>
    <w:rsid w:val="00984392"/>
    <w:rsid w:val="00985ECB"/>
    <w:rsid w:val="009865D8"/>
    <w:rsid w:val="009875B5"/>
    <w:rsid w:val="00990A68"/>
    <w:rsid w:val="00991580"/>
    <w:rsid w:val="009916E4"/>
    <w:rsid w:val="00991A63"/>
    <w:rsid w:val="00992868"/>
    <w:rsid w:val="0099342C"/>
    <w:rsid w:val="00993C27"/>
    <w:rsid w:val="00994083"/>
    <w:rsid w:val="009945EA"/>
    <w:rsid w:val="00994772"/>
    <w:rsid w:val="0099681B"/>
    <w:rsid w:val="009A15EB"/>
    <w:rsid w:val="009A1B7C"/>
    <w:rsid w:val="009A2337"/>
    <w:rsid w:val="009A392E"/>
    <w:rsid w:val="009A4A28"/>
    <w:rsid w:val="009A570C"/>
    <w:rsid w:val="009A64C4"/>
    <w:rsid w:val="009A7596"/>
    <w:rsid w:val="009A79DD"/>
    <w:rsid w:val="009B0AAF"/>
    <w:rsid w:val="009B0DDD"/>
    <w:rsid w:val="009B1C6A"/>
    <w:rsid w:val="009B1F95"/>
    <w:rsid w:val="009B23B0"/>
    <w:rsid w:val="009B3A43"/>
    <w:rsid w:val="009B3FC2"/>
    <w:rsid w:val="009B4804"/>
    <w:rsid w:val="009B560B"/>
    <w:rsid w:val="009B56DF"/>
    <w:rsid w:val="009B5E90"/>
    <w:rsid w:val="009B6FC8"/>
    <w:rsid w:val="009B718C"/>
    <w:rsid w:val="009C0358"/>
    <w:rsid w:val="009C2FA5"/>
    <w:rsid w:val="009C37EB"/>
    <w:rsid w:val="009C3DE6"/>
    <w:rsid w:val="009C5DDA"/>
    <w:rsid w:val="009C65BA"/>
    <w:rsid w:val="009C6E2F"/>
    <w:rsid w:val="009C7E84"/>
    <w:rsid w:val="009D0BE8"/>
    <w:rsid w:val="009D1CC9"/>
    <w:rsid w:val="009D324E"/>
    <w:rsid w:val="009D39D2"/>
    <w:rsid w:val="009D3F46"/>
    <w:rsid w:val="009D5FFD"/>
    <w:rsid w:val="009D698F"/>
    <w:rsid w:val="009E04CE"/>
    <w:rsid w:val="009E0592"/>
    <w:rsid w:val="009E0EFD"/>
    <w:rsid w:val="009E16A7"/>
    <w:rsid w:val="009E2485"/>
    <w:rsid w:val="009E3856"/>
    <w:rsid w:val="009E6E7D"/>
    <w:rsid w:val="009E7681"/>
    <w:rsid w:val="009F0429"/>
    <w:rsid w:val="009F2638"/>
    <w:rsid w:val="009F280A"/>
    <w:rsid w:val="009F2988"/>
    <w:rsid w:val="009F4C87"/>
    <w:rsid w:val="009F5579"/>
    <w:rsid w:val="009F60BA"/>
    <w:rsid w:val="009F750E"/>
    <w:rsid w:val="009F7D12"/>
    <w:rsid w:val="00A00742"/>
    <w:rsid w:val="00A029AF"/>
    <w:rsid w:val="00A03620"/>
    <w:rsid w:val="00A03744"/>
    <w:rsid w:val="00A04542"/>
    <w:rsid w:val="00A04619"/>
    <w:rsid w:val="00A05BB3"/>
    <w:rsid w:val="00A05E30"/>
    <w:rsid w:val="00A06B29"/>
    <w:rsid w:val="00A11B37"/>
    <w:rsid w:val="00A144CA"/>
    <w:rsid w:val="00A15BB3"/>
    <w:rsid w:val="00A16F44"/>
    <w:rsid w:val="00A21618"/>
    <w:rsid w:val="00A25A57"/>
    <w:rsid w:val="00A2726A"/>
    <w:rsid w:val="00A30658"/>
    <w:rsid w:val="00A318A1"/>
    <w:rsid w:val="00A3193B"/>
    <w:rsid w:val="00A32E5D"/>
    <w:rsid w:val="00A368BD"/>
    <w:rsid w:val="00A37B05"/>
    <w:rsid w:val="00A40E2B"/>
    <w:rsid w:val="00A43478"/>
    <w:rsid w:val="00A44B6C"/>
    <w:rsid w:val="00A45B9A"/>
    <w:rsid w:val="00A46A9C"/>
    <w:rsid w:val="00A46AF6"/>
    <w:rsid w:val="00A46DF7"/>
    <w:rsid w:val="00A46E9D"/>
    <w:rsid w:val="00A50745"/>
    <w:rsid w:val="00A51D9F"/>
    <w:rsid w:val="00A52AD5"/>
    <w:rsid w:val="00A53B62"/>
    <w:rsid w:val="00A53D85"/>
    <w:rsid w:val="00A53FD3"/>
    <w:rsid w:val="00A622EB"/>
    <w:rsid w:val="00A64C20"/>
    <w:rsid w:val="00A651E4"/>
    <w:rsid w:val="00A67818"/>
    <w:rsid w:val="00A71544"/>
    <w:rsid w:val="00A73616"/>
    <w:rsid w:val="00A75A10"/>
    <w:rsid w:val="00A80A2B"/>
    <w:rsid w:val="00A816AD"/>
    <w:rsid w:val="00A83953"/>
    <w:rsid w:val="00A85723"/>
    <w:rsid w:val="00A8654E"/>
    <w:rsid w:val="00A86AFC"/>
    <w:rsid w:val="00A90D8A"/>
    <w:rsid w:val="00A91868"/>
    <w:rsid w:val="00A93857"/>
    <w:rsid w:val="00A954EB"/>
    <w:rsid w:val="00A95D5B"/>
    <w:rsid w:val="00A9629E"/>
    <w:rsid w:val="00A9685C"/>
    <w:rsid w:val="00A9694C"/>
    <w:rsid w:val="00A96A01"/>
    <w:rsid w:val="00A97B6D"/>
    <w:rsid w:val="00AA04C3"/>
    <w:rsid w:val="00AA1072"/>
    <w:rsid w:val="00AA2942"/>
    <w:rsid w:val="00AA3807"/>
    <w:rsid w:val="00AA68AB"/>
    <w:rsid w:val="00AA721C"/>
    <w:rsid w:val="00AB0B7E"/>
    <w:rsid w:val="00AB0D6B"/>
    <w:rsid w:val="00AB1639"/>
    <w:rsid w:val="00AB32EF"/>
    <w:rsid w:val="00AB3354"/>
    <w:rsid w:val="00AB34C9"/>
    <w:rsid w:val="00AB3600"/>
    <w:rsid w:val="00AB41F9"/>
    <w:rsid w:val="00AB5315"/>
    <w:rsid w:val="00AB5BCF"/>
    <w:rsid w:val="00AB5BD5"/>
    <w:rsid w:val="00AC07F1"/>
    <w:rsid w:val="00AC1E11"/>
    <w:rsid w:val="00AC2747"/>
    <w:rsid w:val="00AC27A6"/>
    <w:rsid w:val="00AC2E3E"/>
    <w:rsid w:val="00AC33D1"/>
    <w:rsid w:val="00AC3B94"/>
    <w:rsid w:val="00AC4D9F"/>
    <w:rsid w:val="00AC4F5E"/>
    <w:rsid w:val="00AC57C9"/>
    <w:rsid w:val="00AD2130"/>
    <w:rsid w:val="00AD277F"/>
    <w:rsid w:val="00AD6B24"/>
    <w:rsid w:val="00AD7D8B"/>
    <w:rsid w:val="00AE19A1"/>
    <w:rsid w:val="00AE244C"/>
    <w:rsid w:val="00AE5840"/>
    <w:rsid w:val="00AE66FF"/>
    <w:rsid w:val="00AE6802"/>
    <w:rsid w:val="00AE7BFF"/>
    <w:rsid w:val="00AF167E"/>
    <w:rsid w:val="00AF364C"/>
    <w:rsid w:val="00AF3674"/>
    <w:rsid w:val="00AF36C5"/>
    <w:rsid w:val="00AF38EA"/>
    <w:rsid w:val="00AF512A"/>
    <w:rsid w:val="00AF7882"/>
    <w:rsid w:val="00B00B59"/>
    <w:rsid w:val="00B02271"/>
    <w:rsid w:val="00B03DE4"/>
    <w:rsid w:val="00B04765"/>
    <w:rsid w:val="00B04898"/>
    <w:rsid w:val="00B0715D"/>
    <w:rsid w:val="00B1262B"/>
    <w:rsid w:val="00B12E40"/>
    <w:rsid w:val="00B13016"/>
    <w:rsid w:val="00B1374B"/>
    <w:rsid w:val="00B1385D"/>
    <w:rsid w:val="00B14807"/>
    <w:rsid w:val="00B16C05"/>
    <w:rsid w:val="00B17A6E"/>
    <w:rsid w:val="00B21F6A"/>
    <w:rsid w:val="00B257A3"/>
    <w:rsid w:val="00B25E57"/>
    <w:rsid w:val="00B2652C"/>
    <w:rsid w:val="00B265E1"/>
    <w:rsid w:val="00B30436"/>
    <w:rsid w:val="00B33435"/>
    <w:rsid w:val="00B34ECE"/>
    <w:rsid w:val="00B35C61"/>
    <w:rsid w:val="00B35F9E"/>
    <w:rsid w:val="00B400DD"/>
    <w:rsid w:val="00B419BA"/>
    <w:rsid w:val="00B41B33"/>
    <w:rsid w:val="00B42294"/>
    <w:rsid w:val="00B43980"/>
    <w:rsid w:val="00B43FAC"/>
    <w:rsid w:val="00B44461"/>
    <w:rsid w:val="00B505D8"/>
    <w:rsid w:val="00B51CDC"/>
    <w:rsid w:val="00B520C6"/>
    <w:rsid w:val="00B53169"/>
    <w:rsid w:val="00B55E8E"/>
    <w:rsid w:val="00B5683E"/>
    <w:rsid w:val="00B62450"/>
    <w:rsid w:val="00B63A62"/>
    <w:rsid w:val="00B63F5F"/>
    <w:rsid w:val="00B64B13"/>
    <w:rsid w:val="00B6642F"/>
    <w:rsid w:val="00B669B0"/>
    <w:rsid w:val="00B67C30"/>
    <w:rsid w:val="00B71973"/>
    <w:rsid w:val="00B73786"/>
    <w:rsid w:val="00B74D01"/>
    <w:rsid w:val="00B757C1"/>
    <w:rsid w:val="00B7590D"/>
    <w:rsid w:val="00B75FF8"/>
    <w:rsid w:val="00B7670A"/>
    <w:rsid w:val="00B767E6"/>
    <w:rsid w:val="00B802C9"/>
    <w:rsid w:val="00B80610"/>
    <w:rsid w:val="00B815D3"/>
    <w:rsid w:val="00B83801"/>
    <w:rsid w:val="00B83875"/>
    <w:rsid w:val="00B84075"/>
    <w:rsid w:val="00B84A3B"/>
    <w:rsid w:val="00B85018"/>
    <w:rsid w:val="00B85E94"/>
    <w:rsid w:val="00B86195"/>
    <w:rsid w:val="00B874F6"/>
    <w:rsid w:val="00B8763F"/>
    <w:rsid w:val="00B87F64"/>
    <w:rsid w:val="00B94270"/>
    <w:rsid w:val="00B9532C"/>
    <w:rsid w:val="00B95CF0"/>
    <w:rsid w:val="00B97548"/>
    <w:rsid w:val="00B97CBA"/>
    <w:rsid w:val="00BA0E6A"/>
    <w:rsid w:val="00BA53E5"/>
    <w:rsid w:val="00BA624C"/>
    <w:rsid w:val="00BA6DDF"/>
    <w:rsid w:val="00BB081B"/>
    <w:rsid w:val="00BB101D"/>
    <w:rsid w:val="00BB1583"/>
    <w:rsid w:val="00BB2E49"/>
    <w:rsid w:val="00BB30A6"/>
    <w:rsid w:val="00BB362A"/>
    <w:rsid w:val="00BB5DE3"/>
    <w:rsid w:val="00BB671E"/>
    <w:rsid w:val="00BB6A2E"/>
    <w:rsid w:val="00BB7E1F"/>
    <w:rsid w:val="00BC0D5E"/>
    <w:rsid w:val="00BC2140"/>
    <w:rsid w:val="00BC33D3"/>
    <w:rsid w:val="00BC64A9"/>
    <w:rsid w:val="00BC6783"/>
    <w:rsid w:val="00BC70EE"/>
    <w:rsid w:val="00BC75A1"/>
    <w:rsid w:val="00BC7B1D"/>
    <w:rsid w:val="00BD7A7A"/>
    <w:rsid w:val="00BE10E5"/>
    <w:rsid w:val="00BE135E"/>
    <w:rsid w:val="00BE2137"/>
    <w:rsid w:val="00BE49A6"/>
    <w:rsid w:val="00BE5311"/>
    <w:rsid w:val="00BE66CD"/>
    <w:rsid w:val="00BE68D0"/>
    <w:rsid w:val="00BF4472"/>
    <w:rsid w:val="00BF5CDD"/>
    <w:rsid w:val="00C01054"/>
    <w:rsid w:val="00C02444"/>
    <w:rsid w:val="00C02930"/>
    <w:rsid w:val="00C0459D"/>
    <w:rsid w:val="00C06760"/>
    <w:rsid w:val="00C070FF"/>
    <w:rsid w:val="00C13D34"/>
    <w:rsid w:val="00C14C80"/>
    <w:rsid w:val="00C15A87"/>
    <w:rsid w:val="00C16F8F"/>
    <w:rsid w:val="00C172D6"/>
    <w:rsid w:val="00C177A7"/>
    <w:rsid w:val="00C20877"/>
    <w:rsid w:val="00C20B18"/>
    <w:rsid w:val="00C2111B"/>
    <w:rsid w:val="00C2199A"/>
    <w:rsid w:val="00C22001"/>
    <w:rsid w:val="00C220FB"/>
    <w:rsid w:val="00C22E07"/>
    <w:rsid w:val="00C238C3"/>
    <w:rsid w:val="00C24090"/>
    <w:rsid w:val="00C27A92"/>
    <w:rsid w:val="00C338F7"/>
    <w:rsid w:val="00C3488F"/>
    <w:rsid w:val="00C377E4"/>
    <w:rsid w:val="00C37CE7"/>
    <w:rsid w:val="00C40707"/>
    <w:rsid w:val="00C423B4"/>
    <w:rsid w:val="00C4316C"/>
    <w:rsid w:val="00C445AF"/>
    <w:rsid w:val="00C44B0B"/>
    <w:rsid w:val="00C503FF"/>
    <w:rsid w:val="00C50B13"/>
    <w:rsid w:val="00C51784"/>
    <w:rsid w:val="00C520BE"/>
    <w:rsid w:val="00C542A5"/>
    <w:rsid w:val="00C545D7"/>
    <w:rsid w:val="00C54615"/>
    <w:rsid w:val="00C5530B"/>
    <w:rsid w:val="00C5541A"/>
    <w:rsid w:val="00C55B37"/>
    <w:rsid w:val="00C56BF7"/>
    <w:rsid w:val="00C56FB2"/>
    <w:rsid w:val="00C57137"/>
    <w:rsid w:val="00C60222"/>
    <w:rsid w:val="00C619AC"/>
    <w:rsid w:val="00C61CDA"/>
    <w:rsid w:val="00C64569"/>
    <w:rsid w:val="00C64822"/>
    <w:rsid w:val="00C64C47"/>
    <w:rsid w:val="00C656DC"/>
    <w:rsid w:val="00C65923"/>
    <w:rsid w:val="00C71D42"/>
    <w:rsid w:val="00C727AF"/>
    <w:rsid w:val="00C730B5"/>
    <w:rsid w:val="00C7461E"/>
    <w:rsid w:val="00C747AE"/>
    <w:rsid w:val="00C76096"/>
    <w:rsid w:val="00C76387"/>
    <w:rsid w:val="00C7717C"/>
    <w:rsid w:val="00C80A52"/>
    <w:rsid w:val="00C80B32"/>
    <w:rsid w:val="00C82A25"/>
    <w:rsid w:val="00C8442C"/>
    <w:rsid w:val="00C8447E"/>
    <w:rsid w:val="00C85D5D"/>
    <w:rsid w:val="00C85D7A"/>
    <w:rsid w:val="00C8677C"/>
    <w:rsid w:val="00C8756F"/>
    <w:rsid w:val="00C90126"/>
    <w:rsid w:val="00C905B1"/>
    <w:rsid w:val="00C93469"/>
    <w:rsid w:val="00C94473"/>
    <w:rsid w:val="00C951FD"/>
    <w:rsid w:val="00C96A67"/>
    <w:rsid w:val="00CA0846"/>
    <w:rsid w:val="00CA1388"/>
    <w:rsid w:val="00CA1748"/>
    <w:rsid w:val="00CA1D04"/>
    <w:rsid w:val="00CA2D53"/>
    <w:rsid w:val="00CA40E0"/>
    <w:rsid w:val="00CA4E82"/>
    <w:rsid w:val="00CA58B7"/>
    <w:rsid w:val="00CA6C06"/>
    <w:rsid w:val="00CB19D9"/>
    <w:rsid w:val="00CB2AB9"/>
    <w:rsid w:val="00CB3645"/>
    <w:rsid w:val="00CB634D"/>
    <w:rsid w:val="00CC3222"/>
    <w:rsid w:val="00CC3595"/>
    <w:rsid w:val="00CC64B0"/>
    <w:rsid w:val="00CC6D29"/>
    <w:rsid w:val="00CD1A1C"/>
    <w:rsid w:val="00CD1F1E"/>
    <w:rsid w:val="00CD1F8A"/>
    <w:rsid w:val="00CD3E88"/>
    <w:rsid w:val="00CD546D"/>
    <w:rsid w:val="00CD5C54"/>
    <w:rsid w:val="00CE0B2D"/>
    <w:rsid w:val="00CE282E"/>
    <w:rsid w:val="00CE30F6"/>
    <w:rsid w:val="00CE4C81"/>
    <w:rsid w:val="00CE5068"/>
    <w:rsid w:val="00CE5CD5"/>
    <w:rsid w:val="00CE5F04"/>
    <w:rsid w:val="00CE6954"/>
    <w:rsid w:val="00CF00B0"/>
    <w:rsid w:val="00CF0346"/>
    <w:rsid w:val="00CF1410"/>
    <w:rsid w:val="00CF1C7A"/>
    <w:rsid w:val="00CF21F7"/>
    <w:rsid w:val="00CF32D8"/>
    <w:rsid w:val="00CF39A5"/>
    <w:rsid w:val="00CF62FB"/>
    <w:rsid w:val="00D002DC"/>
    <w:rsid w:val="00D00B69"/>
    <w:rsid w:val="00D01B2F"/>
    <w:rsid w:val="00D01CDE"/>
    <w:rsid w:val="00D020AB"/>
    <w:rsid w:val="00D033F9"/>
    <w:rsid w:val="00D03927"/>
    <w:rsid w:val="00D049D3"/>
    <w:rsid w:val="00D078B1"/>
    <w:rsid w:val="00D12B4F"/>
    <w:rsid w:val="00D13240"/>
    <w:rsid w:val="00D14200"/>
    <w:rsid w:val="00D20C3A"/>
    <w:rsid w:val="00D21158"/>
    <w:rsid w:val="00D22154"/>
    <w:rsid w:val="00D23BA7"/>
    <w:rsid w:val="00D23F49"/>
    <w:rsid w:val="00D2442D"/>
    <w:rsid w:val="00D2480E"/>
    <w:rsid w:val="00D305D3"/>
    <w:rsid w:val="00D31015"/>
    <w:rsid w:val="00D315FA"/>
    <w:rsid w:val="00D31E67"/>
    <w:rsid w:val="00D31E7A"/>
    <w:rsid w:val="00D325C4"/>
    <w:rsid w:val="00D32DBC"/>
    <w:rsid w:val="00D33CAA"/>
    <w:rsid w:val="00D353B0"/>
    <w:rsid w:val="00D3604E"/>
    <w:rsid w:val="00D36207"/>
    <w:rsid w:val="00D42B27"/>
    <w:rsid w:val="00D42F85"/>
    <w:rsid w:val="00D43B82"/>
    <w:rsid w:val="00D45109"/>
    <w:rsid w:val="00D463E1"/>
    <w:rsid w:val="00D51570"/>
    <w:rsid w:val="00D51A99"/>
    <w:rsid w:val="00D51E9E"/>
    <w:rsid w:val="00D524A6"/>
    <w:rsid w:val="00D52DC0"/>
    <w:rsid w:val="00D538A2"/>
    <w:rsid w:val="00D53972"/>
    <w:rsid w:val="00D54FBC"/>
    <w:rsid w:val="00D55B6D"/>
    <w:rsid w:val="00D5791B"/>
    <w:rsid w:val="00D6204D"/>
    <w:rsid w:val="00D6618D"/>
    <w:rsid w:val="00D703A3"/>
    <w:rsid w:val="00D716B0"/>
    <w:rsid w:val="00D71BA4"/>
    <w:rsid w:val="00D7271C"/>
    <w:rsid w:val="00D735C6"/>
    <w:rsid w:val="00D7365B"/>
    <w:rsid w:val="00D73981"/>
    <w:rsid w:val="00D75796"/>
    <w:rsid w:val="00D76BED"/>
    <w:rsid w:val="00D76DFD"/>
    <w:rsid w:val="00D81194"/>
    <w:rsid w:val="00D82FC6"/>
    <w:rsid w:val="00D87AED"/>
    <w:rsid w:val="00D90E9B"/>
    <w:rsid w:val="00D90FED"/>
    <w:rsid w:val="00D91AC0"/>
    <w:rsid w:val="00D92F86"/>
    <w:rsid w:val="00D93098"/>
    <w:rsid w:val="00D946E2"/>
    <w:rsid w:val="00D9630F"/>
    <w:rsid w:val="00D97E2A"/>
    <w:rsid w:val="00DA0039"/>
    <w:rsid w:val="00DA0516"/>
    <w:rsid w:val="00DA0A77"/>
    <w:rsid w:val="00DA18D0"/>
    <w:rsid w:val="00DA207F"/>
    <w:rsid w:val="00DA224D"/>
    <w:rsid w:val="00DA2470"/>
    <w:rsid w:val="00DA36A0"/>
    <w:rsid w:val="00DA46C9"/>
    <w:rsid w:val="00DA706E"/>
    <w:rsid w:val="00DA76CD"/>
    <w:rsid w:val="00DA7DCB"/>
    <w:rsid w:val="00DB164B"/>
    <w:rsid w:val="00DB2659"/>
    <w:rsid w:val="00DB3FF4"/>
    <w:rsid w:val="00DB4A99"/>
    <w:rsid w:val="00DB513E"/>
    <w:rsid w:val="00DB55FA"/>
    <w:rsid w:val="00DB5BBF"/>
    <w:rsid w:val="00DB66D4"/>
    <w:rsid w:val="00DB6B7B"/>
    <w:rsid w:val="00DC114D"/>
    <w:rsid w:val="00DC13E1"/>
    <w:rsid w:val="00DC3223"/>
    <w:rsid w:val="00DC61AF"/>
    <w:rsid w:val="00DC6211"/>
    <w:rsid w:val="00DC7479"/>
    <w:rsid w:val="00DC7D2A"/>
    <w:rsid w:val="00DD2B50"/>
    <w:rsid w:val="00DD2B9D"/>
    <w:rsid w:val="00DD5517"/>
    <w:rsid w:val="00DD5FF2"/>
    <w:rsid w:val="00DD6A3E"/>
    <w:rsid w:val="00DD70B1"/>
    <w:rsid w:val="00DE3575"/>
    <w:rsid w:val="00DE3939"/>
    <w:rsid w:val="00DE443C"/>
    <w:rsid w:val="00DE6EA7"/>
    <w:rsid w:val="00DE7A11"/>
    <w:rsid w:val="00DF00A3"/>
    <w:rsid w:val="00DF2539"/>
    <w:rsid w:val="00DF4B93"/>
    <w:rsid w:val="00DF563F"/>
    <w:rsid w:val="00DF6642"/>
    <w:rsid w:val="00DF6ED4"/>
    <w:rsid w:val="00E007FA"/>
    <w:rsid w:val="00E00CBC"/>
    <w:rsid w:val="00E01024"/>
    <w:rsid w:val="00E0261F"/>
    <w:rsid w:val="00E03825"/>
    <w:rsid w:val="00E05CB9"/>
    <w:rsid w:val="00E10A29"/>
    <w:rsid w:val="00E111BA"/>
    <w:rsid w:val="00E1207B"/>
    <w:rsid w:val="00E12743"/>
    <w:rsid w:val="00E12D0D"/>
    <w:rsid w:val="00E14E56"/>
    <w:rsid w:val="00E212CA"/>
    <w:rsid w:val="00E2354E"/>
    <w:rsid w:val="00E23A1C"/>
    <w:rsid w:val="00E252E2"/>
    <w:rsid w:val="00E30C63"/>
    <w:rsid w:val="00E3117A"/>
    <w:rsid w:val="00E312D2"/>
    <w:rsid w:val="00E3133D"/>
    <w:rsid w:val="00E33F3C"/>
    <w:rsid w:val="00E33F97"/>
    <w:rsid w:val="00E35342"/>
    <w:rsid w:val="00E36103"/>
    <w:rsid w:val="00E364C4"/>
    <w:rsid w:val="00E36DEA"/>
    <w:rsid w:val="00E36E77"/>
    <w:rsid w:val="00E37C11"/>
    <w:rsid w:val="00E37E66"/>
    <w:rsid w:val="00E418B5"/>
    <w:rsid w:val="00E428B2"/>
    <w:rsid w:val="00E43712"/>
    <w:rsid w:val="00E442B2"/>
    <w:rsid w:val="00E44697"/>
    <w:rsid w:val="00E449DE"/>
    <w:rsid w:val="00E4678A"/>
    <w:rsid w:val="00E479CF"/>
    <w:rsid w:val="00E51604"/>
    <w:rsid w:val="00E51DE3"/>
    <w:rsid w:val="00E5313C"/>
    <w:rsid w:val="00E5328E"/>
    <w:rsid w:val="00E54293"/>
    <w:rsid w:val="00E54557"/>
    <w:rsid w:val="00E55690"/>
    <w:rsid w:val="00E55937"/>
    <w:rsid w:val="00E57805"/>
    <w:rsid w:val="00E6009F"/>
    <w:rsid w:val="00E61DA5"/>
    <w:rsid w:val="00E62512"/>
    <w:rsid w:val="00E638C6"/>
    <w:rsid w:val="00E67375"/>
    <w:rsid w:val="00E713A4"/>
    <w:rsid w:val="00E718AB"/>
    <w:rsid w:val="00E7280A"/>
    <w:rsid w:val="00E72B53"/>
    <w:rsid w:val="00E732C0"/>
    <w:rsid w:val="00E73A08"/>
    <w:rsid w:val="00E75463"/>
    <w:rsid w:val="00E75E26"/>
    <w:rsid w:val="00E76B58"/>
    <w:rsid w:val="00E773DF"/>
    <w:rsid w:val="00E80EF1"/>
    <w:rsid w:val="00E833A3"/>
    <w:rsid w:val="00E8494C"/>
    <w:rsid w:val="00E920CA"/>
    <w:rsid w:val="00E955EE"/>
    <w:rsid w:val="00E97124"/>
    <w:rsid w:val="00EA01B1"/>
    <w:rsid w:val="00EA1AA7"/>
    <w:rsid w:val="00EA225B"/>
    <w:rsid w:val="00EA3F50"/>
    <w:rsid w:val="00EA6DF1"/>
    <w:rsid w:val="00EA7554"/>
    <w:rsid w:val="00EA799B"/>
    <w:rsid w:val="00EB0CF9"/>
    <w:rsid w:val="00EB0E9B"/>
    <w:rsid w:val="00EB1C70"/>
    <w:rsid w:val="00EB2302"/>
    <w:rsid w:val="00EB2CBD"/>
    <w:rsid w:val="00EB2DFF"/>
    <w:rsid w:val="00EB3A0A"/>
    <w:rsid w:val="00EB49BA"/>
    <w:rsid w:val="00EB5608"/>
    <w:rsid w:val="00EB6EF0"/>
    <w:rsid w:val="00EC21A7"/>
    <w:rsid w:val="00EC2CE8"/>
    <w:rsid w:val="00EC389E"/>
    <w:rsid w:val="00EC5E3C"/>
    <w:rsid w:val="00EC5EA5"/>
    <w:rsid w:val="00EC6B35"/>
    <w:rsid w:val="00EC778F"/>
    <w:rsid w:val="00ED0F7D"/>
    <w:rsid w:val="00ED1B5E"/>
    <w:rsid w:val="00ED24DC"/>
    <w:rsid w:val="00ED2685"/>
    <w:rsid w:val="00ED4078"/>
    <w:rsid w:val="00ED4744"/>
    <w:rsid w:val="00ED4980"/>
    <w:rsid w:val="00ED49F0"/>
    <w:rsid w:val="00ED69E7"/>
    <w:rsid w:val="00ED76FE"/>
    <w:rsid w:val="00EE15C1"/>
    <w:rsid w:val="00EE177A"/>
    <w:rsid w:val="00EE2A98"/>
    <w:rsid w:val="00EE4E33"/>
    <w:rsid w:val="00EE658F"/>
    <w:rsid w:val="00EF3276"/>
    <w:rsid w:val="00EF5178"/>
    <w:rsid w:val="00EF5B83"/>
    <w:rsid w:val="00F00138"/>
    <w:rsid w:val="00F00170"/>
    <w:rsid w:val="00F00B7F"/>
    <w:rsid w:val="00F00BA0"/>
    <w:rsid w:val="00F0129A"/>
    <w:rsid w:val="00F0149A"/>
    <w:rsid w:val="00F02F69"/>
    <w:rsid w:val="00F03842"/>
    <w:rsid w:val="00F110AC"/>
    <w:rsid w:val="00F120B6"/>
    <w:rsid w:val="00F126C2"/>
    <w:rsid w:val="00F147A1"/>
    <w:rsid w:val="00F16401"/>
    <w:rsid w:val="00F164A0"/>
    <w:rsid w:val="00F1662C"/>
    <w:rsid w:val="00F167C7"/>
    <w:rsid w:val="00F16BFB"/>
    <w:rsid w:val="00F17858"/>
    <w:rsid w:val="00F1788A"/>
    <w:rsid w:val="00F21D4E"/>
    <w:rsid w:val="00F2475B"/>
    <w:rsid w:val="00F30C0A"/>
    <w:rsid w:val="00F31EBC"/>
    <w:rsid w:val="00F32692"/>
    <w:rsid w:val="00F33CAD"/>
    <w:rsid w:val="00F33D49"/>
    <w:rsid w:val="00F37054"/>
    <w:rsid w:val="00F41518"/>
    <w:rsid w:val="00F420B1"/>
    <w:rsid w:val="00F4333E"/>
    <w:rsid w:val="00F45552"/>
    <w:rsid w:val="00F45F65"/>
    <w:rsid w:val="00F46D45"/>
    <w:rsid w:val="00F51899"/>
    <w:rsid w:val="00F51E02"/>
    <w:rsid w:val="00F5396D"/>
    <w:rsid w:val="00F53DDE"/>
    <w:rsid w:val="00F54DDB"/>
    <w:rsid w:val="00F5758A"/>
    <w:rsid w:val="00F61D66"/>
    <w:rsid w:val="00F6205D"/>
    <w:rsid w:val="00F6368E"/>
    <w:rsid w:val="00F63D05"/>
    <w:rsid w:val="00F65AF2"/>
    <w:rsid w:val="00F65E22"/>
    <w:rsid w:val="00F6721C"/>
    <w:rsid w:val="00F70425"/>
    <w:rsid w:val="00F714A1"/>
    <w:rsid w:val="00F725CD"/>
    <w:rsid w:val="00F729F9"/>
    <w:rsid w:val="00F73390"/>
    <w:rsid w:val="00F73DC1"/>
    <w:rsid w:val="00F73E16"/>
    <w:rsid w:val="00F74126"/>
    <w:rsid w:val="00F7509D"/>
    <w:rsid w:val="00F76D3F"/>
    <w:rsid w:val="00F7787B"/>
    <w:rsid w:val="00F77B30"/>
    <w:rsid w:val="00F80E9A"/>
    <w:rsid w:val="00F81ED3"/>
    <w:rsid w:val="00F81FFC"/>
    <w:rsid w:val="00F82234"/>
    <w:rsid w:val="00F82513"/>
    <w:rsid w:val="00F833C4"/>
    <w:rsid w:val="00F837FE"/>
    <w:rsid w:val="00F838E0"/>
    <w:rsid w:val="00F845DD"/>
    <w:rsid w:val="00F84999"/>
    <w:rsid w:val="00F8655D"/>
    <w:rsid w:val="00F870B7"/>
    <w:rsid w:val="00F87275"/>
    <w:rsid w:val="00F902AD"/>
    <w:rsid w:val="00F915EF"/>
    <w:rsid w:val="00F919F7"/>
    <w:rsid w:val="00F92B3E"/>
    <w:rsid w:val="00F9718F"/>
    <w:rsid w:val="00FA0A6E"/>
    <w:rsid w:val="00FA35B0"/>
    <w:rsid w:val="00FA6916"/>
    <w:rsid w:val="00FB0142"/>
    <w:rsid w:val="00FB1602"/>
    <w:rsid w:val="00FB1911"/>
    <w:rsid w:val="00FB385D"/>
    <w:rsid w:val="00FB4199"/>
    <w:rsid w:val="00FB795B"/>
    <w:rsid w:val="00FC00EB"/>
    <w:rsid w:val="00FC132F"/>
    <w:rsid w:val="00FC23D2"/>
    <w:rsid w:val="00FC2863"/>
    <w:rsid w:val="00FC2A06"/>
    <w:rsid w:val="00FC2D83"/>
    <w:rsid w:val="00FC5A64"/>
    <w:rsid w:val="00FC6B1E"/>
    <w:rsid w:val="00FC6E5B"/>
    <w:rsid w:val="00FD07CC"/>
    <w:rsid w:val="00FD09AB"/>
    <w:rsid w:val="00FD1011"/>
    <w:rsid w:val="00FD1A02"/>
    <w:rsid w:val="00FD1C4F"/>
    <w:rsid w:val="00FD2C82"/>
    <w:rsid w:val="00FD5FC7"/>
    <w:rsid w:val="00FD6498"/>
    <w:rsid w:val="00FE1908"/>
    <w:rsid w:val="00FE23AD"/>
    <w:rsid w:val="00FE2AC4"/>
    <w:rsid w:val="00FE2AE8"/>
    <w:rsid w:val="00FE413B"/>
    <w:rsid w:val="00FE417A"/>
    <w:rsid w:val="00FE5BAF"/>
    <w:rsid w:val="00FE5F0F"/>
    <w:rsid w:val="00FE71AD"/>
    <w:rsid w:val="00FF23EE"/>
    <w:rsid w:val="00FF2EA4"/>
    <w:rsid w:val="00FF466E"/>
    <w:rsid w:val="00FF494C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D0B836"/>
  <w15:docId w15:val="{372E2CD5-65F7-4258-BDCD-D99F2B10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1AC0"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5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uto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360" w:lineRule="auto"/>
      <w:outlineLvl w:val="5"/>
    </w:pPr>
    <w:rPr>
      <w:b/>
      <w:bCs/>
      <w:sz w:val="28"/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line="360" w:lineRule="auto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Albertus Extra Bold" w:hAnsi="Albertus Extra Bold"/>
      <w:b/>
      <w:bCs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sz w:val="44"/>
    </w:rPr>
  </w:style>
  <w:style w:type="paragraph" w:styleId="Untertitel">
    <w:name w:val="Subtitle"/>
    <w:basedOn w:val="Standard"/>
    <w:qFormat/>
    <w:pPr>
      <w:jc w:val="center"/>
    </w:pPr>
    <w:rPr>
      <w:b/>
      <w:sz w:val="28"/>
    </w:rPr>
  </w:style>
  <w:style w:type="paragraph" w:styleId="Textkrper">
    <w:name w:val="Body Text"/>
    <w:basedOn w:val="Standard"/>
    <w:rPr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center"/>
    </w:pPr>
    <w:rPr>
      <w:rFonts w:ascii="Arial" w:hAnsi="Arial"/>
      <w:b/>
      <w:sz w:val="32"/>
    </w:rPr>
  </w:style>
  <w:style w:type="paragraph" w:styleId="Textkrper3">
    <w:name w:val="Body Text 3"/>
    <w:basedOn w:val="Standard"/>
    <w:pPr>
      <w:spacing w:line="360" w:lineRule="auto"/>
    </w:pPr>
    <w:rPr>
      <w:u w:val="single"/>
    </w:rPr>
  </w:style>
  <w:style w:type="paragraph" w:styleId="Textkrper-Zeileneinzug">
    <w:name w:val="Body Text Indent"/>
    <w:basedOn w:val="Standard"/>
    <w:pPr>
      <w:spacing w:line="360" w:lineRule="auto"/>
      <w:ind w:left="708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133D"/>
    <w:rPr>
      <w:rFonts w:ascii="Tahoma" w:hAnsi="Tahoma" w:cs="Tahoma"/>
      <w:sz w:val="16"/>
      <w:szCs w:val="16"/>
    </w:rPr>
  </w:style>
  <w:style w:type="character" w:styleId="Hyperlink">
    <w:name w:val="Hyperlink"/>
    <w:rsid w:val="00876808"/>
    <w:rPr>
      <w:color w:val="0000FF"/>
      <w:u w:val="single"/>
    </w:rPr>
  </w:style>
  <w:style w:type="paragraph" w:customStyle="1" w:styleId="Listenabsatz1">
    <w:name w:val="Listenabsatz1"/>
    <w:basedOn w:val="Standard"/>
    <w:rsid w:val="00F54DDB"/>
    <w:pPr>
      <w:spacing w:after="200" w:line="276" w:lineRule="auto"/>
      <w:ind w:left="720"/>
    </w:pPr>
    <w:rPr>
      <w:rFonts w:ascii="Calibri" w:hAnsi="Calibri"/>
      <w:sz w:val="22"/>
      <w:szCs w:val="22"/>
      <w:lang w:val="de-AT" w:eastAsia="en-US"/>
    </w:rPr>
  </w:style>
  <w:style w:type="paragraph" w:styleId="Listenabsatz">
    <w:name w:val="List Paragraph"/>
    <w:basedOn w:val="Standard"/>
    <w:uiPriority w:val="34"/>
    <w:qFormat/>
    <w:rsid w:val="00F0129A"/>
    <w:pPr>
      <w:ind w:left="720"/>
      <w:contextualSpacing/>
    </w:pPr>
  </w:style>
  <w:style w:type="paragraph" w:styleId="KeinLeerraum">
    <w:name w:val="No Spacing"/>
    <w:uiPriority w:val="1"/>
    <w:qFormat/>
    <w:rsid w:val="007D17EC"/>
    <w:rPr>
      <w:sz w:val="24"/>
    </w:rPr>
  </w:style>
  <w:style w:type="paragraph" w:customStyle="1" w:styleId="ZFertigung">
    <w:name w:val="Z_Fertigung"/>
    <w:basedOn w:val="Standard"/>
    <w:rsid w:val="00E773DF"/>
    <w:pPr>
      <w:tabs>
        <w:tab w:val="left" w:pos="3034"/>
        <w:tab w:val="left" w:pos="5897"/>
        <w:tab w:val="left" w:pos="7343"/>
      </w:tabs>
      <w:spacing w:before="720" w:line="360" w:lineRule="auto"/>
    </w:pPr>
    <w:rPr>
      <w:rFonts w:ascii="Arial" w:hAnsi="Arial"/>
    </w:rPr>
  </w:style>
  <w:style w:type="character" w:customStyle="1" w:styleId="TitelZchn">
    <w:name w:val="Titel Zchn"/>
    <w:link w:val="Titel"/>
    <w:rsid w:val="006C065E"/>
    <w:rPr>
      <w:sz w:val="44"/>
    </w:rPr>
  </w:style>
  <w:style w:type="paragraph" w:styleId="StandardWeb">
    <w:name w:val="Normal (Web)"/>
    <w:basedOn w:val="Standard"/>
    <w:uiPriority w:val="99"/>
    <w:unhideWhenUsed/>
    <w:rsid w:val="009D0BE8"/>
    <w:pPr>
      <w:spacing w:before="100" w:beforeAutospacing="1" w:after="100" w:afterAutospacing="1"/>
    </w:pPr>
    <w:rPr>
      <w:szCs w:val="24"/>
    </w:rPr>
  </w:style>
  <w:style w:type="table" w:styleId="Tabellenraster">
    <w:name w:val="Table Grid"/>
    <w:basedOn w:val="NormaleTabelle"/>
    <w:rsid w:val="003E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71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6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2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3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240">
                          <w:marLeft w:val="0"/>
                          <w:marRight w:val="15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234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3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9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8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4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6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7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2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8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7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6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6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2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7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0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0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4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4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A61D-5FC8-4EBA-B7A5-7C2B759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8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 NÖ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de Kirchberg am Wechsel</dc:creator>
  <cp:lastModifiedBy>gemeinde</cp:lastModifiedBy>
  <cp:revision>2</cp:revision>
  <cp:lastPrinted>2020-08-04T07:51:00Z</cp:lastPrinted>
  <dcterms:created xsi:type="dcterms:W3CDTF">2021-01-05T12:12:00Z</dcterms:created>
  <dcterms:modified xsi:type="dcterms:W3CDTF">2021-01-05T12:12:00Z</dcterms:modified>
</cp:coreProperties>
</file>